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A764F" w14:textId="6D80BE9B" w:rsidR="00DE31CE" w:rsidRPr="0040437F" w:rsidRDefault="00F713D8" w:rsidP="00DE31CE">
      <w:pPr>
        <w:pStyle w:val="SUBTTULO"/>
        <w:rPr>
          <w:rFonts w:ascii="Myriad Pro" w:hAnsi="Myriad Pro"/>
          <w:b/>
          <w:sz w:val="60"/>
          <w:szCs w:val="60"/>
        </w:rPr>
      </w:pPr>
      <w:bookmarkStart w:id="0" w:name="_Toc53815471"/>
      <w:r w:rsidRPr="0040437F">
        <w:rPr>
          <w:noProof/>
        </w:rPr>
        <w:drawing>
          <wp:anchor distT="0" distB="0" distL="114300" distR="114300" simplePos="0" relativeHeight="251658240" behindDoc="1" locked="0" layoutInCell="1" allowOverlap="1" wp14:anchorId="7F1D31F9" wp14:editId="20F4DEF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28010" cy="5238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ad_completo_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D89AAF0" w14:textId="5A495A1C" w:rsidR="00DE31CE" w:rsidRPr="0040437F" w:rsidRDefault="00DE31CE" w:rsidP="00DE31CE">
      <w:pPr>
        <w:pStyle w:val="SUBTTULO"/>
        <w:jc w:val="center"/>
        <w:rPr>
          <w:rFonts w:ascii="Myriad Pro" w:hAnsi="Myriad Pro"/>
          <w:b/>
          <w:sz w:val="60"/>
          <w:szCs w:val="60"/>
        </w:rPr>
      </w:pPr>
    </w:p>
    <w:p w14:paraId="4B12C9D9" w14:textId="3B8FC9B2" w:rsidR="00F713D8" w:rsidRPr="0040437F" w:rsidRDefault="00F713D8" w:rsidP="00DE31CE">
      <w:pPr>
        <w:pStyle w:val="SUBTTULO"/>
        <w:jc w:val="center"/>
        <w:rPr>
          <w:rFonts w:ascii="Myriad Pro" w:hAnsi="Myriad Pro"/>
          <w:b/>
          <w:sz w:val="60"/>
          <w:szCs w:val="60"/>
        </w:rPr>
      </w:pPr>
    </w:p>
    <w:p w14:paraId="16399074" w14:textId="77777777" w:rsidR="00F713D8" w:rsidRPr="0040437F" w:rsidRDefault="00F713D8" w:rsidP="00DE31CE">
      <w:pPr>
        <w:pStyle w:val="SUBTTULO"/>
        <w:jc w:val="center"/>
        <w:rPr>
          <w:rFonts w:ascii="Myriad Pro" w:hAnsi="Myriad Pro"/>
          <w:b/>
          <w:sz w:val="60"/>
          <w:szCs w:val="60"/>
        </w:rPr>
      </w:pPr>
    </w:p>
    <w:p w14:paraId="456F84CA" w14:textId="02CC1014" w:rsidR="00DE31CE" w:rsidRPr="0040437F" w:rsidRDefault="00D65CBD" w:rsidP="00DE31CE">
      <w:pPr>
        <w:pStyle w:val="SUBTTULO"/>
        <w:jc w:val="center"/>
        <w:rPr>
          <w:rFonts w:ascii="Myriad Pro" w:hAnsi="Myriad Pro"/>
          <w:b/>
          <w:sz w:val="60"/>
          <w:szCs w:val="60"/>
        </w:rPr>
      </w:pPr>
      <w:r w:rsidRPr="0040437F">
        <w:rPr>
          <w:rFonts w:ascii="Myriad Pro" w:hAnsi="Myriad Pro"/>
          <w:b/>
          <w:sz w:val="60"/>
          <w:szCs w:val="60"/>
        </w:rPr>
        <w:t>Sistema de acesso à informação dos restaurantes locais</w:t>
      </w:r>
    </w:p>
    <w:p w14:paraId="62461DC9" w14:textId="71904A7F" w:rsidR="00DE31CE" w:rsidRPr="0040437F" w:rsidRDefault="00DE31CE" w:rsidP="00DE31CE">
      <w:pPr>
        <w:pStyle w:val="SUBTTULO"/>
        <w:jc w:val="center"/>
        <w:rPr>
          <w:rFonts w:ascii="Myriad Pro" w:hAnsi="Myriad Pro"/>
          <w:b/>
          <w:sz w:val="60"/>
          <w:szCs w:val="60"/>
        </w:rPr>
      </w:pPr>
      <w:r w:rsidRPr="0040437F">
        <w:rPr>
          <w:bCs/>
          <w:sz w:val="44"/>
          <w:szCs w:val="28"/>
        </w:rPr>
        <w:t>Plano de Desenvolvimento de Software</w:t>
      </w:r>
    </w:p>
    <w:p w14:paraId="36F19125" w14:textId="77777777" w:rsidR="00DE31CE" w:rsidRPr="0040437F" w:rsidRDefault="00DE31CE" w:rsidP="00DE31CE">
      <w:pPr>
        <w:pStyle w:val="SUBTTULO"/>
        <w:jc w:val="center"/>
      </w:pPr>
    </w:p>
    <w:p w14:paraId="6C5A0C35" w14:textId="77777777" w:rsidR="00DE31CE" w:rsidRPr="0040437F" w:rsidRDefault="00DE31CE" w:rsidP="00DE31CE">
      <w:pPr>
        <w:pStyle w:val="SUBTTULO"/>
        <w:jc w:val="center"/>
      </w:pPr>
    </w:p>
    <w:p w14:paraId="5593504D" w14:textId="77777777" w:rsidR="00DE31CE" w:rsidRPr="0040437F" w:rsidRDefault="00DE31CE" w:rsidP="00DE31CE">
      <w:pPr>
        <w:pStyle w:val="SUBTTULO"/>
        <w:jc w:val="center"/>
      </w:pPr>
    </w:p>
    <w:p w14:paraId="0F7C8E57" w14:textId="77777777" w:rsidR="00DE31CE" w:rsidRPr="0040437F" w:rsidRDefault="00DE31CE" w:rsidP="00DE31CE">
      <w:pPr>
        <w:pStyle w:val="SUBTTULO"/>
        <w:jc w:val="center"/>
      </w:pPr>
    </w:p>
    <w:p w14:paraId="386D5674" w14:textId="77777777" w:rsidR="00DE31CE" w:rsidRPr="0040437F" w:rsidRDefault="00DE31CE" w:rsidP="00DE31CE">
      <w:pPr>
        <w:pStyle w:val="SUBTTULO"/>
        <w:jc w:val="center"/>
      </w:pPr>
    </w:p>
    <w:p w14:paraId="6C99D4FB" w14:textId="77777777" w:rsidR="00DE31CE" w:rsidRPr="0040437F" w:rsidRDefault="00DE31CE" w:rsidP="00DE31CE">
      <w:pPr>
        <w:pStyle w:val="SUBTTULO"/>
        <w:jc w:val="center"/>
      </w:pPr>
      <w:r w:rsidRPr="0040437F">
        <w:t>Laboratório de Aplicações Web e Bases de Dados</w:t>
      </w:r>
    </w:p>
    <w:p w14:paraId="220CE672" w14:textId="75BCF1EC" w:rsidR="00DE31CE" w:rsidRPr="0040437F" w:rsidRDefault="00DE31CE" w:rsidP="00DE31CE">
      <w:pPr>
        <w:pStyle w:val="SUBTTULO"/>
        <w:jc w:val="center"/>
      </w:pPr>
      <w:r w:rsidRPr="0040437F">
        <w:t>Licenciatura de Engenharia Informática</w:t>
      </w:r>
    </w:p>
    <w:p w14:paraId="63F15C22" w14:textId="77777777" w:rsidR="00DE31CE" w:rsidRPr="0040437F" w:rsidRDefault="00DE31CE" w:rsidP="00DE31CE">
      <w:pPr>
        <w:pStyle w:val="SUBTTULO"/>
      </w:pPr>
    </w:p>
    <w:p w14:paraId="3D687173" w14:textId="77777777" w:rsidR="00DE31CE" w:rsidRPr="0040437F" w:rsidRDefault="00DE31CE" w:rsidP="00DE31CE">
      <w:pPr>
        <w:pStyle w:val="SUBTTULO"/>
      </w:pPr>
    </w:p>
    <w:p w14:paraId="6AD50E3C" w14:textId="77777777" w:rsidR="00DE31CE" w:rsidRPr="0040437F" w:rsidRDefault="00DE31CE" w:rsidP="00DE31CE">
      <w:pPr>
        <w:pStyle w:val="SUBTTULO"/>
      </w:pPr>
    </w:p>
    <w:p w14:paraId="0A8FFC40" w14:textId="77777777" w:rsidR="00DE31CE" w:rsidRPr="0040437F" w:rsidRDefault="00DE31CE" w:rsidP="00DE31CE">
      <w:pPr>
        <w:pStyle w:val="SUBTTULO"/>
      </w:pPr>
    </w:p>
    <w:p w14:paraId="50CCDED1" w14:textId="77777777" w:rsidR="00DE31CE" w:rsidRPr="0040437F" w:rsidRDefault="00DE31CE" w:rsidP="00DE31CE">
      <w:pPr>
        <w:pStyle w:val="SUBTTULO"/>
      </w:pPr>
    </w:p>
    <w:p w14:paraId="5E8CE146" w14:textId="77777777" w:rsidR="00DE31CE" w:rsidRPr="0040437F" w:rsidRDefault="00DE31CE" w:rsidP="00DE31CE">
      <w:pPr>
        <w:pStyle w:val="SUBTTULO"/>
      </w:pPr>
    </w:p>
    <w:p w14:paraId="5DAB231A" w14:textId="77777777" w:rsidR="00DE31CE" w:rsidRPr="0040437F" w:rsidRDefault="00DE31CE" w:rsidP="00DE31CE">
      <w:pPr>
        <w:jc w:val="right"/>
        <w:rPr>
          <w:rFonts w:ascii="Myriad Pro" w:hAnsi="Myriad Pro"/>
        </w:rPr>
      </w:pPr>
    </w:p>
    <w:p w14:paraId="096E9323" w14:textId="2F920DC7" w:rsidR="00DE31CE" w:rsidRPr="0040437F" w:rsidRDefault="00DE31CE" w:rsidP="00DE31CE">
      <w:pPr>
        <w:jc w:val="right"/>
        <w:rPr>
          <w:rFonts w:ascii="Myriad Pro" w:hAnsi="Myriad Pro"/>
          <w:sz w:val="18"/>
        </w:rPr>
      </w:pPr>
      <w:r w:rsidRPr="0040437F">
        <w:rPr>
          <w:rFonts w:ascii="Myriad Pro" w:hAnsi="Myriad Pro"/>
          <w:sz w:val="18"/>
        </w:rPr>
        <w:t>AUTOR</w:t>
      </w:r>
      <w:r w:rsidRPr="0040437F"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ab/>
      </w:r>
    </w:p>
    <w:p w14:paraId="5E37F922" w14:textId="77777777" w:rsidR="00DE31CE" w:rsidRPr="0040437F" w:rsidRDefault="00DE31CE" w:rsidP="00DE31CE">
      <w:pPr>
        <w:jc w:val="right"/>
        <w:rPr>
          <w:rFonts w:ascii="Myriad Pro" w:hAnsi="Myriad Pro"/>
          <w:sz w:val="18"/>
        </w:rPr>
      </w:pPr>
      <w:r w:rsidRPr="0040437F">
        <w:rPr>
          <w:rFonts w:ascii="Myriad Pro" w:hAnsi="Myriad Pro"/>
          <w:sz w:val="18"/>
        </w:rPr>
        <w:t xml:space="preserve">DIOGO MANUEL DE SOUSA LEITE </w:t>
      </w:r>
      <w:r w:rsidRPr="0040437F">
        <w:rPr>
          <w:rFonts w:ascii="Myriad Pro" w:hAnsi="Myriad Pro"/>
          <w:sz w:val="18"/>
        </w:rPr>
        <w:tab/>
      </w:r>
      <w:r w:rsidRPr="0040437F">
        <w:rPr>
          <w:rFonts w:ascii="Myriad Pro" w:hAnsi="Myriad Pro"/>
          <w:sz w:val="18"/>
        </w:rPr>
        <w:tab/>
        <w:t>Nº 68144</w:t>
      </w:r>
    </w:p>
    <w:p w14:paraId="245D6399" w14:textId="77777777" w:rsidR="00DE31CE" w:rsidRPr="0040437F" w:rsidRDefault="00DE31CE" w:rsidP="00DE31CE">
      <w:pPr>
        <w:jc w:val="right"/>
        <w:rPr>
          <w:rFonts w:ascii="Myriad Pro" w:hAnsi="Myriad Pro"/>
          <w:sz w:val="18"/>
        </w:rPr>
      </w:pPr>
      <w:r w:rsidRPr="0040437F">
        <w:rPr>
          <w:rFonts w:ascii="Myriad Pro" w:hAnsi="Myriad Pro"/>
          <w:sz w:val="18"/>
        </w:rPr>
        <w:t>FRANCISCO JOSÉ FÉLIX MEIRELES</w:t>
      </w:r>
      <w:r w:rsidRPr="0040437F">
        <w:rPr>
          <w:rFonts w:ascii="Myriad Pro" w:hAnsi="Myriad Pro"/>
          <w:sz w:val="18"/>
        </w:rPr>
        <w:tab/>
        <w:t xml:space="preserve"> </w:t>
      </w:r>
      <w:r w:rsidRPr="0040437F">
        <w:rPr>
          <w:rFonts w:ascii="Myriad Pro" w:hAnsi="Myriad Pro"/>
          <w:sz w:val="18"/>
        </w:rPr>
        <w:tab/>
        <w:t>Nº 69174</w:t>
      </w:r>
    </w:p>
    <w:p w14:paraId="2DC29AAF" w14:textId="294CD06C" w:rsidR="00DE31CE" w:rsidRPr="0040437F" w:rsidRDefault="00DE31CE" w:rsidP="00DE31CE">
      <w:pPr>
        <w:jc w:val="right"/>
        <w:rPr>
          <w:rFonts w:ascii="Myriad Pro" w:hAnsi="Myriad Pro" w:cs="Arial"/>
          <w:sz w:val="18"/>
          <w:szCs w:val="18"/>
        </w:rPr>
      </w:pPr>
      <w:r w:rsidRPr="0040437F">
        <w:rPr>
          <w:rFonts w:ascii="Myriad Pro" w:hAnsi="Myriad Pro" w:cs="Arial"/>
          <w:sz w:val="18"/>
          <w:szCs w:val="18"/>
        </w:rPr>
        <w:t xml:space="preserve">JOSÉ DIOGO VILAÇAS NOGUEIRA </w:t>
      </w:r>
      <w:r w:rsidRPr="0040437F">
        <w:rPr>
          <w:rFonts w:ascii="Myriad Pro" w:hAnsi="Myriad Pro" w:cs="Arial"/>
          <w:sz w:val="18"/>
          <w:szCs w:val="18"/>
        </w:rPr>
        <w:tab/>
      </w:r>
      <w:r w:rsidRPr="0040437F">
        <w:rPr>
          <w:rFonts w:ascii="Myriad Pro" w:hAnsi="Myriad Pro" w:cs="Arial"/>
          <w:sz w:val="18"/>
          <w:szCs w:val="18"/>
        </w:rPr>
        <w:tab/>
        <w:t>Nº 68923</w:t>
      </w:r>
    </w:p>
    <w:p w14:paraId="1DB4E499" w14:textId="02E47E54" w:rsidR="00DE31CE" w:rsidRPr="0040437F" w:rsidRDefault="00DE31CE" w:rsidP="00DE31CE">
      <w:pPr>
        <w:jc w:val="right"/>
        <w:rPr>
          <w:rFonts w:ascii="Myriad Pro" w:hAnsi="Myriad Pro"/>
          <w:sz w:val="18"/>
          <w:szCs w:val="18"/>
        </w:rPr>
      </w:pPr>
      <w:r w:rsidRPr="0040437F">
        <w:rPr>
          <w:rFonts w:ascii="Myriad Pro" w:hAnsi="Myriad Pro" w:cs="Arial"/>
          <w:sz w:val="18"/>
          <w:szCs w:val="18"/>
        </w:rPr>
        <w:t xml:space="preserve">MIGUEL ÂNGELO BARROS VIDAL </w:t>
      </w:r>
      <w:r w:rsidRPr="0040437F">
        <w:rPr>
          <w:rFonts w:ascii="Myriad Pro" w:hAnsi="Myriad Pro" w:cs="Arial"/>
          <w:sz w:val="18"/>
          <w:szCs w:val="18"/>
        </w:rPr>
        <w:tab/>
      </w:r>
      <w:r w:rsidRPr="0040437F">
        <w:rPr>
          <w:rFonts w:ascii="Myriad Pro" w:hAnsi="Myriad Pro" w:cs="Arial"/>
          <w:sz w:val="18"/>
          <w:szCs w:val="18"/>
        </w:rPr>
        <w:tab/>
        <w:t>N° 68535</w:t>
      </w:r>
    </w:p>
    <w:p w14:paraId="31AE313E" w14:textId="77777777" w:rsidR="00DE31CE" w:rsidRPr="0040437F" w:rsidRDefault="00DE31CE" w:rsidP="00DE31CE">
      <w:pPr>
        <w:rPr>
          <w:rFonts w:ascii="Myriad Pro" w:hAnsi="Myriad Pro"/>
          <w:sz w:val="18"/>
        </w:rPr>
      </w:pPr>
    </w:p>
    <w:p w14:paraId="02A3E41B" w14:textId="77777777" w:rsidR="00DE31CE" w:rsidRPr="0040437F" w:rsidRDefault="00DE31CE" w:rsidP="00DE31CE">
      <w:pPr>
        <w:rPr>
          <w:rFonts w:ascii="Myriad Pro" w:hAnsi="Myriad Pro"/>
          <w:sz w:val="18"/>
        </w:rPr>
      </w:pPr>
    </w:p>
    <w:p w14:paraId="64728559" w14:textId="77777777" w:rsidR="00DE31CE" w:rsidRPr="0040437F" w:rsidRDefault="00DE31CE" w:rsidP="00DE31CE">
      <w:pPr>
        <w:rPr>
          <w:rFonts w:ascii="Myriad Pro" w:hAnsi="Myriad Pro"/>
          <w:sz w:val="18"/>
        </w:rPr>
      </w:pPr>
    </w:p>
    <w:p w14:paraId="18728140" w14:textId="77777777" w:rsidR="00DE31CE" w:rsidRPr="0040437F" w:rsidRDefault="00DE31CE" w:rsidP="00DE31CE">
      <w:pPr>
        <w:rPr>
          <w:rFonts w:ascii="Myriad Pro" w:hAnsi="Myriad Pro"/>
          <w:sz w:val="18"/>
        </w:rPr>
      </w:pPr>
    </w:p>
    <w:p w14:paraId="7BD53D87" w14:textId="77777777" w:rsidR="00DE31CE" w:rsidRPr="0040437F" w:rsidRDefault="00DE31CE" w:rsidP="00DE31CE">
      <w:pPr>
        <w:rPr>
          <w:rFonts w:ascii="Myriad Pro" w:hAnsi="Myriad Pro"/>
          <w:sz w:val="18"/>
        </w:rPr>
      </w:pPr>
    </w:p>
    <w:p w14:paraId="3EA6569C" w14:textId="3CD1F44C" w:rsidR="00DE31CE" w:rsidRPr="0040437F" w:rsidRDefault="00DE31CE" w:rsidP="00DE31CE">
      <w:pPr>
        <w:rPr>
          <w:rFonts w:ascii="Myriad Pro Light" w:hAnsi="Myriad Pro Light"/>
          <w:sz w:val="18"/>
        </w:rPr>
      </w:pPr>
      <w:r w:rsidRPr="0040437F">
        <w:rPr>
          <w:rFonts w:ascii="Myriad Pro Light" w:hAnsi="Myriad Pro Light"/>
          <w:sz w:val="18"/>
        </w:rPr>
        <w:t xml:space="preserve">RELATÓRIO APRESENTADO À ESCOLA DE CIÊNCIAS E TECNOLOGIA DA UNIVERSIDADE DE TRÁS-OS-MONTES E ALTO DOURO </w:t>
      </w:r>
    </w:p>
    <w:p w14:paraId="456A98D4" w14:textId="0762C772" w:rsidR="00062081" w:rsidRPr="0040437F" w:rsidRDefault="00DE31CE" w:rsidP="00F23C29">
      <w:pPr>
        <w:jc w:val="center"/>
        <w:rPr>
          <w:rFonts w:ascii="Myriad Pro Light" w:hAnsi="Myriad Pro Light"/>
          <w:sz w:val="18"/>
        </w:rPr>
      </w:pPr>
      <w:r w:rsidRPr="0040437F">
        <w:rPr>
          <w:rFonts w:ascii="Myriad Pro Light" w:hAnsi="Myriad Pro Light"/>
          <w:sz w:val="18"/>
        </w:rPr>
        <w:t>VILA REAL, 2020</w:t>
      </w:r>
    </w:p>
    <w:sdt>
      <w:sdtPr>
        <w:rPr>
          <w:rFonts w:eastAsiaTheme="minorHAnsi"/>
        </w:rPr>
        <w:id w:val="-539668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F4155" w14:textId="77777777" w:rsidR="00F713D8" w:rsidRPr="0040437F" w:rsidRDefault="00F713D8" w:rsidP="00F713D8">
          <w:pPr>
            <w:pStyle w:val="SemEspaamento"/>
            <w:rPr>
              <w:rStyle w:val="TtuloCarter"/>
            </w:rPr>
          </w:pPr>
          <w:r w:rsidRPr="0040437F">
            <w:rPr>
              <w:rStyle w:val="TtuloCarter"/>
            </w:rPr>
            <w:t>Índice</w:t>
          </w:r>
        </w:p>
        <w:p w14:paraId="79DC780D" w14:textId="440C325B" w:rsidR="002271F4" w:rsidRDefault="00F713D8">
          <w:pPr>
            <w:pStyle w:val="ndice2"/>
            <w:rPr>
              <w:noProof/>
              <w:lang w:eastAsia="pt-PT"/>
            </w:rPr>
          </w:pPr>
          <w:r w:rsidRPr="0040437F">
            <w:fldChar w:fldCharType="begin"/>
          </w:r>
          <w:r w:rsidRPr="0040437F">
            <w:instrText xml:space="preserve"> TOC  \n 0-1 \o "1-</w:instrText>
          </w:r>
          <w:r w:rsidR="00015885" w:rsidRPr="0040437F">
            <w:instrText>4</w:instrText>
          </w:r>
          <w:r w:rsidRPr="0040437F">
            <w:instrText>" \h \z \u</w:instrText>
          </w:r>
          <w:r w:rsidRPr="0040437F">
            <w:fldChar w:fldCharType="separate"/>
          </w:r>
          <w:hyperlink w:anchor="_Toc56938592" w:history="1">
            <w:r w:rsidR="002271F4" w:rsidRPr="001E5D61">
              <w:rPr>
                <w:rStyle w:val="Hiperligao"/>
                <w:rFonts w:ascii="Myriad Pro" w:hAnsi="Myriad Pro"/>
                <w:b/>
                <w:bCs/>
                <w:noProof/>
              </w:rPr>
              <w:t>1.</w:t>
            </w:r>
            <w:r w:rsidR="002271F4">
              <w:rPr>
                <w:noProof/>
                <w:lang w:eastAsia="pt-PT"/>
              </w:rPr>
              <w:tab/>
            </w:r>
            <w:r w:rsidR="002271F4" w:rsidRPr="001E5D61">
              <w:rPr>
                <w:rStyle w:val="Hiperligao"/>
                <w:rFonts w:ascii="Myriad Pro" w:hAnsi="Myriad Pro"/>
                <w:b/>
                <w:bCs/>
                <w:noProof/>
              </w:rPr>
              <w:t>Introdução</w:t>
            </w:r>
            <w:r w:rsidR="002271F4">
              <w:rPr>
                <w:noProof/>
                <w:webHidden/>
              </w:rPr>
              <w:tab/>
            </w:r>
            <w:r w:rsidR="002271F4">
              <w:rPr>
                <w:noProof/>
                <w:webHidden/>
              </w:rPr>
              <w:fldChar w:fldCharType="begin"/>
            </w:r>
            <w:r w:rsidR="002271F4">
              <w:rPr>
                <w:noProof/>
                <w:webHidden/>
              </w:rPr>
              <w:instrText xml:space="preserve"> PAGEREF _Toc56938592 \h </w:instrText>
            </w:r>
            <w:r w:rsidR="002271F4">
              <w:rPr>
                <w:noProof/>
                <w:webHidden/>
              </w:rPr>
            </w:r>
            <w:r w:rsidR="002271F4"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1</w:t>
            </w:r>
            <w:r w:rsidR="002271F4">
              <w:rPr>
                <w:noProof/>
                <w:webHidden/>
              </w:rPr>
              <w:fldChar w:fldCharType="end"/>
            </w:r>
          </w:hyperlink>
        </w:p>
        <w:p w14:paraId="19F67473" w14:textId="56E23D52" w:rsidR="002271F4" w:rsidRDefault="002271F4">
          <w:pPr>
            <w:pStyle w:val="ndice2"/>
            <w:rPr>
              <w:noProof/>
              <w:lang w:eastAsia="pt-PT"/>
            </w:rPr>
          </w:pPr>
          <w:hyperlink w:anchor="_Toc56938593" w:history="1">
            <w:r w:rsidRPr="001E5D61">
              <w:rPr>
                <w:rStyle w:val="Hiperligao"/>
                <w:rFonts w:ascii="Myriad Pro" w:hAnsi="Myriad Pro"/>
                <w:b/>
                <w:noProof/>
              </w:rPr>
              <w:t>2.</w:t>
            </w:r>
            <w:r>
              <w:rPr>
                <w:noProof/>
                <w:lang w:eastAsia="pt-PT"/>
              </w:rPr>
              <w:tab/>
            </w:r>
            <w:r w:rsidRPr="001E5D61">
              <w:rPr>
                <w:rStyle w:val="Hiperligao"/>
                <w:rFonts w:ascii="Myriad Pro" w:hAnsi="Myriad Pro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1EA5" w14:textId="67D788BC" w:rsidR="002271F4" w:rsidRDefault="002271F4">
          <w:pPr>
            <w:pStyle w:val="ndice1"/>
            <w:rPr>
              <w:rFonts w:asciiTheme="minorHAnsi" w:hAnsiTheme="minorHAnsi" w:cstheme="minorBidi"/>
              <w:lang w:eastAsia="pt-PT"/>
            </w:rPr>
          </w:pPr>
          <w:hyperlink w:anchor="_Toc56938594" w:history="1">
            <w:r w:rsidRPr="001E5D61">
              <w:rPr>
                <w:rStyle w:val="Hiperligao"/>
                <w:b/>
              </w:rPr>
              <w:t>Capítulo 1</w:t>
            </w:r>
          </w:hyperlink>
        </w:p>
        <w:p w14:paraId="4A4A62A1" w14:textId="743F9ED3" w:rsidR="002271F4" w:rsidRDefault="002271F4">
          <w:pPr>
            <w:pStyle w:val="ndice2"/>
            <w:rPr>
              <w:noProof/>
              <w:lang w:eastAsia="pt-PT"/>
            </w:rPr>
          </w:pPr>
          <w:hyperlink w:anchor="_Toc56938595" w:history="1">
            <w:r w:rsidRPr="001E5D61">
              <w:rPr>
                <w:rStyle w:val="Hiperligao"/>
                <w:noProof/>
              </w:rPr>
              <w:t>Apresentação do Software a pla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874B" w14:textId="378D2D08" w:rsidR="002271F4" w:rsidRDefault="002271F4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6938596" w:history="1">
            <w:r w:rsidRPr="001E5D61">
              <w:rPr>
                <w:rStyle w:val="Hiperligao"/>
                <w:rFonts w:ascii="Times New Roman" w:hAnsi="Times New Roman"/>
                <w:noProof/>
              </w:rPr>
              <w:t>1.1.1</w:t>
            </w:r>
            <w:r w:rsidRPr="001E5D61">
              <w:rPr>
                <w:rStyle w:val="Hiperligao"/>
                <w:noProof/>
              </w:rPr>
              <w:t xml:space="preserve"> Exposição da necessidade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02B1" w14:textId="715C33B3" w:rsidR="002271F4" w:rsidRDefault="002271F4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6938597" w:history="1">
            <w:r w:rsidRPr="001E5D61">
              <w:rPr>
                <w:rStyle w:val="Hiperligao"/>
                <w:rFonts w:ascii="Times New Roman" w:hAnsi="Times New Roman"/>
                <w:noProof/>
              </w:rPr>
              <w:t>1.1.2</w:t>
            </w:r>
            <w:r w:rsidRPr="001E5D61">
              <w:rPr>
                <w:rStyle w:val="Hiperligao"/>
                <w:noProof/>
              </w:rPr>
              <w:t xml:space="preserve"> Descri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0DDA" w14:textId="13FC7595" w:rsidR="002271F4" w:rsidRDefault="002271F4">
          <w:pPr>
            <w:pStyle w:val="ndice1"/>
            <w:rPr>
              <w:rFonts w:asciiTheme="minorHAnsi" w:hAnsiTheme="minorHAnsi" w:cstheme="minorBidi"/>
              <w:lang w:eastAsia="pt-PT"/>
            </w:rPr>
          </w:pPr>
          <w:hyperlink w:anchor="_Toc56938598" w:history="1">
            <w:r w:rsidRPr="001E5D61">
              <w:rPr>
                <w:rStyle w:val="Hiperligao"/>
                <w:b/>
              </w:rPr>
              <w:t>Capítulo 2</w:t>
            </w:r>
          </w:hyperlink>
        </w:p>
        <w:p w14:paraId="1AFD3DF6" w14:textId="024936D7" w:rsidR="002271F4" w:rsidRDefault="002271F4">
          <w:pPr>
            <w:pStyle w:val="ndice2"/>
            <w:rPr>
              <w:noProof/>
              <w:lang w:eastAsia="pt-PT"/>
            </w:rPr>
          </w:pPr>
          <w:hyperlink w:anchor="_Toc56938599" w:history="1">
            <w:r w:rsidRPr="001E5D61">
              <w:rPr>
                <w:rStyle w:val="Hiperligao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D113" w14:textId="4A3F4D51" w:rsidR="002271F4" w:rsidRDefault="002271F4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6938600" w:history="1">
            <w:r w:rsidRPr="001E5D61">
              <w:rPr>
                <w:rStyle w:val="Hiperligao"/>
                <w:rFonts w:ascii="Times New Roman" w:hAnsi="Times New Roman"/>
                <w:noProof/>
              </w:rPr>
              <w:t>2.1.1</w:t>
            </w:r>
            <w:r w:rsidRPr="001E5D61">
              <w:rPr>
                <w:rStyle w:val="Hiperligao"/>
                <w:noProof/>
              </w:rPr>
              <w:t xml:space="preserve">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7D0E" w14:textId="23D23A0A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01" w:history="1">
            <w:r w:rsidRPr="001E5D61">
              <w:rPr>
                <w:rStyle w:val="Hiperligao"/>
                <w:rFonts w:ascii="Times New Roman" w:hAnsi="Times New Roman"/>
                <w:noProof/>
              </w:rPr>
              <w:t>2.1.1.1</w:t>
            </w:r>
            <w:r w:rsidRPr="001E5D61">
              <w:rPr>
                <w:rStyle w:val="Hiperligao"/>
                <w:noProof/>
              </w:rPr>
              <w:t xml:space="preserve"> Diagrama de Casos-de-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2993" w14:textId="29DA64BC" w:rsidR="002271F4" w:rsidRDefault="002271F4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6938602" w:history="1">
            <w:r w:rsidRPr="001E5D61">
              <w:rPr>
                <w:rStyle w:val="Hiperligao"/>
                <w:rFonts w:ascii="Times New Roman" w:hAnsi="Times New Roman"/>
                <w:noProof/>
              </w:rPr>
              <w:t>2.1.2</w:t>
            </w:r>
            <w:r w:rsidRPr="001E5D61">
              <w:rPr>
                <w:rStyle w:val="Hiperligao"/>
                <w:noProof/>
              </w:rPr>
              <w:t xml:space="preserve"> Requisitos dos dad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CA0D" w14:textId="44520094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03" w:history="1">
            <w:r w:rsidRPr="001E5D61">
              <w:rPr>
                <w:rStyle w:val="Hiperligao"/>
                <w:rFonts w:ascii="Times New Roman" w:hAnsi="Times New Roman"/>
                <w:noProof/>
              </w:rPr>
              <w:t>2.1.2.1</w:t>
            </w:r>
            <w:r w:rsidRPr="001E5D61">
              <w:rPr>
                <w:rStyle w:val="Hiperligao"/>
                <w:noProof/>
              </w:rPr>
              <w:t xml:space="preserve"> 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19A9" w14:textId="1250949A" w:rsidR="002271F4" w:rsidRDefault="002271F4">
          <w:pPr>
            <w:pStyle w:val="ndice1"/>
            <w:rPr>
              <w:rFonts w:asciiTheme="minorHAnsi" w:hAnsiTheme="minorHAnsi" w:cstheme="minorBidi"/>
              <w:lang w:eastAsia="pt-PT"/>
            </w:rPr>
          </w:pPr>
          <w:hyperlink w:anchor="_Toc56938604" w:history="1">
            <w:r w:rsidRPr="001E5D61">
              <w:rPr>
                <w:rStyle w:val="Hiperligao"/>
              </w:rPr>
              <w:t>Capítulo 3</w:t>
            </w:r>
          </w:hyperlink>
        </w:p>
        <w:p w14:paraId="1CB12012" w14:textId="5552B91F" w:rsidR="002271F4" w:rsidRDefault="002271F4">
          <w:pPr>
            <w:pStyle w:val="ndice2"/>
            <w:rPr>
              <w:noProof/>
              <w:lang w:eastAsia="pt-PT"/>
            </w:rPr>
          </w:pPr>
          <w:hyperlink w:anchor="_Toc56938605" w:history="1">
            <w:r w:rsidRPr="001E5D61">
              <w:rPr>
                <w:rStyle w:val="Hiperligao"/>
                <w:noProof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0471" w14:textId="22CDC419" w:rsidR="002271F4" w:rsidRDefault="002271F4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6938606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</w:t>
            </w:r>
            <w:r w:rsidRPr="001E5D61">
              <w:rPr>
                <w:rStyle w:val="Hiperligao"/>
                <w:noProof/>
              </w:rPr>
              <w:t xml:space="preserve">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4A3A" w14:textId="5F46D433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07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.1</w:t>
            </w:r>
            <w:r w:rsidRPr="001E5D61">
              <w:rPr>
                <w:rStyle w:val="Hiperligao"/>
                <w:noProof/>
              </w:rPr>
              <w:t xml:space="preserve"> [Visitante]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717A" w14:textId="43104E6C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08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.2</w:t>
            </w:r>
            <w:r w:rsidRPr="001E5D61">
              <w:rPr>
                <w:rStyle w:val="Hiperligao"/>
                <w:noProof/>
              </w:rPr>
              <w:t xml:space="preserve"> [Visitante]Consultar Informações de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506D" w14:textId="269D35DA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09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.3</w:t>
            </w:r>
            <w:r w:rsidRPr="001E5D61">
              <w:rPr>
                <w:rStyle w:val="Hiperligao"/>
                <w:noProof/>
              </w:rPr>
              <w:t xml:space="preserve"> [Visitante]Consultar Prato com informação mais deta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5038" w14:textId="281BE1FF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10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.4</w:t>
            </w:r>
            <w:r w:rsidRPr="001E5D61">
              <w:rPr>
                <w:rStyle w:val="Hiperligao"/>
                <w:noProof/>
              </w:rPr>
              <w:t xml:space="preserve"> [Visitante]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6063" w14:textId="00383396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11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.5</w:t>
            </w:r>
            <w:r w:rsidRPr="001E5D61">
              <w:rPr>
                <w:rStyle w:val="Hiperligao"/>
                <w:noProof/>
              </w:rPr>
              <w:t xml:space="preserve"> [Visitante-Cliente]Página de confirmação de email confir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B352" w14:textId="66C49BE3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12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.6</w:t>
            </w:r>
            <w:r w:rsidRPr="001E5D61">
              <w:rPr>
                <w:rStyle w:val="Hiperligao"/>
                <w:noProof/>
              </w:rPr>
              <w:t xml:space="preserve"> [Cliente]Acesso Bloqueado (Apresenta mo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2648" w14:textId="6CAE75AF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13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.7</w:t>
            </w:r>
            <w:r w:rsidRPr="001E5D61">
              <w:rPr>
                <w:rStyle w:val="Hiperligao"/>
                <w:noProof/>
              </w:rPr>
              <w:t xml:space="preserve"> [Cliente] Página principal com popup de no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7BA9" w14:textId="32A0AB11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14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.8</w:t>
            </w:r>
            <w:r w:rsidRPr="001E5D61">
              <w:rPr>
                <w:rStyle w:val="Hiperligao"/>
                <w:noProof/>
              </w:rPr>
              <w:t xml:space="preserve"> [Cliente]Editar definições de cont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E4A0" w14:textId="27AB301E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15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.9</w:t>
            </w:r>
            <w:r w:rsidRPr="001E5D61">
              <w:rPr>
                <w:rStyle w:val="Hiperligao"/>
                <w:noProof/>
              </w:rPr>
              <w:t xml:space="preserve"> [Cliente]Editar lista de pratos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ACFC" w14:textId="569C032A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16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.10</w:t>
            </w:r>
            <w:r w:rsidRPr="001E5D61">
              <w:rPr>
                <w:rStyle w:val="Hiperligao"/>
                <w:noProof/>
              </w:rPr>
              <w:t xml:space="preserve"> [Cliente]Editar lista de restaurantes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17BD" w14:textId="3751B910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17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.11</w:t>
            </w:r>
            <w:r w:rsidRPr="001E5D61">
              <w:rPr>
                <w:rStyle w:val="Hiperligao"/>
                <w:noProof/>
              </w:rPr>
              <w:t xml:space="preserve"> [Restaurante]Perfil do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7F7B" w14:textId="7AFD680C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18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.1</w:t>
            </w:r>
            <w:r w:rsidRPr="001E5D61">
              <w:rPr>
                <w:rStyle w:val="Hiperligao"/>
                <w:noProof/>
              </w:rPr>
              <w:t xml:space="preserve"> [Restaurante]Página de submissão de um prato do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7902" w14:textId="623E1666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19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.2</w:t>
            </w:r>
            <w:r w:rsidRPr="001E5D61">
              <w:rPr>
                <w:rStyle w:val="Hiperligao"/>
                <w:noProof/>
              </w:rPr>
              <w:t xml:space="preserve"> [Admin]Perfil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2E12" w14:textId="0947AB21" w:rsidR="002271F4" w:rsidRDefault="002271F4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938620" w:history="1">
            <w:r w:rsidRPr="001E5D61">
              <w:rPr>
                <w:rStyle w:val="Hiperligao"/>
                <w:rFonts w:ascii="Times New Roman" w:hAnsi="Times New Roman"/>
                <w:noProof/>
              </w:rPr>
              <w:t>3.1.1.3</w:t>
            </w:r>
            <w:r w:rsidRPr="001E5D61">
              <w:rPr>
                <w:rStyle w:val="Hiperligao"/>
                <w:noProof/>
              </w:rPr>
              <w:t xml:space="preserve"> [Admin]Todas as operações CRUD d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5B8F" w14:textId="0215C3DE" w:rsidR="002271F4" w:rsidRDefault="002271F4">
          <w:pPr>
            <w:pStyle w:val="ndice1"/>
            <w:rPr>
              <w:rFonts w:asciiTheme="minorHAnsi" w:hAnsiTheme="minorHAnsi" w:cstheme="minorBidi"/>
              <w:lang w:eastAsia="pt-PT"/>
            </w:rPr>
          </w:pPr>
          <w:hyperlink w:anchor="_Toc56938621" w:history="1">
            <w:r w:rsidRPr="001E5D61">
              <w:rPr>
                <w:rStyle w:val="Hiperligao"/>
              </w:rPr>
              <w:t>Capítulo 4</w:t>
            </w:r>
          </w:hyperlink>
        </w:p>
        <w:p w14:paraId="04F22976" w14:textId="54C0E675" w:rsidR="002271F4" w:rsidRDefault="002271F4">
          <w:pPr>
            <w:pStyle w:val="ndice2"/>
            <w:rPr>
              <w:noProof/>
              <w:lang w:eastAsia="pt-PT"/>
            </w:rPr>
          </w:pPr>
          <w:hyperlink w:anchor="_Toc56938622" w:history="1">
            <w:r w:rsidRPr="001E5D6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434C" w14:textId="0971C4D5" w:rsidR="002271F4" w:rsidRDefault="002271F4">
          <w:pPr>
            <w:pStyle w:val="ndice2"/>
            <w:rPr>
              <w:noProof/>
              <w:lang w:eastAsia="pt-PT"/>
            </w:rPr>
          </w:pPr>
          <w:hyperlink w:anchor="_Toc56938623" w:history="1">
            <w:r w:rsidRPr="001E5D6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2F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A69F" w14:textId="387B93A0" w:rsidR="00F713D8" w:rsidRPr="0040437F" w:rsidRDefault="00F713D8" w:rsidP="00015885">
          <w:pPr>
            <w:tabs>
              <w:tab w:val="center" w:pos="4252"/>
            </w:tabs>
            <w:rPr>
              <w:b/>
              <w:bCs/>
            </w:rPr>
          </w:pPr>
          <w:r w:rsidRPr="0040437F">
            <w:rPr>
              <w:b/>
              <w:bCs/>
            </w:rPr>
            <w:fldChar w:fldCharType="end"/>
          </w:r>
          <w:r w:rsidR="00015885" w:rsidRPr="0040437F">
            <w:rPr>
              <w:b/>
              <w:bCs/>
            </w:rPr>
            <w:tab/>
          </w:r>
        </w:p>
      </w:sdtContent>
    </w:sdt>
    <w:p w14:paraId="30A0EAB4" w14:textId="4971F014" w:rsidR="0040437F" w:rsidRDefault="0040437F">
      <w:pPr>
        <w:rPr>
          <w:rFonts w:ascii="Century Schoolbook" w:hAnsi="Century Schoolbook"/>
        </w:rPr>
      </w:pPr>
    </w:p>
    <w:p w14:paraId="0A2C71E0" w14:textId="66195EA9" w:rsidR="00C90C8D" w:rsidRPr="0040437F" w:rsidRDefault="00C90C8D">
      <w:pPr>
        <w:rPr>
          <w:rFonts w:ascii="Century Schoolbook" w:hAnsi="Century Schoolbook"/>
        </w:rPr>
      </w:pPr>
    </w:p>
    <w:p w14:paraId="2DD27E58" w14:textId="699D9D35" w:rsidR="00C90C8D" w:rsidRPr="0040437F" w:rsidRDefault="00C90C8D" w:rsidP="00C90C8D">
      <w:pPr>
        <w:pStyle w:val="Ttulo"/>
        <w:ind w:left="708" w:hanging="708"/>
      </w:pPr>
      <w:r w:rsidRPr="0040437F">
        <w:lastRenderedPageBreak/>
        <w:t>Índice de figuras/Tabelas</w:t>
      </w:r>
    </w:p>
    <w:p w14:paraId="5E326AC9" w14:textId="55EBB499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r>
        <w:rPr>
          <w:lang w:eastAsia="pt-PT"/>
        </w:rPr>
        <w:fldChar w:fldCharType="begin"/>
      </w:r>
      <w:r>
        <w:rPr>
          <w:lang w:eastAsia="pt-PT"/>
        </w:rPr>
        <w:instrText xml:space="preserve"> TOC \h \z \c "Figura" </w:instrText>
      </w:r>
      <w:r>
        <w:rPr>
          <w:lang w:eastAsia="pt-PT"/>
        </w:rPr>
        <w:fldChar w:fldCharType="separate"/>
      </w:r>
      <w:hyperlink r:id="rId9" w:anchor="_Toc56938624" w:history="1">
        <w:r w:rsidRPr="007B782E">
          <w:rPr>
            <w:rStyle w:val="Hiperligao"/>
            <w:noProof/>
          </w:rPr>
          <w:t>Figura 1: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3799CE" w14:textId="0F27228D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w:anchor="_Toc56938625" w:history="1">
        <w:r w:rsidRPr="007B782E">
          <w:rPr>
            <w:rStyle w:val="Hiperligao"/>
            <w:noProof/>
          </w:rPr>
          <w:t>Figura 2: Dados a guardar na base de dados respetivos aos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14462F" w14:textId="273592BD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w:anchor="_Toc56938626" w:history="1">
        <w:r w:rsidRPr="007B782E">
          <w:rPr>
            <w:rStyle w:val="Hiperligao"/>
            <w:noProof/>
          </w:rPr>
          <w:t>Figura 3: Requisitos levantados para a base de dados e a sua respetiva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D54473" w14:textId="584BAB9F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w:anchor="_Toc56938627" w:history="1">
        <w:r w:rsidRPr="007B782E">
          <w:rPr>
            <w:rStyle w:val="Hiperligao"/>
            <w:noProof/>
          </w:rPr>
          <w:t>Figura 4: Diagrama Entidade-Relacionament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AFE5A4" w14:textId="2FB8B704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r:id="rId10" w:anchor="_Toc56938628" w:history="1">
        <w:r w:rsidRPr="007B782E">
          <w:rPr>
            <w:rStyle w:val="Hiperligao"/>
            <w:noProof/>
          </w:rPr>
          <w:t>Figura 5: Mockup Welc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0993B4" w14:textId="49783B3C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r:id="rId11" w:anchor="_Toc56938629" w:history="1">
        <w:r w:rsidRPr="007B782E">
          <w:rPr>
            <w:rStyle w:val="Hiperligao"/>
            <w:noProof/>
          </w:rPr>
          <w:t>Figura 6: Mockup Consultar Informações de Restau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74330A" w14:textId="288EE5E8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r:id="rId12" w:anchor="_Toc56938630" w:history="1">
        <w:r w:rsidRPr="007B782E">
          <w:rPr>
            <w:rStyle w:val="Hiperligao"/>
            <w:noProof/>
          </w:rPr>
          <w:t>Figura 7: Mockup Consultar Prato com informação mais deta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D6C786" w14:textId="3A68DFBC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r:id="rId13" w:anchor="_Toc56938631" w:history="1">
        <w:r w:rsidRPr="007B782E">
          <w:rPr>
            <w:rStyle w:val="Hiperligao"/>
            <w:noProof/>
          </w:rPr>
          <w:t>Figura 8: Mockup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B11EB2" w14:textId="37FA2ADB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r:id="rId14" w:anchor="_Toc56938632" w:history="1">
        <w:r w:rsidRPr="007B782E">
          <w:rPr>
            <w:rStyle w:val="Hiperligao"/>
            <w:noProof/>
          </w:rPr>
          <w:t>Figura 9: Mockup Página de confirmação de email confirm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F3634A" w14:textId="3B79BFA0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r:id="rId15" w:anchor="_Toc56938633" w:history="1">
        <w:r w:rsidRPr="007B782E">
          <w:rPr>
            <w:rStyle w:val="Hiperligao"/>
            <w:noProof/>
          </w:rPr>
          <w:t>Figura 10: Mockup Acesso Bloqu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34D272" w14:textId="03C0BBF1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r:id="rId16" w:anchor="_Toc56938634" w:history="1">
        <w:r w:rsidRPr="007B782E">
          <w:rPr>
            <w:rStyle w:val="Hiperligao"/>
            <w:noProof/>
          </w:rPr>
          <w:t>Figura 11: Mockup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7A1A9B" w14:textId="7CA4990A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r:id="rId17" w:anchor="_Toc56938635" w:history="1">
        <w:r w:rsidRPr="007B782E">
          <w:rPr>
            <w:rStyle w:val="Hiperligao"/>
            <w:noProof/>
          </w:rPr>
          <w:t>Figura 12: Mockup Perfil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5B992D" w14:textId="1DB5FBED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r:id="rId18" w:anchor="_Toc56938636" w:history="1">
        <w:r w:rsidRPr="007B782E">
          <w:rPr>
            <w:rStyle w:val="Hiperligao"/>
            <w:noProof/>
          </w:rPr>
          <w:t>Figura 13: Mockup</w:t>
        </w:r>
        <w:r w:rsidRPr="007B782E">
          <w:rPr>
            <w:rStyle w:val="Hiperligao"/>
            <w:rFonts w:ascii="Myriad Pro Light" w:hAnsi="Myriad Pro Light"/>
            <w:b/>
            <w:noProof/>
          </w:rPr>
          <w:t xml:space="preserve"> </w:t>
        </w:r>
        <w:r w:rsidRPr="007B782E">
          <w:rPr>
            <w:rStyle w:val="Hiperligao"/>
            <w:noProof/>
          </w:rPr>
          <w:t>Editar lista de pratos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1050B3" w14:textId="17D3BDA3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r:id="rId19" w:anchor="_Toc56938637" w:history="1">
        <w:r w:rsidRPr="007B782E">
          <w:rPr>
            <w:rStyle w:val="Hiperligao"/>
            <w:noProof/>
          </w:rPr>
          <w:t>Figura 14: Mockup</w:t>
        </w:r>
        <w:r w:rsidRPr="007B782E">
          <w:rPr>
            <w:rStyle w:val="Hiperligao"/>
            <w:rFonts w:ascii="Myriad Pro Light" w:hAnsi="Myriad Pro Light"/>
            <w:b/>
            <w:noProof/>
          </w:rPr>
          <w:t xml:space="preserve"> </w:t>
        </w:r>
        <w:r w:rsidRPr="007B782E">
          <w:rPr>
            <w:rStyle w:val="Hiperligao"/>
            <w:noProof/>
          </w:rPr>
          <w:t>Editar lista de restaurantes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F4DEE3" w14:textId="0603F347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r:id="rId20" w:anchor="_Toc56938638" w:history="1">
        <w:r w:rsidRPr="007B782E">
          <w:rPr>
            <w:rStyle w:val="Hiperligao"/>
            <w:noProof/>
          </w:rPr>
          <w:t>Figura 15: Mockup Perfil do Restau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1767AE" w14:textId="5997F343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r:id="rId21" w:anchor="_Toc56938639" w:history="1">
        <w:r w:rsidRPr="007B782E">
          <w:rPr>
            <w:rStyle w:val="Hiperligao"/>
            <w:noProof/>
          </w:rPr>
          <w:t>Figura 16: Mockup Página de submissão de um prato do 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F16769" w14:textId="303E43DA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r:id="rId22" w:anchor="_Toc56938640" w:history="1">
        <w:r w:rsidRPr="007B782E">
          <w:rPr>
            <w:rStyle w:val="Hiperligao"/>
            <w:noProof/>
          </w:rPr>
          <w:t>Figura 17: Mockup Perfil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1901E3" w14:textId="10CC0129" w:rsidR="002271F4" w:rsidRDefault="002271F4">
      <w:pPr>
        <w:pStyle w:val="ndicedeilustraes"/>
        <w:tabs>
          <w:tab w:val="right" w:leader="dot" w:pos="8494"/>
        </w:tabs>
        <w:rPr>
          <w:noProof/>
          <w:lang w:eastAsia="pt-PT"/>
        </w:rPr>
      </w:pPr>
      <w:hyperlink r:id="rId23" w:anchor="_Toc56938641" w:history="1">
        <w:r w:rsidRPr="007B782E">
          <w:rPr>
            <w:rStyle w:val="Hiperligao"/>
            <w:noProof/>
          </w:rPr>
          <w:t>Figura 18: Mockup Todas as operações CRUD do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3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2F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D8F16A" w14:textId="636A13AA" w:rsidR="00C90C8D" w:rsidRPr="0040437F" w:rsidRDefault="002271F4" w:rsidP="005015E9">
      <w:pPr>
        <w:pStyle w:val="ndicedeilustraes"/>
        <w:tabs>
          <w:tab w:val="right" w:leader="dot" w:pos="8494"/>
        </w:tabs>
        <w:rPr>
          <w:lang w:eastAsia="pt-PT"/>
        </w:rPr>
      </w:pPr>
      <w:r>
        <w:rPr>
          <w:lang w:eastAsia="pt-PT"/>
        </w:rPr>
        <w:fldChar w:fldCharType="end"/>
      </w:r>
    </w:p>
    <w:p w14:paraId="59E3E7C5" w14:textId="173F5A4B" w:rsidR="00C90C8D" w:rsidRPr="0040437F" w:rsidRDefault="00C90C8D" w:rsidP="00C90C8D">
      <w:pPr>
        <w:rPr>
          <w:rFonts w:ascii="Century Schoolbook" w:eastAsiaTheme="minorEastAsia" w:hAnsi="Century Schoolbook"/>
        </w:rPr>
      </w:pPr>
    </w:p>
    <w:p w14:paraId="7477AE08" w14:textId="2E5C715A" w:rsidR="00C90C8D" w:rsidRPr="0040437F" w:rsidRDefault="00C90C8D" w:rsidP="00C90C8D">
      <w:pPr>
        <w:rPr>
          <w:rFonts w:ascii="Century Schoolbook" w:eastAsiaTheme="minorEastAsia" w:hAnsi="Century Schoolbook"/>
        </w:rPr>
      </w:pPr>
    </w:p>
    <w:p w14:paraId="2B755AB2" w14:textId="50251FB3" w:rsidR="00C90C8D" w:rsidRPr="0040437F" w:rsidRDefault="00C90C8D" w:rsidP="00C90C8D">
      <w:pPr>
        <w:rPr>
          <w:rFonts w:ascii="Century Schoolbook" w:eastAsiaTheme="minorEastAsia" w:hAnsi="Century Schoolbook"/>
        </w:rPr>
      </w:pPr>
    </w:p>
    <w:p w14:paraId="3B3E0958" w14:textId="55F93D59" w:rsidR="00C90C8D" w:rsidRPr="0040437F" w:rsidRDefault="00C90C8D" w:rsidP="00C90C8D">
      <w:pPr>
        <w:rPr>
          <w:rFonts w:ascii="Century Schoolbook" w:eastAsiaTheme="minorEastAsia" w:hAnsi="Century Schoolbook"/>
        </w:rPr>
      </w:pPr>
    </w:p>
    <w:p w14:paraId="59237DB9" w14:textId="419B02CA" w:rsidR="00C90C8D" w:rsidRPr="0040437F" w:rsidRDefault="00C90C8D" w:rsidP="00C90C8D">
      <w:pPr>
        <w:rPr>
          <w:rFonts w:ascii="Century Schoolbook" w:eastAsiaTheme="minorEastAsia" w:hAnsi="Century Schoolbook"/>
        </w:rPr>
      </w:pPr>
      <w:bookmarkStart w:id="1" w:name="_GoBack"/>
      <w:bookmarkEnd w:id="1"/>
    </w:p>
    <w:p w14:paraId="72C6DE64" w14:textId="524E8874" w:rsidR="00C90C8D" w:rsidRPr="0040437F" w:rsidRDefault="00C90C8D" w:rsidP="00C90C8D">
      <w:pPr>
        <w:rPr>
          <w:rFonts w:ascii="Century Schoolbook" w:eastAsiaTheme="minorEastAsia" w:hAnsi="Century Schoolbook"/>
        </w:rPr>
      </w:pPr>
    </w:p>
    <w:p w14:paraId="29D5BA29" w14:textId="07537F94" w:rsidR="00C90C8D" w:rsidRPr="0040437F" w:rsidRDefault="00C90C8D" w:rsidP="00C90C8D">
      <w:pPr>
        <w:rPr>
          <w:rFonts w:ascii="Century Schoolbook" w:eastAsiaTheme="minorEastAsia" w:hAnsi="Century Schoolbook"/>
        </w:rPr>
      </w:pPr>
    </w:p>
    <w:p w14:paraId="29520B96" w14:textId="4B934385" w:rsidR="00C90C8D" w:rsidRPr="0040437F" w:rsidRDefault="00C90C8D" w:rsidP="00C90C8D">
      <w:pPr>
        <w:rPr>
          <w:rFonts w:ascii="Century Schoolbook" w:eastAsiaTheme="minorEastAsia" w:hAnsi="Century Schoolbook"/>
        </w:rPr>
      </w:pPr>
    </w:p>
    <w:p w14:paraId="6B9230D6" w14:textId="626874AE" w:rsidR="00C90C8D" w:rsidRPr="0040437F" w:rsidRDefault="00C90C8D" w:rsidP="00C90C8D">
      <w:pPr>
        <w:rPr>
          <w:rFonts w:ascii="Century Schoolbook" w:eastAsiaTheme="minorEastAsia" w:hAnsi="Century Schoolbook"/>
        </w:rPr>
      </w:pPr>
    </w:p>
    <w:p w14:paraId="5C5129A0" w14:textId="30B6C6FA" w:rsidR="00C90C8D" w:rsidRPr="0040437F" w:rsidRDefault="00C90C8D" w:rsidP="00C90C8D">
      <w:pPr>
        <w:rPr>
          <w:rFonts w:ascii="Century Schoolbook" w:eastAsiaTheme="minorEastAsia" w:hAnsi="Century Schoolbook"/>
        </w:rPr>
      </w:pPr>
    </w:p>
    <w:p w14:paraId="6EFC3537" w14:textId="5C927B5C" w:rsidR="00C90C8D" w:rsidRPr="0040437F" w:rsidRDefault="00C90C8D" w:rsidP="00C90C8D">
      <w:pPr>
        <w:rPr>
          <w:rFonts w:ascii="Century Schoolbook" w:eastAsiaTheme="minorEastAsia" w:hAnsi="Century Schoolbook"/>
        </w:rPr>
      </w:pPr>
    </w:p>
    <w:p w14:paraId="7A936657" w14:textId="77777777" w:rsidR="00C90C8D" w:rsidRPr="0040437F" w:rsidRDefault="00C90C8D" w:rsidP="00C90C8D">
      <w:pPr>
        <w:rPr>
          <w:rFonts w:ascii="Century Schoolbook" w:hAnsi="Century Schoolbook"/>
        </w:rPr>
      </w:pPr>
    </w:p>
    <w:p w14:paraId="391AF072" w14:textId="26F028E0" w:rsidR="00F713D8" w:rsidRPr="0040437F" w:rsidRDefault="00F713D8">
      <w:pPr>
        <w:rPr>
          <w:rFonts w:ascii="Century Schoolbook" w:hAnsi="Century Schoolbook"/>
        </w:rPr>
      </w:pPr>
    </w:p>
    <w:p w14:paraId="665CEF3E" w14:textId="4F8958ED" w:rsidR="00F713D8" w:rsidRPr="0040437F" w:rsidRDefault="00F713D8">
      <w:pPr>
        <w:rPr>
          <w:rFonts w:ascii="Century Schoolbook" w:hAnsi="Century Schoolbook"/>
        </w:rPr>
      </w:pPr>
    </w:p>
    <w:p w14:paraId="403A932E" w14:textId="77777777" w:rsidR="00015885" w:rsidRPr="0040437F" w:rsidRDefault="00015885">
      <w:pPr>
        <w:rPr>
          <w:rFonts w:ascii="Century Schoolbook" w:hAnsi="Century Schoolbook"/>
        </w:rPr>
        <w:sectPr w:rsidR="00015885" w:rsidRPr="0040437F" w:rsidSect="00015885">
          <w:footerReference w:type="default" r:id="rId24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8D2896D" w14:textId="77777777" w:rsidR="00062081" w:rsidRPr="0040437F" w:rsidRDefault="00062081" w:rsidP="00062081">
      <w:pPr>
        <w:pStyle w:val="PargrafodaLista"/>
        <w:numPr>
          <w:ilvl w:val="0"/>
          <w:numId w:val="1"/>
        </w:numPr>
        <w:ind w:left="714" w:hanging="357"/>
        <w:outlineLvl w:val="1"/>
        <w:rPr>
          <w:rFonts w:ascii="Myriad Pro" w:hAnsi="Myriad Pro"/>
          <w:b/>
          <w:bCs/>
          <w:sz w:val="28"/>
          <w:szCs w:val="28"/>
        </w:rPr>
      </w:pPr>
      <w:bookmarkStart w:id="2" w:name="_Toc56938592"/>
      <w:r w:rsidRPr="0040437F">
        <w:rPr>
          <w:rFonts w:ascii="Myriad Pro" w:hAnsi="Myriad Pro"/>
          <w:b/>
          <w:bCs/>
          <w:sz w:val="28"/>
          <w:szCs w:val="28"/>
        </w:rPr>
        <w:lastRenderedPageBreak/>
        <w:t>Introdução</w:t>
      </w:r>
      <w:bookmarkEnd w:id="2"/>
    </w:p>
    <w:p w14:paraId="6FEF04B2" w14:textId="77777777" w:rsidR="00062081" w:rsidRPr="0040437F" w:rsidRDefault="00062081" w:rsidP="00062081"/>
    <w:p w14:paraId="2D5DB2C4" w14:textId="421DDBBB" w:rsidR="00463629" w:rsidRPr="00463629" w:rsidRDefault="00463629" w:rsidP="00463629">
      <w:pPr>
        <w:spacing w:line="360" w:lineRule="auto"/>
        <w:ind w:firstLine="709"/>
        <w:jc w:val="both"/>
        <w:rPr>
          <w:rFonts w:ascii="Century Schoolbook" w:hAnsi="Century Schoolbook"/>
        </w:rPr>
      </w:pPr>
      <w:r w:rsidRPr="00463629">
        <w:rPr>
          <w:rFonts w:ascii="Century Schoolbook" w:hAnsi="Century Schoolbook"/>
        </w:rPr>
        <w:t>Com o fim da época industrial a europa começou a dar mais valor ao sector dos serviços, pois a indústria exigia muitos matérias</w:t>
      </w:r>
      <w:r>
        <w:rPr>
          <w:rFonts w:ascii="Century Schoolbook" w:hAnsi="Century Schoolbook"/>
        </w:rPr>
        <w:t xml:space="preserve"> primas</w:t>
      </w:r>
      <w:r w:rsidRPr="00463629">
        <w:rPr>
          <w:rFonts w:ascii="Century Schoolbook" w:hAnsi="Century Schoolbook"/>
        </w:rPr>
        <w:t xml:space="preserve"> e dependia muito do</w:t>
      </w:r>
      <w:r>
        <w:rPr>
          <w:rFonts w:ascii="Century Schoolbook" w:hAnsi="Century Schoolbook"/>
        </w:rPr>
        <w:t>s</w:t>
      </w:r>
      <w:r w:rsidRPr="00463629">
        <w:rPr>
          <w:rFonts w:ascii="Century Schoolbook" w:hAnsi="Century Schoolbook"/>
        </w:rPr>
        <w:t xml:space="preserve"> recurso</w:t>
      </w:r>
      <w:r>
        <w:rPr>
          <w:rFonts w:ascii="Century Schoolbook" w:hAnsi="Century Schoolbook"/>
        </w:rPr>
        <w:t>s</w:t>
      </w:r>
      <w:r w:rsidRPr="00463629">
        <w:rPr>
          <w:rFonts w:ascii="Century Schoolbook" w:hAnsi="Century Schoolbook"/>
        </w:rPr>
        <w:t xml:space="preserve"> natura</w:t>
      </w:r>
      <w:r>
        <w:rPr>
          <w:rFonts w:ascii="Century Schoolbook" w:hAnsi="Century Schoolbook"/>
        </w:rPr>
        <w:t>is</w:t>
      </w:r>
      <w:r w:rsidRPr="00463629">
        <w:rPr>
          <w:rFonts w:ascii="Century Schoolbook" w:hAnsi="Century Schoolbook"/>
        </w:rPr>
        <w:t xml:space="preserve"> que dispunham na região, </w:t>
      </w:r>
      <w:r>
        <w:rPr>
          <w:rFonts w:ascii="Century Schoolbook" w:hAnsi="Century Schoolbook"/>
        </w:rPr>
        <w:t>o que tornava esta prática menos rentável</w:t>
      </w:r>
      <w:r w:rsidRPr="00463629">
        <w:rPr>
          <w:rFonts w:ascii="Century Schoolbook" w:hAnsi="Century Schoolbook"/>
        </w:rPr>
        <w:t xml:space="preserve"> que o setor dos serviços, que</w:t>
      </w:r>
      <w:r>
        <w:rPr>
          <w:rFonts w:ascii="Century Schoolbook" w:hAnsi="Century Schoolbook"/>
        </w:rPr>
        <w:t xml:space="preserve"> </w:t>
      </w:r>
      <w:r w:rsidRPr="00463629">
        <w:rPr>
          <w:rFonts w:ascii="Century Schoolbook" w:hAnsi="Century Schoolbook"/>
        </w:rPr>
        <w:t>praticamente não necessitava</w:t>
      </w:r>
      <w:r>
        <w:rPr>
          <w:rFonts w:ascii="Century Schoolbook" w:hAnsi="Century Schoolbook"/>
        </w:rPr>
        <w:t>m</w:t>
      </w:r>
      <w:r w:rsidRPr="00463629">
        <w:rPr>
          <w:rFonts w:ascii="Century Schoolbook" w:hAnsi="Century Schoolbook"/>
        </w:rPr>
        <w:t xml:space="preserve"> de nenhum recurso</w:t>
      </w:r>
      <w:r>
        <w:rPr>
          <w:rFonts w:ascii="Century Schoolbook" w:hAnsi="Century Schoolbook"/>
        </w:rPr>
        <w:t>. Foi igualmente nesta época que</w:t>
      </w:r>
      <w:r w:rsidRPr="00463629">
        <w:rPr>
          <w:rFonts w:ascii="Century Schoolbook" w:hAnsi="Century Schoolbook"/>
        </w:rPr>
        <w:t xml:space="preserve"> tempo se percebeu do potencial de combinar-se o setor de serviço com a internet e aplicações de rede, permitindo que os clientes pudessem aceder a milhares de diferente serviço remotamente, dando-lhes a escolher o serviço, quando, onde e como.</w:t>
      </w:r>
      <w:r>
        <w:rPr>
          <w:rFonts w:ascii="Century Schoolbook" w:hAnsi="Century Schoolbook"/>
        </w:rPr>
        <w:t xml:space="preserve"> De igual forma</w:t>
      </w:r>
      <w:r w:rsidRPr="00463629">
        <w:rPr>
          <w:rFonts w:ascii="Century Schoolbook" w:hAnsi="Century Schoolbook"/>
        </w:rPr>
        <w:t xml:space="preserve"> permitiu as empresas saber o que os clientes querem e dar a conhecer os seus produtos e serviços para um publico maior, algo que não se poderia obter tão facilmente de outra forma.</w:t>
      </w:r>
    </w:p>
    <w:p w14:paraId="3F94024C" w14:textId="7E9FCD89" w:rsidR="00062081" w:rsidRPr="0040437F" w:rsidRDefault="00463629" w:rsidP="00463629">
      <w:pPr>
        <w:spacing w:line="360" w:lineRule="auto"/>
        <w:ind w:firstLine="709"/>
        <w:jc w:val="both"/>
        <w:rPr>
          <w:rFonts w:ascii="Century Schoolbook" w:hAnsi="Century Schoolbook"/>
        </w:rPr>
      </w:pPr>
      <w:r w:rsidRPr="00463629">
        <w:rPr>
          <w:rFonts w:ascii="Century Schoolbook" w:hAnsi="Century Schoolbook"/>
        </w:rPr>
        <w:t xml:space="preserve">O mesmo ocorreu em Portugal, que em anos recentes tornou-se um hotspot para turismo </w:t>
      </w:r>
      <w:proofErr w:type="spellStart"/>
      <w:r w:rsidRPr="00463629">
        <w:rPr>
          <w:rFonts w:ascii="Century Schoolbook" w:hAnsi="Century Schoolbook"/>
          <w:i/>
          <w:iCs/>
        </w:rPr>
        <w:t>low-cost</w:t>
      </w:r>
      <w:proofErr w:type="spellEnd"/>
      <w:r w:rsidRPr="00463629">
        <w:rPr>
          <w:rFonts w:ascii="Century Schoolbook" w:hAnsi="Century Schoolbook"/>
        </w:rPr>
        <w:t>, com o aumento do número de turistas, também aumentou a necessidade de expandir as áreas de hotelaria e da restauração para servir os turistas.</w:t>
      </w:r>
    </w:p>
    <w:p w14:paraId="7267207F" w14:textId="135C620A" w:rsidR="00CA017B" w:rsidRPr="0040437F" w:rsidRDefault="00CA017B" w:rsidP="00F23C29">
      <w:pPr>
        <w:spacing w:after="0" w:line="360" w:lineRule="auto"/>
        <w:jc w:val="both"/>
        <w:rPr>
          <w:rFonts w:ascii="Century Schoolbook" w:hAnsi="Century Schoolbook"/>
        </w:rPr>
      </w:pPr>
    </w:p>
    <w:p w14:paraId="5A29C95C" w14:textId="77777777" w:rsidR="00F23C29" w:rsidRPr="0040437F" w:rsidRDefault="00F23C29" w:rsidP="00F23C29">
      <w:pPr>
        <w:spacing w:after="0" w:line="360" w:lineRule="auto"/>
        <w:jc w:val="both"/>
        <w:rPr>
          <w:rFonts w:ascii="Century Schoolbook" w:hAnsi="Century Schoolbook"/>
        </w:rPr>
      </w:pPr>
    </w:p>
    <w:p w14:paraId="57874277" w14:textId="28C03BDC" w:rsidR="00CA017B" w:rsidRPr="0040437F" w:rsidRDefault="008A6C70" w:rsidP="00375966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outlineLvl w:val="1"/>
        <w:rPr>
          <w:rFonts w:ascii="Century Schoolbook" w:hAnsi="Century Schoolbook"/>
        </w:rPr>
      </w:pPr>
      <w:bookmarkStart w:id="3" w:name="_Toc56938593"/>
      <w:r>
        <w:rPr>
          <w:rFonts w:ascii="Myriad Pro" w:hAnsi="Myriad Pro"/>
          <w:b/>
          <w:sz w:val="28"/>
          <w:szCs w:val="28"/>
        </w:rPr>
        <w:t>Objetivos</w:t>
      </w:r>
      <w:bookmarkEnd w:id="3"/>
    </w:p>
    <w:p w14:paraId="7D4C2D91" w14:textId="77777777" w:rsidR="00CA017B" w:rsidRPr="0040437F" w:rsidRDefault="00CA017B" w:rsidP="00D65CBD">
      <w:pPr>
        <w:spacing w:after="0" w:line="360" w:lineRule="auto"/>
        <w:ind w:firstLine="709"/>
        <w:jc w:val="both"/>
        <w:rPr>
          <w:rFonts w:ascii="Century Schoolbook" w:hAnsi="Century Schoolbook"/>
        </w:rPr>
      </w:pPr>
    </w:p>
    <w:p w14:paraId="2D9B44BC" w14:textId="0A804455" w:rsidR="00CA017B" w:rsidRPr="0040437F" w:rsidRDefault="00CA017B" w:rsidP="00CA017B">
      <w:pPr>
        <w:spacing w:after="0" w:line="360" w:lineRule="auto"/>
        <w:ind w:firstLine="709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 xml:space="preserve">Esta etapa do trabalho tem como objetivo inicial de levantamento dos requisitos necessários para o projeto em desenvolvimento. Por conseguinte, esta etapa considera-se ser a mais importante, uma vez que, é nesta etapa que se define todas as características da aplicação a desenvolver. </w:t>
      </w:r>
    </w:p>
    <w:p w14:paraId="38A8B15F" w14:textId="2128C350" w:rsidR="00CA017B" w:rsidRPr="0040437F" w:rsidRDefault="00CA017B" w:rsidP="00CA017B">
      <w:pPr>
        <w:spacing w:after="0" w:line="360" w:lineRule="auto"/>
        <w:ind w:firstLine="709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O objetivo deste trabalho prático consiste primariamente em estabelecer e esclarecer o funcionamento da aplicação em desenvolvimento e espera-se que daqui resulte um projeto viável à sua resolução.</w:t>
      </w:r>
    </w:p>
    <w:p w14:paraId="1477CF81" w14:textId="43E5CD47" w:rsidR="00CA017B" w:rsidRPr="0040437F" w:rsidRDefault="00CA017B" w:rsidP="00CA017B">
      <w:pPr>
        <w:spacing w:after="0" w:line="360" w:lineRule="auto"/>
        <w:ind w:firstLine="709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Dado o publico alvo deste projeto é imperioso a acessibilidade e a inexistência de dificuldade da mesma.</w:t>
      </w:r>
    </w:p>
    <w:p w14:paraId="2D85279F" w14:textId="6150B079" w:rsidR="00F713D8" w:rsidRPr="0040437F" w:rsidRDefault="00F713D8" w:rsidP="00062081">
      <w:pPr>
        <w:spacing w:line="360" w:lineRule="auto"/>
        <w:ind w:firstLine="709"/>
        <w:jc w:val="both"/>
        <w:rPr>
          <w:rFonts w:ascii="Century Schoolbook" w:hAnsi="Century Schoolbook"/>
        </w:rPr>
      </w:pPr>
    </w:p>
    <w:p w14:paraId="6F8F0006" w14:textId="5C00DFDD" w:rsidR="00F713D8" w:rsidRPr="0040437F" w:rsidRDefault="00F713D8" w:rsidP="00062081">
      <w:pPr>
        <w:spacing w:line="360" w:lineRule="auto"/>
        <w:ind w:firstLine="709"/>
        <w:jc w:val="both"/>
        <w:rPr>
          <w:rFonts w:ascii="Century Schoolbook" w:hAnsi="Century Schoolbook"/>
        </w:rPr>
      </w:pPr>
    </w:p>
    <w:p w14:paraId="2898FA87" w14:textId="0FCFCD56" w:rsidR="00F713D8" w:rsidRPr="0040437F" w:rsidRDefault="00F713D8" w:rsidP="00062081">
      <w:pPr>
        <w:spacing w:line="360" w:lineRule="auto"/>
        <w:ind w:firstLine="709"/>
        <w:jc w:val="both"/>
        <w:rPr>
          <w:rFonts w:ascii="Century Schoolbook" w:hAnsi="Century Schoolbook"/>
        </w:rPr>
      </w:pPr>
    </w:p>
    <w:p w14:paraId="6F318797" w14:textId="4FE8B33B" w:rsidR="00062081" w:rsidRPr="0040437F" w:rsidRDefault="00062081" w:rsidP="00F713D8">
      <w:pPr>
        <w:pStyle w:val="Ttulo1"/>
      </w:pPr>
      <w:r w:rsidRPr="0040437F">
        <w:lastRenderedPageBreak/>
        <w:t xml:space="preserve">  </w:t>
      </w:r>
      <w:bookmarkStart w:id="4" w:name="_Toc56938594"/>
      <w:bookmarkEnd w:id="4"/>
    </w:p>
    <w:p w14:paraId="2833E6A8" w14:textId="2B8CF76B" w:rsidR="00062081" w:rsidRPr="0040437F" w:rsidRDefault="00062081" w:rsidP="00062081">
      <w:pPr>
        <w:pStyle w:val="Ttulo2"/>
      </w:pPr>
      <w:bookmarkStart w:id="5" w:name="_Toc56938595"/>
      <w:r w:rsidRPr="0040437F">
        <w:t>Apresentação do Software a planear</w:t>
      </w:r>
      <w:bookmarkEnd w:id="5"/>
    </w:p>
    <w:p w14:paraId="74E0486F" w14:textId="070945E9" w:rsidR="00F23C29" w:rsidRPr="0040437F" w:rsidRDefault="00C90C8D" w:rsidP="00F23C29">
      <w:pPr>
        <w:pStyle w:val="Ttulo3"/>
      </w:pPr>
      <w:bookmarkStart w:id="6" w:name="_Toc56938596"/>
      <w:r w:rsidRPr="0040437F">
        <w:t>Exposição da necessidade do software</w:t>
      </w:r>
      <w:bookmarkEnd w:id="6"/>
    </w:p>
    <w:p w14:paraId="0C5C5235" w14:textId="51F431F4" w:rsidR="00F23C29" w:rsidRPr="0040437F" w:rsidRDefault="00F23C29" w:rsidP="00F23C29">
      <w:pPr>
        <w:spacing w:line="360" w:lineRule="auto"/>
        <w:ind w:firstLine="709"/>
        <w:contextualSpacing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 xml:space="preserve">Atualmente, não é possível ter conhecimento dos pratos de dia dos vários restaurantes que nos são próximo. A única forma de ficar é saber, é deslocar-nos ao próprio restaurante e perguntar pelo prato do dia, ou em casos pontuais verificar o website </w:t>
      </w:r>
      <w:r w:rsidR="008839E7" w:rsidRPr="0040437F">
        <w:rPr>
          <w:rFonts w:ascii="Century Schoolbook" w:hAnsi="Century Schoolbook"/>
        </w:rPr>
        <w:t>dos restaurantes.</w:t>
      </w:r>
    </w:p>
    <w:p w14:paraId="317F6849" w14:textId="355249BC" w:rsidR="00F23C29" w:rsidRPr="0040437F" w:rsidRDefault="008839E7" w:rsidP="00F23C29">
      <w:pPr>
        <w:spacing w:line="360" w:lineRule="auto"/>
        <w:ind w:firstLine="709"/>
        <w:contextualSpacing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 xml:space="preserve">É </w:t>
      </w:r>
      <w:r w:rsidR="00BE32B2" w:rsidRPr="0040437F">
        <w:rPr>
          <w:rFonts w:ascii="Century Schoolbook" w:hAnsi="Century Schoolbook"/>
        </w:rPr>
        <w:t>nesta medida que a aplicação se pretende vincar.</w:t>
      </w:r>
      <w:r w:rsidRPr="0040437F">
        <w:rPr>
          <w:rFonts w:ascii="Century Schoolbook" w:hAnsi="Century Schoolbook"/>
        </w:rPr>
        <w:t xml:space="preserve"> </w:t>
      </w:r>
      <w:r w:rsidR="00BE32B2" w:rsidRPr="0040437F">
        <w:rPr>
          <w:rFonts w:ascii="Century Schoolbook" w:hAnsi="Century Schoolbook"/>
        </w:rPr>
        <w:t>A</w:t>
      </w:r>
      <w:r w:rsidRPr="0040437F">
        <w:rPr>
          <w:rFonts w:ascii="Century Schoolbook" w:hAnsi="Century Schoolbook"/>
        </w:rPr>
        <w:t xml:space="preserve"> aplicação </w:t>
      </w:r>
      <w:r w:rsidR="00BE32B2" w:rsidRPr="0040437F">
        <w:rPr>
          <w:rFonts w:ascii="Century Schoolbook" w:hAnsi="Century Schoolbook"/>
        </w:rPr>
        <w:t>tem como objetivo</w:t>
      </w:r>
      <w:r w:rsidRPr="0040437F">
        <w:rPr>
          <w:rFonts w:ascii="Century Schoolbook" w:hAnsi="Century Schoolbook"/>
        </w:rPr>
        <w:t xml:space="preserve"> agregar todos os pratos do dia num único sítio, de forma a que o consumidor possa escolher atempadamente o restaurante onde pretende comer.   </w:t>
      </w:r>
    </w:p>
    <w:p w14:paraId="61518099" w14:textId="72C39EDB" w:rsidR="008839E7" w:rsidRPr="0040437F" w:rsidRDefault="00BE32B2" w:rsidP="00F23C29">
      <w:pPr>
        <w:spacing w:line="360" w:lineRule="auto"/>
        <w:ind w:firstLine="709"/>
        <w:contextualSpacing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Para potenciar o funcionamento da aplicação p</w:t>
      </w:r>
      <w:r w:rsidR="008839E7" w:rsidRPr="0040437F">
        <w:rPr>
          <w:rFonts w:ascii="Century Schoolbook" w:hAnsi="Century Schoolbook"/>
        </w:rPr>
        <w:t xml:space="preserve">rimeiro pretende-se </w:t>
      </w:r>
      <w:r w:rsidR="006636D5" w:rsidRPr="0040437F">
        <w:rPr>
          <w:rFonts w:ascii="Century Schoolbook" w:hAnsi="Century Schoolbook"/>
        </w:rPr>
        <w:t xml:space="preserve">abranger </w:t>
      </w:r>
      <w:r w:rsidR="008839E7" w:rsidRPr="0040437F">
        <w:rPr>
          <w:rFonts w:ascii="Century Schoolbook" w:hAnsi="Century Schoolbook"/>
        </w:rPr>
        <w:t xml:space="preserve">os restaurantes mais pequenos ou que </w:t>
      </w:r>
      <w:r w:rsidR="006636D5" w:rsidRPr="0040437F">
        <w:rPr>
          <w:rFonts w:ascii="Century Schoolbook" w:hAnsi="Century Schoolbook"/>
        </w:rPr>
        <w:t>se encontram</w:t>
      </w:r>
      <w:r w:rsidR="008839E7" w:rsidRPr="0040437F">
        <w:rPr>
          <w:rFonts w:ascii="Century Schoolbook" w:hAnsi="Century Schoolbook"/>
        </w:rPr>
        <w:t xml:space="preserve"> na fase de iniciação de abertura, uma vez que estes são os mais interessados em exporem a sua experiência culinária para atrair um maior p</w:t>
      </w:r>
      <w:r w:rsidRPr="0040437F">
        <w:rPr>
          <w:rFonts w:ascii="Century Schoolbook" w:hAnsi="Century Schoolbook"/>
        </w:rPr>
        <w:t>ú</w:t>
      </w:r>
      <w:r w:rsidR="008839E7" w:rsidRPr="0040437F">
        <w:rPr>
          <w:rFonts w:ascii="Century Schoolbook" w:hAnsi="Century Schoolbook"/>
        </w:rPr>
        <w:t>blico.</w:t>
      </w:r>
    </w:p>
    <w:p w14:paraId="08F26BF8" w14:textId="26419FDD" w:rsidR="006636D5" w:rsidRPr="0040437F" w:rsidRDefault="006636D5" w:rsidP="006636D5">
      <w:pPr>
        <w:spacing w:line="360" w:lineRule="auto"/>
        <w:ind w:firstLine="709"/>
        <w:contextualSpacing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 xml:space="preserve">À medida que aplicação adquire uma posição mais forte no mercado, o crescimento desta vai incentivar também ultimamente um ambiente de maior competitividade entre os diferentes restaurantes da zona, implicando um aumento </w:t>
      </w:r>
      <w:r w:rsidR="0040437F" w:rsidRPr="0040437F">
        <w:rPr>
          <w:rFonts w:ascii="Century Schoolbook" w:hAnsi="Century Schoolbook"/>
        </w:rPr>
        <w:t>substancial</w:t>
      </w:r>
      <w:r w:rsidRPr="0040437F">
        <w:rPr>
          <w:rFonts w:ascii="Century Schoolbook" w:hAnsi="Century Schoolbook"/>
        </w:rPr>
        <w:t xml:space="preserve"> na qualidade dos serviços prestados pelos restaurantes.</w:t>
      </w:r>
      <w:r w:rsidR="00ED24B9" w:rsidRPr="0040437F">
        <w:rPr>
          <w:rFonts w:ascii="Century Schoolbook" w:hAnsi="Century Schoolbook"/>
        </w:rPr>
        <w:t xml:space="preserve"> </w:t>
      </w:r>
    </w:p>
    <w:p w14:paraId="56B8C1DF" w14:textId="77777777" w:rsidR="006636D5" w:rsidRPr="0040437F" w:rsidRDefault="006636D5" w:rsidP="00F23C29">
      <w:pPr>
        <w:spacing w:line="360" w:lineRule="auto"/>
        <w:ind w:firstLine="709"/>
        <w:contextualSpacing/>
        <w:jc w:val="both"/>
        <w:rPr>
          <w:rFonts w:ascii="Century Schoolbook" w:hAnsi="Century Schoolbook"/>
        </w:rPr>
      </w:pPr>
    </w:p>
    <w:p w14:paraId="7F83A014" w14:textId="77777777" w:rsidR="00670B18" w:rsidRPr="0040437F" w:rsidRDefault="00670B18" w:rsidP="00670B18"/>
    <w:p w14:paraId="4FEB879A" w14:textId="76D0B8C7" w:rsidR="00F713D8" w:rsidRPr="0040437F" w:rsidRDefault="00C90C8D" w:rsidP="00F713D8">
      <w:pPr>
        <w:pStyle w:val="Ttulo3"/>
      </w:pPr>
      <w:bookmarkStart w:id="7" w:name="_Toc56938597"/>
      <w:r w:rsidRPr="0040437F">
        <w:t>Descrição do software</w:t>
      </w:r>
      <w:bookmarkEnd w:id="7"/>
    </w:p>
    <w:p w14:paraId="404DB356" w14:textId="77777777" w:rsidR="008839E7" w:rsidRPr="0040437F" w:rsidRDefault="008839E7" w:rsidP="008839E7"/>
    <w:p w14:paraId="114629FC" w14:textId="042FA882" w:rsidR="00AC4338" w:rsidRPr="0040437F" w:rsidRDefault="00AC4338" w:rsidP="004D1403">
      <w:pPr>
        <w:spacing w:after="0" w:line="360" w:lineRule="auto"/>
        <w:ind w:firstLine="709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A aplicação Web a desenvolver, disponibilizará aos utilizadores, um portal de restaurantes.</w:t>
      </w:r>
    </w:p>
    <w:p w14:paraId="234BB35D" w14:textId="77777777" w:rsidR="00AC4338" w:rsidRPr="0040437F" w:rsidRDefault="00AC4338" w:rsidP="004D1403">
      <w:pPr>
        <w:spacing w:after="0" w:line="360" w:lineRule="auto"/>
        <w:ind w:firstLine="709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O portal deve estar organizado em três partes distintas:</w:t>
      </w:r>
    </w:p>
    <w:p w14:paraId="664F300E" w14:textId="3C7428A3" w:rsidR="00AC4338" w:rsidRPr="0040437F" w:rsidRDefault="00AC4338" w:rsidP="00AC433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A parte pública:  aqui podem ser consultados a informação dos restaurantes</w:t>
      </w:r>
      <w:r w:rsidR="00670B18" w:rsidRP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>(endereço, email,</w:t>
      </w:r>
      <w:r w:rsidR="00670B18" w:rsidRP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>telefone, localização GPS, etc.)</w:t>
      </w:r>
      <w:r w:rsidR="00670B18" w:rsidRP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>e consultar os pratos do dia dos restaurantes;</w:t>
      </w:r>
    </w:p>
    <w:p w14:paraId="44F2AF91" w14:textId="0D6676A3" w:rsidR="00AC4338" w:rsidRPr="0040437F" w:rsidRDefault="00AC4338" w:rsidP="00AC433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A parte privada</w:t>
      </w:r>
      <w:r w:rsidR="00670B18" w:rsidRP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>(utilizadores autenticados):  aqui o</w:t>
      </w:r>
      <w:r w:rsidR="0040437F">
        <w:rPr>
          <w:rFonts w:ascii="Century Schoolbook" w:hAnsi="Century Schoolbook"/>
        </w:rPr>
        <w:t>s</w:t>
      </w:r>
      <w:r w:rsidRPr="0040437F">
        <w:rPr>
          <w:rFonts w:ascii="Century Schoolbook" w:hAnsi="Century Schoolbook"/>
        </w:rPr>
        <w:t xml:space="preserve"> utilizadores exercem as tarefas permitidas.  Os clientes</w:t>
      </w:r>
      <w:r w:rsidR="006B30CA" w:rsidRP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>podem pesquisar pratos do dia por palavra chave   e/ou   por</w:t>
      </w:r>
      <w:r w:rsid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>tipo; editar   listas   de   pratos   preferidos   e   restaurantes preferidos. Os restaurantes</w:t>
      </w:r>
      <w:r w:rsidR="006B30CA" w:rsidRP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>registam os</w:t>
      </w:r>
      <w:r w:rsidR="006B30CA" w:rsidRP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>pratos do dia. Pode reutilizar pratos anteriores (cópia):</w:t>
      </w:r>
    </w:p>
    <w:p w14:paraId="7814D378" w14:textId="758DBEE8" w:rsidR="004D1403" w:rsidRPr="0040437F" w:rsidRDefault="00AC4338" w:rsidP="00AC433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lastRenderedPageBreak/>
        <w:t xml:space="preserve">Um </w:t>
      </w:r>
      <w:proofErr w:type="spellStart"/>
      <w:r w:rsidRPr="0040437F">
        <w:rPr>
          <w:rFonts w:ascii="Century Schoolbook" w:hAnsi="Century Schoolbook"/>
        </w:rPr>
        <w:t>backoffice</w:t>
      </w:r>
      <w:proofErr w:type="spellEnd"/>
      <w:r w:rsidRPr="0040437F">
        <w:rPr>
          <w:rFonts w:ascii="Century Schoolbook" w:hAnsi="Century Schoolbook"/>
        </w:rPr>
        <w:t>:</w:t>
      </w:r>
      <w:r w:rsidR="006B30CA" w:rsidRP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>onde  um  dos administradores</w:t>
      </w:r>
      <w:r w:rsidR="006B30CA" w:rsidRP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>pode criar outros utilizadores administradores;</w:t>
      </w:r>
      <w:r w:rsidR="006B30CA" w:rsidRP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>aceitar</w:t>
      </w:r>
      <w:r w:rsidR="006B30CA" w:rsidRP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>pedidos de registo de restaurantes;</w:t>
      </w:r>
      <w:r w:rsidR="006B30CA" w:rsidRP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>fazer  a  gestão de utilizadores;</w:t>
      </w:r>
    </w:p>
    <w:p w14:paraId="5CFE592B" w14:textId="77777777" w:rsidR="00BE32B2" w:rsidRPr="0040437F" w:rsidRDefault="00BE32B2" w:rsidP="008839E7">
      <w:pPr>
        <w:spacing w:line="360" w:lineRule="auto"/>
        <w:ind w:firstLine="709"/>
        <w:jc w:val="both"/>
        <w:rPr>
          <w:rFonts w:ascii="Century Schoolbook" w:hAnsi="Century Schoolbook"/>
        </w:rPr>
      </w:pPr>
    </w:p>
    <w:p w14:paraId="42BACFE8" w14:textId="5FA7CA2B" w:rsidR="008839E7" w:rsidRPr="0040437F" w:rsidRDefault="00BE32B2" w:rsidP="008839E7">
      <w:pPr>
        <w:spacing w:line="360" w:lineRule="auto"/>
        <w:ind w:firstLine="709"/>
        <w:jc w:val="both"/>
      </w:pPr>
      <w:r w:rsidRPr="0040437F">
        <w:rPr>
          <w:rFonts w:ascii="Century Schoolbook" w:hAnsi="Century Schoolbook"/>
        </w:rPr>
        <w:t>Esta aplicação</w:t>
      </w:r>
      <w:r w:rsidR="008839E7" w:rsidRPr="0040437F">
        <w:rPr>
          <w:rFonts w:ascii="Century Schoolbook" w:hAnsi="Century Schoolbook"/>
        </w:rPr>
        <w:t xml:space="preserve"> permit</w:t>
      </w:r>
      <w:r w:rsidRPr="0040437F">
        <w:rPr>
          <w:rFonts w:ascii="Century Schoolbook" w:hAnsi="Century Schoolbook"/>
        </w:rPr>
        <w:t>irá</w:t>
      </w:r>
      <w:r w:rsidR="008839E7" w:rsidRPr="0040437F">
        <w:rPr>
          <w:rFonts w:ascii="Century Schoolbook" w:hAnsi="Century Schoolbook"/>
        </w:rPr>
        <w:t xml:space="preserve"> a qualquer utilizador procurar o seu prato favorito nos restaurantes da região, podendo </w:t>
      </w:r>
      <w:r w:rsidRPr="0040437F">
        <w:rPr>
          <w:rFonts w:ascii="Century Schoolbook" w:hAnsi="Century Schoolbook"/>
        </w:rPr>
        <w:t>pesquisar</w:t>
      </w:r>
      <w:r w:rsidR="008839E7" w:rsidRPr="0040437F">
        <w:rPr>
          <w:rFonts w:ascii="Century Schoolbook" w:hAnsi="Century Schoolbook"/>
        </w:rPr>
        <w:t xml:space="preserve"> pelo tipo de prato e de serviço</w:t>
      </w:r>
      <w:r w:rsidRPr="0040437F">
        <w:rPr>
          <w:rFonts w:ascii="Century Schoolbook" w:hAnsi="Century Schoolbook"/>
        </w:rPr>
        <w:t xml:space="preserve"> presado pelo restaurante</w:t>
      </w:r>
      <w:r w:rsidR="008839E7" w:rsidRPr="0040437F">
        <w:rPr>
          <w:rFonts w:ascii="Century Schoolbook" w:hAnsi="Century Schoolbook"/>
        </w:rPr>
        <w:t>. Os utilizadores saberão os detalhes dos pratos</w:t>
      </w:r>
      <w:r w:rsidRPr="0040437F">
        <w:rPr>
          <w:rFonts w:ascii="Century Schoolbook" w:hAnsi="Century Schoolbook"/>
        </w:rPr>
        <w:t>, e em dúvida poderão contactar os restaurantes pelos contactos disponibilizados no site</w:t>
      </w:r>
      <w:r w:rsidR="008839E7" w:rsidRPr="0040437F">
        <w:rPr>
          <w:rFonts w:ascii="Century Schoolbook" w:hAnsi="Century Schoolbook"/>
        </w:rPr>
        <w:t xml:space="preserve">. </w:t>
      </w:r>
    </w:p>
    <w:p w14:paraId="59E1B3C7" w14:textId="77777777" w:rsidR="008839E7" w:rsidRPr="0040437F" w:rsidRDefault="008839E7" w:rsidP="008839E7">
      <w:pPr>
        <w:pStyle w:val="PargrafodaLista"/>
        <w:spacing w:after="0" w:line="360" w:lineRule="auto"/>
        <w:ind w:left="1429"/>
        <w:jc w:val="both"/>
        <w:rPr>
          <w:rFonts w:ascii="Century Schoolbook" w:hAnsi="Century Schoolbook"/>
        </w:rPr>
      </w:pPr>
    </w:p>
    <w:p w14:paraId="0DC78D23" w14:textId="34DA998C" w:rsidR="00F713D8" w:rsidRPr="0040437F" w:rsidRDefault="00F713D8" w:rsidP="00F713D8"/>
    <w:p w14:paraId="41415ED6" w14:textId="03DFFC75" w:rsidR="00106EF6" w:rsidRPr="0040437F" w:rsidRDefault="00106EF6" w:rsidP="00F713D8"/>
    <w:p w14:paraId="59FC83C9" w14:textId="6B9A6864" w:rsidR="00062081" w:rsidRPr="0040437F" w:rsidRDefault="00062081" w:rsidP="00F713D8">
      <w:pPr>
        <w:pStyle w:val="Ttulo1"/>
      </w:pPr>
      <w:bookmarkStart w:id="8" w:name="_Toc56938598"/>
      <w:bookmarkEnd w:id="8"/>
    </w:p>
    <w:p w14:paraId="3540817C" w14:textId="1412BA80" w:rsidR="00062081" w:rsidRPr="0040437F" w:rsidRDefault="00062081" w:rsidP="00062081">
      <w:pPr>
        <w:pStyle w:val="Ttulo2"/>
      </w:pPr>
      <w:bookmarkStart w:id="9" w:name="_Toc56938599"/>
      <w:r w:rsidRPr="0040437F">
        <w:t>Requisitos de Software</w:t>
      </w:r>
      <w:bookmarkEnd w:id="9"/>
    </w:p>
    <w:p w14:paraId="0D24B024" w14:textId="2B8DEC41" w:rsidR="00C574C4" w:rsidRPr="0040437F" w:rsidRDefault="00C574C4" w:rsidP="00C574C4">
      <w:pPr>
        <w:pStyle w:val="Ttulo3"/>
      </w:pPr>
      <w:bookmarkStart w:id="10" w:name="_Toc56938600"/>
      <w:r w:rsidRPr="0040437F">
        <w:t>Requisitos Funcionais</w:t>
      </w:r>
      <w:bookmarkEnd w:id="10"/>
    </w:p>
    <w:p w14:paraId="7EAD3AF2" w14:textId="56BB651A" w:rsidR="00013B62" w:rsidRPr="0040437F" w:rsidRDefault="00013B62" w:rsidP="00CA017B">
      <w:pPr>
        <w:jc w:val="both"/>
      </w:pPr>
    </w:p>
    <w:p w14:paraId="6C11ABFB" w14:textId="238B02DD" w:rsidR="00CA017B" w:rsidRPr="0040437F" w:rsidRDefault="00CA017B" w:rsidP="00CA017B">
      <w:pPr>
        <w:spacing w:line="360" w:lineRule="auto"/>
        <w:ind w:firstLine="709"/>
        <w:jc w:val="both"/>
        <w:rPr>
          <w:rFonts w:ascii="Century Schoolbook" w:hAnsi="Century Schoolbook"/>
          <w:spacing w:val="-1"/>
          <w:shd w:val="clear" w:color="auto" w:fill="FFFFFF"/>
        </w:rPr>
      </w:pPr>
      <w:r w:rsidRPr="0040437F">
        <w:rPr>
          <w:rFonts w:ascii="Century Schoolbook" w:hAnsi="Century Schoolbook"/>
          <w:spacing w:val="-1"/>
          <w:shd w:val="clear" w:color="auto" w:fill="FFFFFF"/>
        </w:rPr>
        <w:t>A Análise de Requisitos ou Engenharia de Requisitos é um aspeto importante na gestão de Projetos, esta etapa é responsável por agrupar requisitos indispensáveis, necessários, e de certo modo exigências do(s) cliente(s) para obter aquilo que de facto pretende. Nesta secção pretende-se responder à pergunta “o que o sistema deve fazer” – e também “o que ele não deve fazer” - sem dizer “o como fazer”. O requisito deve limitar-se a informar o seu leitor das capacidades da aplicação a desenvolver</w:t>
      </w:r>
      <w:r w:rsidR="00104A62" w:rsidRPr="0040437F">
        <w:rPr>
          <w:rFonts w:ascii="Century Schoolbook" w:hAnsi="Century Schoolbook"/>
          <w:spacing w:val="-1"/>
          <w:shd w:val="clear" w:color="auto" w:fill="FFFFFF"/>
        </w:rPr>
        <w:t xml:space="preserve">. De forma geral, pretende-se que a listagem dos requisitos possua </w:t>
      </w:r>
      <w:r w:rsidRPr="0040437F">
        <w:rPr>
          <w:rFonts w:ascii="Century Schoolbook" w:hAnsi="Century Schoolbook"/>
          <w:spacing w:val="-1"/>
          <w:shd w:val="clear" w:color="auto" w:fill="FFFFFF"/>
        </w:rPr>
        <w:t>uma linguagem corrente de modo a que qualquer leitor que não faça parte d</w:t>
      </w:r>
      <w:r w:rsidR="00104A62" w:rsidRPr="0040437F">
        <w:rPr>
          <w:rFonts w:ascii="Century Schoolbook" w:hAnsi="Century Schoolbook"/>
          <w:spacing w:val="-1"/>
          <w:shd w:val="clear" w:color="auto" w:fill="FFFFFF"/>
        </w:rPr>
        <w:t>a equipa de</w:t>
      </w:r>
      <w:r w:rsidRPr="0040437F">
        <w:rPr>
          <w:rFonts w:ascii="Century Schoolbook" w:hAnsi="Century Schoolbook"/>
          <w:spacing w:val="-1"/>
          <w:shd w:val="clear" w:color="auto" w:fill="FFFFFF"/>
        </w:rPr>
        <w:t xml:space="preserve"> desenvolvimento seja capaz de interpretar o funcionamento da </w:t>
      </w:r>
      <w:r w:rsidR="00104A62" w:rsidRPr="0040437F">
        <w:rPr>
          <w:rFonts w:ascii="Century Schoolbook" w:hAnsi="Century Schoolbook"/>
          <w:spacing w:val="-1"/>
          <w:shd w:val="clear" w:color="auto" w:fill="FFFFFF"/>
        </w:rPr>
        <w:t>aplicação.</w:t>
      </w:r>
      <w:r w:rsidRPr="0040437F">
        <w:rPr>
          <w:rFonts w:ascii="Century Schoolbook" w:hAnsi="Century Schoolbook"/>
          <w:spacing w:val="-1"/>
          <w:shd w:val="clear" w:color="auto" w:fill="FFFFFF"/>
        </w:rPr>
        <w:t xml:space="preserve"> </w:t>
      </w:r>
    </w:p>
    <w:p w14:paraId="0C14AB05" w14:textId="3A033D26" w:rsidR="00CA017B" w:rsidRPr="0040437F" w:rsidRDefault="00104A62" w:rsidP="00CA017B">
      <w:pPr>
        <w:spacing w:line="360" w:lineRule="auto"/>
        <w:ind w:firstLine="709"/>
        <w:rPr>
          <w:rFonts w:ascii="Century Schoolbook" w:hAnsi="Century Schoolbook"/>
          <w:spacing w:val="-1"/>
          <w:shd w:val="clear" w:color="auto" w:fill="FFFFFF"/>
        </w:rPr>
      </w:pPr>
      <w:r w:rsidRPr="0040437F">
        <w:rPr>
          <w:rFonts w:ascii="Century Schoolbook" w:hAnsi="Century Schoolbook"/>
        </w:rPr>
        <w:t>De seguida</w:t>
      </w:r>
      <w:r w:rsidR="00CA017B" w:rsidRPr="0040437F">
        <w:rPr>
          <w:rFonts w:ascii="Century Schoolbook" w:hAnsi="Century Schoolbook"/>
        </w:rPr>
        <w:t>, são apresentados os requisitos funcionais</w:t>
      </w:r>
      <w:r w:rsidRPr="0040437F">
        <w:rPr>
          <w:rFonts w:ascii="Century Schoolbook" w:hAnsi="Century Schoolbook"/>
        </w:rPr>
        <w:t xml:space="preserve"> levantados</w:t>
      </w:r>
      <w:r w:rsidR="00CA017B" w:rsidRPr="0040437F">
        <w:rPr>
          <w:rFonts w:ascii="Century Schoolbook" w:hAnsi="Century Schoolbook"/>
        </w:rPr>
        <w:t xml:space="preserve"> que </w:t>
      </w:r>
      <w:r w:rsidRPr="0040437F">
        <w:rPr>
          <w:rFonts w:ascii="Century Schoolbook" w:hAnsi="Century Schoolbook"/>
        </w:rPr>
        <w:t>no caso de serem aprovados, todos eles farão parte das capacidades</w:t>
      </w:r>
      <w:r w:rsidR="00CA017B" w:rsidRP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>d</w:t>
      </w:r>
      <w:r w:rsidR="00CA017B" w:rsidRPr="0040437F">
        <w:rPr>
          <w:rFonts w:ascii="Century Schoolbook" w:hAnsi="Century Schoolbook"/>
        </w:rPr>
        <w:t>a aplicação web a desenvolver.</w:t>
      </w:r>
    </w:p>
    <w:p w14:paraId="6E2274C7" w14:textId="7CFFACB9" w:rsidR="00013B62" w:rsidRPr="0040437F" w:rsidRDefault="00013B62" w:rsidP="00013B62">
      <w:pPr>
        <w:spacing w:line="360" w:lineRule="auto"/>
        <w:ind w:firstLine="709"/>
        <w:jc w:val="both"/>
        <w:rPr>
          <w:rFonts w:ascii="Century Schoolbook" w:hAnsi="Century Schoolbook"/>
        </w:rPr>
      </w:pPr>
    </w:p>
    <w:p w14:paraId="353F4BD9" w14:textId="1ECA6A11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O sistema deverá disponibilizar a consulta da informação referente aos restaurantes (endereço, email, telefone, localização GPS, etc.)</w:t>
      </w:r>
    </w:p>
    <w:p w14:paraId="316DA646" w14:textId="55EA77D6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lastRenderedPageBreak/>
        <w:t>O sistema deverá disponibilizar a consulta dos pratos do dia dos restaurantes</w:t>
      </w:r>
    </w:p>
    <w:p w14:paraId="0515C5C5" w14:textId="63A3A6A3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O sistema deverá disponibilizar aos clientes um método de autenticação/login no portal.</w:t>
      </w:r>
    </w:p>
    <w:p w14:paraId="49443B17" w14:textId="6082F539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O sistema deverá disponibilizar a pesquisa de pratos do dia por palavra chave e/ou por tipo, aos clientes autenticados.</w:t>
      </w:r>
    </w:p>
    <w:p w14:paraId="47635396" w14:textId="145A6198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O sistema deverá permitir editar listas de pratos preferidos e restaurantes preferidos, aos clientes autenticados.</w:t>
      </w:r>
    </w:p>
    <w:p w14:paraId="019C3539" w14:textId="1CDD4A7B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O sistema deverá permitir aos restaurantes registar os pratos do dia.</w:t>
      </w:r>
    </w:p>
    <w:p w14:paraId="38BDB728" w14:textId="0F327576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708" w:hanging="708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O sistema deverá permitir aos restaurantes reutilizar os pratos do dia registados anteriormente, por copia.</w:t>
      </w:r>
    </w:p>
    <w:p w14:paraId="61868707" w14:textId="4F4E72FD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O sistema deverá permitir aos administradores criarem outros administradores.</w:t>
      </w:r>
    </w:p>
    <w:p w14:paraId="2142D87A" w14:textId="6E668763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O sistema deverá permitir aos administradores aceitar pedidos de registo de restaurantes.</w:t>
      </w:r>
    </w:p>
    <w:p w14:paraId="2F5CE25E" w14:textId="03EF44A8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 xml:space="preserve">O sistema deverá permitir aos administradores criar, consultar, altera e eliminar utilizadores. </w:t>
      </w:r>
    </w:p>
    <w:p w14:paraId="533E9C07" w14:textId="6B71AAB0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 xml:space="preserve">O sistema deverá definir os clientes por Nome, email, </w:t>
      </w:r>
      <w:proofErr w:type="spellStart"/>
      <w:r w:rsidRPr="0040437F">
        <w:rPr>
          <w:rFonts w:ascii="Century Schoolbook" w:hAnsi="Century Schoolbook"/>
        </w:rPr>
        <w:t>Username</w:t>
      </w:r>
      <w:proofErr w:type="spellEnd"/>
      <w:r w:rsidRPr="0040437F">
        <w:rPr>
          <w:rFonts w:ascii="Century Schoolbook" w:hAnsi="Century Schoolbook"/>
        </w:rPr>
        <w:t xml:space="preserve"> e password.</w:t>
      </w:r>
    </w:p>
    <w:p w14:paraId="78995BA2" w14:textId="7C9C364B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 xml:space="preserve">O sistema deverá definir os restaurantes por nome, </w:t>
      </w:r>
      <w:proofErr w:type="spellStart"/>
      <w:r w:rsidRPr="0040437F">
        <w:rPr>
          <w:rFonts w:ascii="Century Schoolbook" w:hAnsi="Century Schoolbook"/>
        </w:rPr>
        <w:t>Username</w:t>
      </w:r>
      <w:proofErr w:type="spellEnd"/>
      <w:r w:rsidRPr="0040437F">
        <w:rPr>
          <w:rFonts w:ascii="Century Schoolbook" w:hAnsi="Century Schoolbook"/>
        </w:rPr>
        <w:t xml:space="preserve">/password, contactos (email, telefone), foto(s), localização (morada, </w:t>
      </w:r>
      <w:proofErr w:type="spellStart"/>
      <w:r w:rsidRPr="0040437F">
        <w:rPr>
          <w:rFonts w:ascii="Century Schoolbook" w:hAnsi="Century Schoolbook"/>
        </w:rPr>
        <w:t>gps</w:t>
      </w:r>
      <w:proofErr w:type="spellEnd"/>
      <w:r w:rsidRPr="0040437F">
        <w:rPr>
          <w:rFonts w:ascii="Century Schoolbook" w:hAnsi="Century Schoolbook"/>
        </w:rPr>
        <w:t>), horário de funcionamento, dia de descanso, tipo de serviço (local, takeaway, entrega).</w:t>
      </w:r>
    </w:p>
    <w:p w14:paraId="2E5D3D07" w14:textId="24B40FFF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 xml:space="preserve">O sistema deverá definir os administradores por email, </w:t>
      </w:r>
      <w:proofErr w:type="spellStart"/>
      <w:r w:rsidRPr="0040437F">
        <w:rPr>
          <w:rFonts w:ascii="Century Schoolbook" w:hAnsi="Century Schoolbook"/>
        </w:rPr>
        <w:t>Username</w:t>
      </w:r>
      <w:proofErr w:type="spellEnd"/>
      <w:r w:rsidRPr="0040437F">
        <w:rPr>
          <w:rFonts w:ascii="Century Schoolbook" w:hAnsi="Century Schoolbook"/>
        </w:rPr>
        <w:t xml:space="preserve"> e password.</w:t>
      </w:r>
    </w:p>
    <w:p w14:paraId="403C2C41" w14:textId="1133F1DB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- O sistema deverá definir os pratos do dia por um tipo (carne, peixe, vegan), preço, descrição, foto (opcional) e data.</w:t>
      </w:r>
    </w:p>
    <w:p w14:paraId="7E5A8515" w14:textId="6E164F3D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lastRenderedPageBreak/>
        <w:t>O sistema deverá permitir aos clientes registarem-se apenas no portal, e deve enviar-lhes um email, para fazer a confirmação do registo. Só depois de responder ao email, é que poderão fazer login.</w:t>
      </w:r>
    </w:p>
    <w:p w14:paraId="19755F02" w14:textId="4D17318A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O sistema deverá permitir um restaurante registar-se apenas no portal, e será confirmado por um administrador, sendo registado qual o administrador que aceitou o registo. Só depois de validado é que pode introduzir a informação</w:t>
      </w:r>
    </w:p>
    <w:p w14:paraId="46CA9256" w14:textId="1184349D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O sistema deverá habilitar aos administradores o bloqueio do acesso aos utilizadores (clientes e/ou restaurante) indicando o motivo do bloqueio.</w:t>
      </w:r>
    </w:p>
    <w:p w14:paraId="645CD970" w14:textId="40202F2E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O sistema deverá notificar ao utilizador bloqueado o motivo do bloqueio quando tentar fazer login.</w:t>
      </w:r>
    </w:p>
    <w:p w14:paraId="1CB5B494" w14:textId="0EAEE80A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O sistema deverá notificar aos clientes quando o seu prato preferido ou restaurante favorito quando o restaurante insere o prato do dia.</w:t>
      </w:r>
    </w:p>
    <w:p w14:paraId="01DD48B1" w14:textId="625DCF12" w:rsidR="00C574C4" w:rsidRPr="0040437F" w:rsidRDefault="00C574C4" w:rsidP="00013B62">
      <w:pPr>
        <w:pStyle w:val="PargrafodaLista"/>
        <w:numPr>
          <w:ilvl w:val="0"/>
          <w:numId w:val="6"/>
        </w:numPr>
        <w:spacing w:after="360" w:line="360" w:lineRule="auto"/>
        <w:ind w:left="0" w:firstLine="0"/>
        <w:contextualSpacing w:val="0"/>
        <w:jc w:val="both"/>
      </w:pPr>
      <w:r w:rsidRPr="0040437F">
        <w:rPr>
          <w:rFonts w:ascii="Century Schoolbook" w:hAnsi="Century Schoolbook"/>
        </w:rPr>
        <w:t>O sistema deverá assegurar a privacidade e os dados pessoais dos clientes e restaurantes.</w:t>
      </w:r>
    </w:p>
    <w:p w14:paraId="66515EF4" w14:textId="5D995BE2" w:rsidR="00C574C4" w:rsidRDefault="00C574C4" w:rsidP="00C574C4"/>
    <w:p w14:paraId="5F66E1EA" w14:textId="08F5AEAB" w:rsidR="00463629" w:rsidRDefault="00463629" w:rsidP="00C574C4"/>
    <w:p w14:paraId="543A95BC" w14:textId="6237346F" w:rsidR="00463629" w:rsidRDefault="00463629" w:rsidP="00C574C4"/>
    <w:p w14:paraId="7AE37D62" w14:textId="77777777" w:rsidR="00463629" w:rsidRPr="0040437F" w:rsidRDefault="00463629" w:rsidP="00C574C4"/>
    <w:p w14:paraId="5AB49CEB" w14:textId="4CCEE711" w:rsidR="00C574C4" w:rsidRPr="0040437F" w:rsidRDefault="00C574C4" w:rsidP="00C574C4">
      <w:pPr>
        <w:pStyle w:val="Ttulo4"/>
      </w:pPr>
      <w:bookmarkStart w:id="11" w:name="_Toc56938601"/>
      <w:r w:rsidRPr="0040437F">
        <w:lastRenderedPageBreak/>
        <w:t>Diagrama de Casos-de-Uso</w:t>
      </w:r>
      <w:bookmarkEnd w:id="11"/>
    </w:p>
    <w:p w14:paraId="2D89739A" w14:textId="07268B32" w:rsidR="00C574C4" w:rsidRPr="0040437F" w:rsidRDefault="00210D10" w:rsidP="00AB657F">
      <w:pPr>
        <w:spacing w:line="360" w:lineRule="auto"/>
        <w:ind w:firstLine="709"/>
        <w:jc w:val="both"/>
        <w:rPr>
          <w:rFonts w:ascii="Century Schoolbook" w:hAnsi="Century Schoolbook"/>
          <w:spacing w:val="-1"/>
          <w:shd w:val="clear" w:color="auto" w:fill="FFFFFF"/>
        </w:rPr>
      </w:pPr>
      <w:r>
        <w:rPr>
          <w:rFonts w:ascii="Century Schoolbook" w:hAnsi="Century Schoolbook"/>
          <w:noProof/>
          <w:spacing w:val="-1"/>
        </w:rPr>
        <w:drawing>
          <wp:anchor distT="0" distB="0" distL="114300" distR="114300" simplePos="0" relativeHeight="251679744" behindDoc="0" locked="0" layoutInCell="1" allowOverlap="1" wp14:anchorId="5CFBE583" wp14:editId="236C91AD">
            <wp:simplePos x="0" y="0"/>
            <wp:positionH relativeFrom="margin">
              <wp:align>center</wp:align>
            </wp:positionH>
            <wp:positionV relativeFrom="page">
              <wp:posOffset>2228850</wp:posOffset>
            </wp:positionV>
            <wp:extent cx="5399405" cy="704977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0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62" w:rsidRPr="0040437F">
        <w:rPr>
          <w:rFonts w:ascii="Century Schoolbook" w:hAnsi="Century Schoolbook"/>
          <w:spacing w:val="-1"/>
          <w:shd w:val="clear" w:color="auto" w:fill="FFFFFF"/>
        </w:rPr>
        <w:t>No diagrama de caso de uso, basicamente temos três principais elementos: Ator, Caso de Uso, e o seu Relacionamento com o anterior. Um ator é um humano ou entidade máquina que interage com o sistema para executar um significante trabalho, o que significa que o ator usa o caso de uso.</w:t>
      </w:r>
    </w:p>
    <w:p w14:paraId="56069A70" w14:textId="6CB6BD00" w:rsidR="00104A62" w:rsidRDefault="00210D10" w:rsidP="00104A62">
      <w:pPr>
        <w:ind w:firstLine="709"/>
        <w:jc w:val="both"/>
        <w:rPr>
          <w:rFonts w:ascii="Century Schoolbook" w:hAnsi="Century Schoolbook"/>
          <w:spacing w:val="-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05D847" wp14:editId="397D9FE9">
                <wp:simplePos x="0" y="0"/>
                <wp:positionH relativeFrom="margin">
                  <wp:align>center</wp:align>
                </wp:positionH>
                <wp:positionV relativeFrom="paragraph">
                  <wp:posOffset>7269480</wp:posOffset>
                </wp:positionV>
                <wp:extent cx="49593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8E0B7" w14:textId="16098A2F" w:rsidR="00210D10" w:rsidRPr="00CC1B48" w:rsidRDefault="00210D10" w:rsidP="00210D10">
                            <w:pPr>
                              <w:pStyle w:val="Legenda"/>
                              <w:rPr>
                                <w:rFonts w:ascii="Century Schoolbook" w:hAnsi="Century Schoolbook"/>
                                <w:noProof/>
                                <w:spacing w:val="-1"/>
                                <w:shd w:val="clear" w:color="auto" w:fill="FFFFFF"/>
                              </w:rPr>
                            </w:pPr>
                            <w:bookmarkStart w:id="12" w:name="_Toc54968795"/>
                            <w:bookmarkStart w:id="13" w:name="_Toc56938624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1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a de casos de Uso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5D847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572.4pt;width:390.5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" stroked="f">
                <v:textbox style="mso-fit-shape-to-text:t" inset="0,0,0,0">
                  <w:txbxContent>
                    <w:p w14:paraId="02A8E0B7" w14:textId="16098A2F" w:rsidR="00210D10" w:rsidRPr="00CC1B48" w:rsidRDefault="00210D10" w:rsidP="00210D10">
                      <w:pPr>
                        <w:pStyle w:val="Legenda"/>
                        <w:rPr>
                          <w:rFonts w:ascii="Century Schoolbook" w:hAnsi="Century Schoolbook"/>
                          <w:noProof/>
                          <w:spacing w:val="-1"/>
                          <w:shd w:val="clear" w:color="auto" w:fill="FFFFFF"/>
                        </w:rPr>
                      </w:pPr>
                      <w:bookmarkStart w:id="14" w:name="_Toc54968795"/>
                      <w:bookmarkStart w:id="15" w:name="_Toc56938624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1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>: Diagrama de casos de Uso</w:t>
                      </w:r>
                      <w:bookmarkEnd w:id="14"/>
                      <w:bookmarkEnd w:id="1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2EED0E6" w14:textId="540C992C" w:rsidR="00463629" w:rsidRDefault="00463629" w:rsidP="00104A62">
      <w:pPr>
        <w:ind w:firstLine="709"/>
        <w:jc w:val="both"/>
        <w:rPr>
          <w:rFonts w:ascii="Century Schoolbook" w:hAnsi="Century Schoolbook"/>
          <w:spacing w:val="-1"/>
          <w:shd w:val="clear" w:color="auto" w:fill="FFFFFF"/>
        </w:rPr>
      </w:pPr>
    </w:p>
    <w:p w14:paraId="3250A3DD" w14:textId="5BE7C9EB" w:rsidR="00463629" w:rsidRDefault="00463629" w:rsidP="00104A62">
      <w:pPr>
        <w:ind w:firstLine="709"/>
        <w:jc w:val="both"/>
        <w:rPr>
          <w:rFonts w:ascii="Century Schoolbook" w:hAnsi="Century Schoolbook"/>
          <w:spacing w:val="-1"/>
          <w:shd w:val="clear" w:color="auto" w:fill="FFFFFF"/>
        </w:rPr>
      </w:pPr>
    </w:p>
    <w:p w14:paraId="004B8D22" w14:textId="36B394EE" w:rsidR="00062081" w:rsidRPr="0040437F" w:rsidRDefault="00062081" w:rsidP="00C90C8D">
      <w:pPr>
        <w:pStyle w:val="Ttulo3"/>
      </w:pPr>
      <w:bookmarkStart w:id="16" w:name="_Toc56938602"/>
      <w:r w:rsidRPr="0040437F">
        <w:t>Requisitos dos dados do sistema</w:t>
      </w:r>
      <w:bookmarkEnd w:id="16"/>
    </w:p>
    <w:p w14:paraId="5A73EB73" w14:textId="77777777" w:rsidR="003A2D0B" w:rsidRPr="0040437F" w:rsidRDefault="003A2D0B" w:rsidP="003A2D0B">
      <w:pPr>
        <w:keepNext/>
      </w:pPr>
      <w:r w:rsidRPr="0040437F">
        <w:rPr>
          <w:noProof/>
        </w:rPr>
        <w:drawing>
          <wp:inline distT="0" distB="0" distL="0" distR="0" wp14:anchorId="03DE95DF" wp14:editId="7DC47E25">
            <wp:extent cx="5400040" cy="3069496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742C8A88" w14:textId="1A5FF480" w:rsidR="00716E23" w:rsidRPr="0040437F" w:rsidRDefault="003A2D0B" w:rsidP="003A2D0B">
      <w:pPr>
        <w:pStyle w:val="Legenda"/>
      </w:pPr>
      <w:bookmarkStart w:id="17" w:name="_Toc54183507"/>
      <w:bookmarkStart w:id="18" w:name="_Toc54968796"/>
      <w:bookmarkStart w:id="19" w:name="_Toc56938625"/>
      <w:r w:rsidRPr="0040437F">
        <w:t xml:space="preserve">Figura </w:t>
      </w:r>
      <w:r w:rsidR="00E918D6">
        <w:fldChar w:fldCharType="begin"/>
      </w:r>
      <w:r w:rsidR="00E918D6">
        <w:instrText xml:space="preserve"> SEQ Figura \* ARABIC </w:instrText>
      </w:r>
      <w:r w:rsidR="00E918D6">
        <w:fldChar w:fldCharType="separate"/>
      </w:r>
      <w:r w:rsidR="000012F5">
        <w:rPr>
          <w:noProof/>
        </w:rPr>
        <w:t>2</w:t>
      </w:r>
      <w:r w:rsidR="00E918D6">
        <w:rPr>
          <w:noProof/>
        </w:rPr>
        <w:fldChar w:fldCharType="end"/>
      </w:r>
      <w:r w:rsidRPr="0040437F">
        <w:t>: Dados a guardar na base de dados respetivos aos utilizadores</w:t>
      </w:r>
      <w:bookmarkEnd w:id="17"/>
      <w:bookmarkEnd w:id="18"/>
      <w:bookmarkEnd w:id="19"/>
    </w:p>
    <w:p w14:paraId="7862768D" w14:textId="77777777" w:rsidR="00716E23" w:rsidRPr="0040437F" w:rsidRDefault="00716E23" w:rsidP="00716E23"/>
    <w:p w14:paraId="15F3A6BF" w14:textId="7EAC25BA" w:rsidR="007B160D" w:rsidRDefault="00463629" w:rsidP="007B160D">
      <w:pPr>
        <w:spacing w:after="0" w:line="360" w:lineRule="auto"/>
        <w:ind w:firstLine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 a informação disponibilizada pelo cliente, foi possível concluir que o</w:t>
      </w:r>
      <w:r w:rsidR="000A710B" w:rsidRPr="0040437F">
        <w:rPr>
          <w:rFonts w:ascii="Century Schoolbook" w:hAnsi="Century Schoolbook"/>
        </w:rPr>
        <w:t xml:space="preserve">s clientes devem ser caracterizados por um nome, email, </w:t>
      </w:r>
      <w:proofErr w:type="spellStart"/>
      <w:r w:rsidR="000A710B" w:rsidRPr="0040437F">
        <w:rPr>
          <w:rFonts w:ascii="Century Schoolbook" w:hAnsi="Century Schoolbook"/>
        </w:rPr>
        <w:t>username</w:t>
      </w:r>
      <w:proofErr w:type="spellEnd"/>
      <w:r w:rsidR="000A710B" w:rsidRPr="0040437F">
        <w:rPr>
          <w:rFonts w:ascii="Century Schoolbook" w:hAnsi="Century Schoolbook"/>
        </w:rPr>
        <w:t>/password</w:t>
      </w:r>
      <w:r w:rsidR="00591FFB">
        <w:rPr>
          <w:rFonts w:ascii="Century Schoolbook" w:hAnsi="Century Schoolbook"/>
        </w:rPr>
        <w:t xml:space="preserve"> e</w:t>
      </w:r>
      <w:r w:rsidR="000A710B" w:rsidRPr="0040437F">
        <w:rPr>
          <w:rFonts w:ascii="Century Schoolbook" w:hAnsi="Century Schoolbook"/>
        </w:rPr>
        <w:t xml:space="preserve"> </w:t>
      </w:r>
      <w:r w:rsidR="00591FFB">
        <w:rPr>
          <w:rFonts w:ascii="Century Schoolbook" w:hAnsi="Century Schoolbook"/>
        </w:rPr>
        <w:t>o</w:t>
      </w:r>
      <w:r w:rsidR="000A710B" w:rsidRPr="0040437F">
        <w:rPr>
          <w:rFonts w:ascii="Century Schoolbook" w:hAnsi="Century Schoolbook"/>
        </w:rPr>
        <w:t xml:space="preserve">s restaurantes devem ser caracterizados por nome, </w:t>
      </w:r>
      <w:proofErr w:type="spellStart"/>
      <w:r w:rsidR="000A710B" w:rsidRPr="0040437F">
        <w:rPr>
          <w:rFonts w:ascii="Century Schoolbook" w:hAnsi="Century Schoolbook"/>
        </w:rPr>
        <w:t>username</w:t>
      </w:r>
      <w:proofErr w:type="spellEnd"/>
      <w:r w:rsidR="000A710B" w:rsidRPr="0040437F">
        <w:rPr>
          <w:rFonts w:ascii="Century Schoolbook" w:hAnsi="Century Schoolbook"/>
        </w:rPr>
        <w:t xml:space="preserve">/password, contactos (email,  telefone),  foto(s), localização  (morada,  </w:t>
      </w:r>
      <w:proofErr w:type="spellStart"/>
      <w:r w:rsidR="000A710B" w:rsidRPr="0040437F">
        <w:rPr>
          <w:rFonts w:ascii="Century Schoolbook" w:hAnsi="Century Schoolbook"/>
        </w:rPr>
        <w:t>gps</w:t>
      </w:r>
      <w:proofErr w:type="spellEnd"/>
      <w:r w:rsidR="000A710B" w:rsidRPr="0040437F">
        <w:rPr>
          <w:rFonts w:ascii="Century Schoolbook" w:hAnsi="Century Schoolbook"/>
        </w:rPr>
        <w:t xml:space="preserve">),  horário  de  funcionamento, dia de descanso, tipo de serviço (local, </w:t>
      </w:r>
      <w:proofErr w:type="spellStart"/>
      <w:r w:rsidR="000A710B" w:rsidRPr="0040437F">
        <w:rPr>
          <w:rFonts w:ascii="Century Schoolbook" w:hAnsi="Century Schoolbook"/>
        </w:rPr>
        <w:t>takeway</w:t>
      </w:r>
      <w:proofErr w:type="spellEnd"/>
      <w:r w:rsidR="000A710B" w:rsidRPr="0040437F">
        <w:rPr>
          <w:rFonts w:ascii="Century Schoolbook" w:hAnsi="Century Schoolbook"/>
        </w:rPr>
        <w:t xml:space="preserve">, entrega). </w:t>
      </w:r>
    </w:p>
    <w:p w14:paraId="2D305CD6" w14:textId="4F321121" w:rsidR="00591FFB" w:rsidRDefault="00591FFB" w:rsidP="007B160D">
      <w:pPr>
        <w:spacing w:after="0" w:line="360" w:lineRule="auto"/>
        <w:ind w:firstLine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as duas tabelas representam os dados pessoais a armazenar dos utilizadores da aplicação web.</w:t>
      </w:r>
    </w:p>
    <w:p w14:paraId="4EC803B2" w14:textId="64669CE3" w:rsidR="00591FFB" w:rsidRPr="0040437F" w:rsidRDefault="00591FFB" w:rsidP="007B160D">
      <w:pPr>
        <w:spacing w:after="0" w:line="360" w:lineRule="auto"/>
        <w:ind w:firstLine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a página seguinte apresenta-se uma outra tabela, que possui de forma mais detalhada, todos os dados que nós achamos necessários para o bom funcionamento da aplicação.</w:t>
      </w:r>
    </w:p>
    <w:p w14:paraId="4900BCE5" w14:textId="0E079E97" w:rsidR="00716E23" w:rsidRPr="0040437F" w:rsidRDefault="00716E23" w:rsidP="00716E23"/>
    <w:p w14:paraId="1D6FABD5" w14:textId="77777777" w:rsidR="00716E23" w:rsidRPr="0040437F" w:rsidRDefault="00716E23" w:rsidP="00716E23"/>
    <w:p w14:paraId="41079B16" w14:textId="77777777" w:rsidR="00716E23" w:rsidRPr="0040437F" w:rsidRDefault="00716E23" w:rsidP="00716E23"/>
    <w:p w14:paraId="52EB3CB1" w14:textId="601FDA53" w:rsidR="00716E23" w:rsidRPr="0040437F" w:rsidRDefault="00716E23" w:rsidP="00716E23">
      <w:pPr>
        <w:sectPr w:rsidR="00716E23" w:rsidRPr="0040437F" w:rsidSect="00596C4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eladeGrelha4"/>
        <w:tblpPr w:leftFromText="141" w:rightFromText="141" w:vertAnchor="text" w:horzAnchor="margin" w:tblpY="-200"/>
        <w:tblW w:w="0" w:type="auto"/>
        <w:tblLook w:val="04A0" w:firstRow="1" w:lastRow="0" w:firstColumn="1" w:lastColumn="0" w:noHBand="0" w:noVBand="1"/>
      </w:tblPr>
      <w:tblGrid>
        <w:gridCol w:w="1070"/>
        <w:gridCol w:w="1366"/>
        <w:gridCol w:w="3373"/>
        <w:gridCol w:w="8185"/>
      </w:tblGrid>
      <w:tr w:rsidR="00CE3595" w:rsidRPr="0040437F" w14:paraId="02AE2A17" w14:textId="77777777" w:rsidTr="00716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14:paraId="5ED71D56" w14:textId="77777777" w:rsidR="00CE3595" w:rsidRPr="0040437F" w:rsidRDefault="00CE3595" w:rsidP="00DC0904">
            <w:pPr>
              <w:rPr>
                <w:rFonts w:ascii="Myriad Pro Light" w:hAnsi="Myriad Pro Light"/>
              </w:rPr>
            </w:pPr>
            <w:r w:rsidRPr="0040437F">
              <w:rPr>
                <w:rFonts w:ascii="Myriad Pro Light" w:hAnsi="Myriad Pro Light"/>
              </w:rPr>
              <w:lastRenderedPageBreak/>
              <w:t>Entidade</w:t>
            </w:r>
          </w:p>
        </w:tc>
        <w:tc>
          <w:tcPr>
            <w:tcW w:w="1366" w:type="dxa"/>
          </w:tcPr>
          <w:p w14:paraId="7D8D66AC" w14:textId="77777777" w:rsidR="00CE3595" w:rsidRPr="0040437F" w:rsidRDefault="00CE3595" w:rsidP="00DC0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</w:rPr>
            </w:pPr>
          </w:p>
        </w:tc>
        <w:tc>
          <w:tcPr>
            <w:tcW w:w="3373" w:type="dxa"/>
          </w:tcPr>
          <w:p w14:paraId="34A8CD0C" w14:textId="77777777" w:rsidR="00CE3595" w:rsidRPr="0040437F" w:rsidRDefault="00CE3595" w:rsidP="00DC0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</w:rPr>
            </w:pPr>
            <w:r w:rsidRPr="0040437F">
              <w:rPr>
                <w:rFonts w:ascii="Myriad Pro Light" w:hAnsi="Myriad Pro Light"/>
              </w:rPr>
              <w:t>Campos</w:t>
            </w:r>
          </w:p>
        </w:tc>
        <w:tc>
          <w:tcPr>
            <w:tcW w:w="8185" w:type="dxa"/>
          </w:tcPr>
          <w:p w14:paraId="4ACF02E0" w14:textId="77777777" w:rsidR="00CE3595" w:rsidRPr="0040437F" w:rsidRDefault="00CE3595" w:rsidP="00DC0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Light" w:hAnsi="Myriad Pro Light"/>
              </w:rPr>
            </w:pPr>
            <w:r w:rsidRPr="0040437F">
              <w:rPr>
                <w:rFonts w:ascii="Myriad Pro Light" w:hAnsi="Myriad Pro Light"/>
              </w:rPr>
              <w:t>Motivo do armazenamento</w:t>
            </w:r>
          </w:p>
        </w:tc>
      </w:tr>
      <w:tr w:rsidR="00CE3595" w:rsidRPr="0040437F" w14:paraId="4EB9A32F" w14:textId="77777777" w:rsidTr="0071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  <w:textDirection w:val="btLr"/>
          </w:tcPr>
          <w:p w14:paraId="6E91583E" w14:textId="77777777" w:rsidR="00CE3595" w:rsidRPr="0040437F" w:rsidRDefault="00CE3595" w:rsidP="00DC0904">
            <w:pPr>
              <w:ind w:left="113" w:right="113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Restaurante</w:t>
            </w:r>
          </w:p>
          <w:p w14:paraId="58F342F4" w14:textId="77777777" w:rsidR="00CE3595" w:rsidRPr="0040437F" w:rsidRDefault="00CE3595" w:rsidP="00DC0904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</w:tcPr>
          <w:p w14:paraId="075C61F0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Autenticação</w:t>
            </w:r>
          </w:p>
        </w:tc>
        <w:tc>
          <w:tcPr>
            <w:tcW w:w="3373" w:type="dxa"/>
          </w:tcPr>
          <w:p w14:paraId="7E25D8C0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Credenciais de autenticação (</w:t>
            </w:r>
            <w:proofErr w:type="spellStart"/>
            <w:r w:rsidRPr="0040437F">
              <w:rPr>
                <w:rFonts w:ascii="Segoe UI" w:hAnsi="Segoe UI" w:cs="Segoe UI"/>
                <w:sz w:val="20"/>
                <w:szCs w:val="20"/>
              </w:rPr>
              <w:t>username</w:t>
            </w:r>
            <w:proofErr w:type="spellEnd"/>
            <w:r w:rsidRPr="0040437F">
              <w:rPr>
                <w:rFonts w:ascii="Segoe UI" w:hAnsi="Segoe UI" w:cs="Segoe UI"/>
                <w:sz w:val="20"/>
                <w:szCs w:val="20"/>
              </w:rPr>
              <w:t xml:space="preserve"> e password)</w:t>
            </w:r>
          </w:p>
        </w:tc>
        <w:tc>
          <w:tcPr>
            <w:tcW w:w="8185" w:type="dxa"/>
          </w:tcPr>
          <w:p w14:paraId="0CF9302B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É necessário armazenar esses dados, de forma mais tarde a, confirmar a autenticação, de cada conta do restaurante.</w:t>
            </w:r>
          </w:p>
        </w:tc>
      </w:tr>
      <w:tr w:rsidR="00CE3595" w:rsidRPr="0040437F" w14:paraId="63C07B8F" w14:textId="77777777" w:rsidTr="00716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  <w:textDirection w:val="btLr"/>
          </w:tcPr>
          <w:p w14:paraId="42B61971" w14:textId="77777777" w:rsidR="00CE3595" w:rsidRPr="0040437F" w:rsidRDefault="00CE3595" w:rsidP="00DC0904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extDirection w:val="btLr"/>
          </w:tcPr>
          <w:p w14:paraId="5EFAD5F2" w14:textId="77777777" w:rsidR="00CE3595" w:rsidRPr="0040437F" w:rsidRDefault="00CE3595" w:rsidP="00DC09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Dados</w:t>
            </w:r>
          </w:p>
        </w:tc>
        <w:tc>
          <w:tcPr>
            <w:tcW w:w="3373" w:type="dxa"/>
          </w:tcPr>
          <w:p w14:paraId="57EE9335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Nome</w:t>
            </w:r>
          </w:p>
        </w:tc>
        <w:tc>
          <w:tcPr>
            <w:tcW w:w="8185" w:type="dxa"/>
          </w:tcPr>
          <w:p w14:paraId="7692407A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 xml:space="preserve">Será necessário ter o nome do restaurante de forma diferenciare-lo dos restantes. </w:t>
            </w:r>
          </w:p>
        </w:tc>
      </w:tr>
      <w:tr w:rsidR="00CE3595" w:rsidRPr="0040437F" w14:paraId="0C1738FD" w14:textId="77777777" w:rsidTr="0071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  <w:textDirection w:val="btLr"/>
          </w:tcPr>
          <w:p w14:paraId="6A5104DF" w14:textId="77777777" w:rsidR="00CE3595" w:rsidRPr="0040437F" w:rsidRDefault="00CE3595" w:rsidP="00DC0904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4134DCBE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40536EC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Prato do dia</w:t>
            </w:r>
          </w:p>
        </w:tc>
        <w:tc>
          <w:tcPr>
            <w:tcW w:w="8185" w:type="dxa"/>
          </w:tcPr>
          <w:p w14:paraId="7718C3AA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O prato tem de ser mostrado ao cliente, este será levado a uma página web com a data do prato, mostrando o preço, tipo, foto e descrição do referido.</w:t>
            </w:r>
          </w:p>
        </w:tc>
      </w:tr>
      <w:tr w:rsidR="00CE3595" w:rsidRPr="0040437F" w14:paraId="0EF499D7" w14:textId="77777777" w:rsidTr="00716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71F1E87F" w14:textId="77777777" w:rsidR="00CE3595" w:rsidRPr="0040437F" w:rsidRDefault="00CE3595" w:rsidP="00DC09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68713EE1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5B86298F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 xml:space="preserve">Contactos (email, telefone, telemóvel) </w:t>
            </w:r>
          </w:p>
        </w:tc>
        <w:tc>
          <w:tcPr>
            <w:tcW w:w="8185" w:type="dxa"/>
          </w:tcPr>
          <w:p w14:paraId="44F53B66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De maneira ao cliente, contactar o estabelecimento.</w:t>
            </w:r>
          </w:p>
        </w:tc>
      </w:tr>
      <w:tr w:rsidR="00CE3595" w:rsidRPr="0040437F" w14:paraId="19E8E618" w14:textId="77777777" w:rsidTr="0071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58BE8227" w14:textId="77777777" w:rsidR="00CE3595" w:rsidRPr="0040437F" w:rsidRDefault="00CE3595" w:rsidP="00DC09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1F940316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0C473292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Foto da fachada do edifício</w:t>
            </w:r>
          </w:p>
        </w:tc>
        <w:tc>
          <w:tcPr>
            <w:tcW w:w="8185" w:type="dxa"/>
          </w:tcPr>
          <w:p w14:paraId="226BBAC5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Para dar uma forma de diferenciar edifícios, digamos na mesma rua este é outra forma de identificação do estabelecimento, para que o cliente possa encontrar-lho mais facilmente.</w:t>
            </w:r>
          </w:p>
        </w:tc>
      </w:tr>
      <w:tr w:rsidR="00CE3595" w:rsidRPr="0040437F" w14:paraId="2981C415" w14:textId="77777777" w:rsidTr="00716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16CFE7FC" w14:textId="77777777" w:rsidR="00CE3595" w:rsidRPr="0040437F" w:rsidRDefault="00CE3595" w:rsidP="00DC09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41036A0A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3B07E404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Localização</w:t>
            </w:r>
          </w:p>
        </w:tc>
        <w:tc>
          <w:tcPr>
            <w:tcW w:w="8185" w:type="dxa"/>
          </w:tcPr>
          <w:p w14:paraId="38C333E3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No caso de uma pesquisa por parte de um cliente interessado num restaurante,</w:t>
            </w:r>
          </w:p>
          <w:p w14:paraId="33AA5B6A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 xml:space="preserve">este necessitaria de saber a morada. Ou por descrição de GPS no caso de haver alguma aplicação de google </w:t>
            </w:r>
            <w:proofErr w:type="spellStart"/>
            <w:r w:rsidRPr="0040437F">
              <w:rPr>
                <w:rFonts w:ascii="Segoe UI" w:hAnsi="Segoe UI" w:cs="Segoe UI"/>
                <w:sz w:val="20"/>
                <w:szCs w:val="20"/>
              </w:rPr>
              <w:t>maps</w:t>
            </w:r>
            <w:proofErr w:type="spellEnd"/>
            <w:r w:rsidRPr="0040437F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CE3595" w:rsidRPr="0040437F" w14:paraId="7C9C1857" w14:textId="77777777" w:rsidTr="0071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724C138C" w14:textId="77777777" w:rsidR="00CE3595" w:rsidRPr="0040437F" w:rsidRDefault="00CE3595" w:rsidP="00DC09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6B96CB5B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130458AC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Dia de descanso</w:t>
            </w:r>
          </w:p>
        </w:tc>
        <w:tc>
          <w:tcPr>
            <w:tcW w:w="8185" w:type="dxa"/>
          </w:tcPr>
          <w:p w14:paraId="28CA86A4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É necessário postar os dias de folga dos estabelecimentos, de maneira a permitir uma melhor decisão por parte dos clientes.</w:t>
            </w:r>
          </w:p>
        </w:tc>
      </w:tr>
      <w:tr w:rsidR="00CE3595" w:rsidRPr="0040437F" w14:paraId="5A98033E" w14:textId="77777777" w:rsidTr="00716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0B5ECED9" w14:textId="77777777" w:rsidR="00CE3595" w:rsidRPr="0040437F" w:rsidRDefault="00CE3595" w:rsidP="00DC09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4F321D71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50A0643F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Tipo de serviço</w:t>
            </w:r>
          </w:p>
        </w:tc>
        <w:tc>
          <w:tcPr>
            <w:tcW w:w="8185" w:type="dxa"/>
          </w:tcPr>
          <w:p w14:paraId="3432A9D1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Neste é preciso indicar o tipo de serviço esperado.</w:t>
            </w:r>
          </w:p>
          <w:p w14:paraId="16A9841B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Seja um takeaway, ou um serviço de entrega de comida</w:t>
            </w:r>
          </w:p>
          <w:p w14:paraId="003DB6BC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Este será postado na descrição do estabelecimento.</w:t>
            </w:r>
          </w:p>
        </w:tc>
      </w:tr>
      <w:tr w:rsidR="00CE3595" w:rsidRPr="0040437F" w14:paraId="3B688869" w14:textId="77777777" w:rsidTr="0071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14C13D2A" w14:textId="77777777" w:rsidR="00CE3595" w:rsidRPr="0040437F" w:rsidRDefault="00CE3595" w:rsidP="00DC09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54543BBD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3E84A670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Horário de atendimento</w:t>
            </w:r>
          </w:p>
        </w:tc>
        <w:tc>
          <w:tcPr>
            <w:tcW w:w="8185" w:type="dxa"/>
          </w:tcPr>
          <w:p w14:paraId="01F1FC4B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É necessário informar ao cliente o horário de funcionamento seja as horas de abertura e de fecho do estabelecimento.</w:t>
            </w:r>
          </w:p>
        </w:tc>
      </w:tr>
      <w:tr w:rsidR="00CE3595" w:rsidRPr="0040437F" w14:paraId="6A451BCC" w14:textId="77777777" w:rsidTr="00716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344602B5" w14:textId="77777777" w:rsidR="00CE3595" w:rsidRPr="0040437F" w:rsidRDefault="00CE3595" w:rsidP="00DC09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extDirection w:val="btLr"/>
          </w:tcPr>
          <w:p w14:paraId="7CE2AD12" w14:textId="77777777" w:rsidR="00CE3595" w:rsidRPr="0040437F" w:rsidRDefault="00CE3595" w:rsidP="00DC09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Prato</w:t>
            </w:r>
          </w:p>
        </w:tc>
        <w:tc>
          <w:tcPr>
            <w:tcW w:w="3373" w:type="dxa"/>
          </w:tcPr>
          <w:p w14:paraId="1F168B25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Descrição por defeito do prato + descrição feita pelo restaurante ()</w:t>
            </w:r>
          </w:p>
        </w:tc>
        <w:tc>
          <w:tcPr>
            <w:tcW w:w="8185" w:type="dxa"/>
          </w:tcPr>
          <w:p w14:paraId="3EE4CACE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É apresentado a descrição geral do prato, mas no caso do cliente quiser uma descrição mais detalhada do prato -história, factos interessantes, etc. Este poderá utilizar a descrição do restaurante.</w:t>
            </w:r>
          </w:p>
        </w:tc>
      </w:tr>
      <w:tr w:rsidR="00CE3595" w:rsidRPr="0040437F" w14:paraId="4B809EC3" w14:textId="77777777" w:rsidTr="0071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78484E94" w14:textId="77777777" w:rsidR="00CE3595" w:rsidRPr="0040437F" w:rsidRDefault="00CE3595" w:rsidP="00DC09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08FB6C12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306D9C06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Foto por defeito do prato + foto publicada pelo restaurante (opcional)</w:t>
            </w:r>
          </w:p>
        </w:tc>
        <w:tc>
          <w:tcPr>
            <w:tcW w:w="8185" w:type="dxa"/>
          </w:tcPr>
          <w:p w14:paraId="78074F78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 xml:space="preserve">O cliente em princípio, desejara saber o </w:t>
            </w:r>
            <w:proofErr w:type="spellStart"/>
            <w:r w:rsidRPr="0040437F">
              <w:rPr>
                <w:rFonts w:ascii="Segoe UI" w:hAnsi="Segoe UI" w:cs="Segoe UI"/>
                <w:sz w:val="20"/>
                <w:szCs w:val="20"/>
              </w:rPr>
              <w:t>aspecto</w:t>
            </w:r>
            <w:proofErr w:type="spellEnd"/>
            <w:r w:rsidRPr="0040437F">
              <w:rPr>
                <w:rFonts w:ascii="Segoe UI" w:hAnsi="Segoe UI" w:cs="Segoe UI"/>
                <w:sz w:val="20"/>
                <w:szCs w:val="20"/>
              </w:rPr>
              <w:t xml:space="preserve"> do prato, pois os olhos também “comem” um prato com uma boa estética, abre o apetite .no caso de o cliente quiser mais detalhes, este pode apresentar outras fotos em mais detalhe.</w:t>
            </w:r>
          </w:p>
        </w:tc>
      </w:tr>
      <w:tr w:rsidR="00CE3595" w:rsidRPr="0040437F" w14:paraId="5FA88141" w14:textId="77777777" w:rsidTr="00716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20577589" w14:textId="77777777" w:rsidR="00CE3595" w:rsidRPr="0040437F" w:rsidRDefault="00CE3595" w:rsidP="00DC09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5644C250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6DF6416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Tipo</w:t>
            </w:r>
          </w:p>
        </w:tc>
        <w:tc>
          <w:tcPr>
            <w:tcW w:w="8185" w:type="dxa"/>
          </w:tcPr>
          <w:p w14:paraId="630F5E7B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 xml:space="preserve">Pode se mostrar o tipo de prato, seja vegan, carnívoro, indiano ou etc. </w:t>
            </w:r>
          </w:p>
        </w:tc>
      </w:tr>
      <w:tr w:rsidR="00CE3595" w:rsidRPr="0040437F" w14:paraId="766605AB" w14:textId="77777777" w:rsidTr="0071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5E737C05" w14:textId="77777777" w:rsidR="00CE3595" w:rsidRPr="0040437F" w:rsidRDefault="00CE3595" w:rsidP="00DC09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0F69AAC1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63C866E8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Data no qual foi servido o prato</w:t>
            </w:r>
          </w:p>
        </w:tc>
        <w:tc>
          <w:tcPr>
            <w:tcW w:w="8185" w:type="dxa"/>
          </w:tcPr>
          <w:p w14:paraId="1A20C659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Vai mostrar o dia da semana e no dia em que este estará disponível.</w:t>
            </w:r>
          </w:p>
        </w:tc>
      </w:tr>
      <w:tr w:rsidR="00CE3595" w:rsidRPr="0040437F" w14:paraId="2EA30D89" w14:textId="77777777" w:rsidTr="00716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42F459F2" w14:textId="77777777" w:rsidR="00CE3595" w:rsidRPr="0040437F" w:rsidRDefault="00CE3595" w:rsidP="00DC09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332B7740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58AA007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Preço praticado pelo restaurante</w:t>
            </w:r>
          </w:p>
        </w:tc>
        <w:tc>
          <w:tcPr>
            <w:tcW w:w="8185" w:type="dxa"/>
          </w:tcPr>
          <w:p w14:paraId="5229F4D9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O restaurante mostrara como será o preço, e indicara despesas extras, como por exemplo preços de deslocação no caso de entrega na residência, ou outras despesas.</w:t>
            </w:r>
          </w:p>
        </w:tc>
      </w:tr>
      <w:tr w:rsidR="00CE3595" w:rsidRPr="0040437F" w14:paraId="3F0FA3AC" w14:textId="77777777" w:rsidTr="0071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  <w:textDirection w:val="btLr"/>
          </w:tcPr>
          <w:p w14:paraId="404B1F67" w14:textId="77777777" w:rsidR="00CE3595" w:rsidRPr="0040437F" w:rsidRDefault="00CE3595" w:rsidP="00DC0904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lastRenderedPageBreak/>
              <w:t>Cliente</w:t>
            </w:r>
          </w:p>
        </w:tc>
        <w:tc>
          <w:tcPr>
            <w:tcW w:w="1366" w:type="dxa"/>
          </w:tcPr>
          <w:p w14:paraId="1D009C12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Autenticação</w:t>
            </w:r>
          </w:p>
        </w:tc>
        <w:tc>
          <w:tcPr>
            <w:tcW w:w="3373" w:type="dxa"/>
          </w:tcPr>
          <w:p w14:paraId="3B70165C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Credenciais de autenticação (</w:t>
            </w:r>
            <w:proofErr w:type="spellStart"/>
            <w:r w:rsidRPr="0040437F">
              <w:rPr>
                <w:rFonts w:ascii="Segoe UI" w:hAnsi="Segoe UI" w:cs="Segoe UI"/>
                <w:sz w:val="20"/>
                <w:szCs w:val="20"/>
              </w:rPr>
              <w:t>username</w:t>
            </w:r>
            <w:proofErr w:type="spellEnd"/>
            <w:r w:rsidRPr="0040437F">
              <w:rPr>
                <w:rFonts w:ascii="Segoe UI" w:hAnsi="Segoe UI" w:cs="Segoe UI"/>
                <w:sz w:val="20"/>
                <w:szCs w:val="20"/>
              </w:rPr>
              <w:t xml:space="preserve"> e password)</w:t>
            </w:r>
          </w:p>
        </w:tc>
        <w:tc>
          <w:tcPr>
            <w:tcW w:w="8185" w:type="dxa"/>
          </w:tcPr>
          <w:p w14:paraId="5616AD9F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É necessário armazenar, de forma a confirmar a autenticação, de cada conta de cliente.</w:t>
            </w:r>
          </w:p>
        </w:tc>
      </w:tr>
      <w:tr w:rsidR="00CE3595" w:rsidRPr="0040437F" w14:paraId="773E1145" w14:textId="77777777" w:rsidTr="00716E23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  <w:textDirection w:val="btLr"/>
          </w:tcPr>
          <w:p w14:paraId="5606E170" w14:textId="77777777" w:rsidR="00CE3595" w:rsidRPr="0040437F" w:rsidRDefault="00CE3595" w:rsidP="00DC0904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extDirection w:val="btLr"/>
          </w:tcPr>
          <w:p w14:paraId="61036B5D" w14:textId="77777777" w:rsidR="00CE3595" w:rsidRPr="0040437F" w:rsidRDefault="00CE3595" w:rsidP="00DC09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Dados</w:t>
            </w:r>
          </w:p>
        </w:tc>
        <w:tc>
          <w:tcPr>
            <w:tcW w:w="3373" w:type="dxa"/>
          </w:tcPr>
          <w:p w14:paraId="5B3ABB48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Nome</w:t>
            </w:r>
          </w:p>
        </w:tc>
        <w:tc>
          <w:tcPr>
            <w:tcW w:w="8185" w:type="dxa"/>
          </w:tcPr>
          <w:p w14:paraId="772F9397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Cada cliente terá o seu nome de forma a ter uma forma de identificação.</w:t>
            </w:r>
          </w:p>
        </w:tc>
      </w:tr>
      <w:tr w:rsidR="00CE3595" w:rsidRPr="0040437F" w14:paraId="72969366" w14:textId="77777777" w:rsidTr="0071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2329895E" w14:textId="77777777" w:rsidR="00CE3595" w:rsidRPr="0040437F" w:rsidRDefault="00CE3595" w:rsidP="00DC09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0B879406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6B46587C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Email</w:t>
            </w:r>
          </w:p>
        </w:tc>
        <w:tc>
          <w:tcPr>
            <w:tcW w:w="8185" w:type="dxa"/>
          </w:tcPr>
          <w:p w14:paraId="04BD70A1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É necessário para os casos de, por exemplo, for comunicado quando um prato favorito esta disponível ou outro evento semelhante, notificar o cliente e informare-lo.</w:t>
            </w:r>
          </w:p>
        </w:tc>
      </w:tr>
      <w:tr w:rsidR="00CE3595" w:rsidRPr="0040437F" w14:paraId="2AB8003C" w14:textId="77777777" w:rsidTr="00716E23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14:paraId="15A191C4" w14:textId="77777777" w:rsidR="00CE3595" w:rsidRPr="0040437F" w:rsidRDefault="00CE3595" w:rsidP="00DC090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7261BA48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A345132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Pratos Favoritos</w:t>
            </w:r>
          </w:p>
        </w:tc>
        <w:tc>
          <w:tcPr>
            <w:tcW w:w="8185" w:type="dxa"/>
          </w:tcPr>
          <w:p w14:paraId="341BBA84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Guardar o prato selecionado, como favorito, por restaurante.</w:t>
            </w:r>
          </w:p>
          <w:p w14:paraId="26CF1B25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E ser reutilizado para listar os pratos do cliente.</w:t>
            </w:r>
          </w:p>
          <w:p w14:paraId="72510EF7" w14:textId="77777777" w:rsidR="00CE3595" w:rsidRPr="0040437F" w:rsidRDefault="00CE3595" w:rsidP="00DC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E3595" w:rsidRPr="0040437F" w14:paraId="77D5EC02" w14:textId="77777777" w:rsidTr="0071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textDirection w:val="btLr"/>
          </w:tcPr>
          <w:p w14:paraId="6FEDC3DA" w14:textId="77777777" w:rsidR="00CE3595" w:rsidRPr="0040437F" w:rsidRDefault="00CE3595" w:rsidP="00DC0904">
            <w:pPr>
              <w:ind w:left="113" w:right="113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Administrador</w:t>
            </w:r>
          </w:p>
        </w:tc>
        <w:tc>
          <w:tcPr>
            <w:tcW w:w="1366" w:type="dxa"/>
          </w:tcPr>
          <w:p w14:paraId="0F7F7C08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Autenticação</w:t>
            </w:r>
          </w:p>
        </w:tc>
        <w:tc>
          <w:tcPr>
            <w:tcW w:w="3373" w:type="dxa"/>
          </w:tcPr>
          <w:p w14:paraId="28C5FFDF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Credenciais de autenticação (</w:t>
            </w:r>
            <w:proofErr w:type="spellStart"/>
            <w:r w:rsidRPr="0040437F">
              <w:rPr>
                <w:rFonts w:ascii="Segoe UI" w:hAnsi="Segoe UI" w:cs="Segoe UI"/>
                <w:sz w:val="20"/>
                <w:szCs w:val="20"/>
              </w:rPr>
              <w:t>username</w:t>
            </w:r>
            <w:proofErr w:type="spellEnd"/>
            <w:r w:rsidRPr="0040437F">
              <w:rPr>
                <w:rFonts w:ascii="Segoe UI" w:hAnsi="Segoe UI" w:cs="Segoe UI"/>
                <w:sz w:val="20"/>
                <w:szCs w:val="20"/>
              </w:rPr>
              <w:t xml:space="preserve"> e password)</w:t>
            </w:r>
          </w:p>
        </w:tc>
        <w:tc>
          <w:tcPr>
            <w:tcW w:w="8185" w:type="dxa"/>
          </w:tcPr>
          <w:p w14:paraId="4EF5D3FF" w14:textId="77777777" w:rsidR="00CE3595" w:rsidRPr="0040437F" w:rsidRDefault="00CE3595" w:rsidP="00DC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Todo o administrador necessita de se autenticar.</w:t>
            </w:r>
          </w:p>
          <w:p w14:paraId="47D2AA23" w14:textId="77777777" w:rsidR="00CE3595" w:rsidRPr="0040437F" w:rsidRDefault="00CE3595" w:rsidP="003A2D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40437F">
              <w:rPr>
                <w:rFonts w:ascii="Segoe UI" w:hAnsi="Segoe UI" w:cs="Segoe UI"/>
                <w:sz w:val="20"/>
                <w:szCs w:val="20"/>
              </w:rPr>
              <w:t>Para isso necessita das credenciais para poder confirmar a validade da autentificação.</w:t>
            </w:r>
          </w:p>
        </w:tc>
      </w:tr>
    </w:tbl>
    <w:p w14:paraId="4DF6CD06" w14:textId="621F11AD" w:rsidR="003A2D0B" w:rsidRPr="0040437F" w:rsidRDefault="003A2D0B" w:rsidP="003A2D0B">
      <w:pPr>
        <w:pStyle w:val="Legenda"/>
        <w:framePr w:hSpace="141" w:wrap="around" w:vAnchor="text" w:hAnchor="page" w:x="5620" w:y="4180"/>
      </w:pPr>
      <w:bookmarkStart w:id="20" w:name="_Toc54183508"/>
      <w:bookmarkStart w:id="21" w:name="_Toc54968797"/>
      <w:bookmarkStart w:id="22" w:name="_Toc56938626"/>
      <w:r w:rsidRPr="0040437F">
        <w:t xml:space="preserve">Figura </w:t>
      </w:r>
      <w:r w:rsidR="00E918D6">
        <w:fldChar w:fldCharType="begin"/>
      </w:r>
      <w:r w:rsidR="00E918D6">
        <w:instrText xml:space="preserve"> SEQ Figura \* ARABIC </w:instrText>
      </w:r>
      <w:r w:rsidR="00E918D6">
        <w:fldChar w:fldCharType="separate"/>
      </w:r>
      <w:r w:rsidR="000012F5">
        <w:rPr>
          <w:noProof/>
        </w:rPr>
        <w:t>3</w:t>
      </w:r>
      <w:r w:rsidR="00E918D6">
        <w:rPr>
          <w:noProof/>
        </w:rPr>
        <w:fldChar w:fldCharType="end"/>
      </w:r>
      <w:r w:rsidRPr="0040437F">
        <w:t>: Requisitos levantados para a base de dados e a sua respetiva análise</w:t>
      </w:r>
      <w:bookmarkEnd w:id="20"/>
      <w:bookmarkEnd w:id="21"/>
      <w:bookmarkEnd w:id="22"/>
    </w:p>
    <w:p w14:paraId="2DB7FCA7" w14:textId="21A2B6B0" w:rsidR="00015885" w:rsidRPr="0040437F" w:rsidRDefault="00015885" w:rsidP="00015885"/>
    <w:p w14:paraId="4F52E95A" w14:textId="2DB3A140" w:rsidR="00266601" w:rsidRPr="0040437F" w:rsidRDefault="00266601" w:rsidP="006B6A14">
      <w:pPr>
        <w:spacing w:line="360" w:lineRule="auto"/>
        <w:jc w:val="both"/>
        <w:rPr>
          <w:rFonts w:ascii="Century Schoolbook" w:hAnsi="Century Schoolbook"/>
        </w:rPr>
      </w:pPr>
    </w:p>
    <w:p w14:paraId="2BC7F650" w14:textId="241033F4" w:rsidR="006B6A14" w:rsidRPr="0040437F" w:rsidRDefault="00C31F92" w:rsidP="00415D1A">
      <w:pPr>
        <w:spacing w:line="360" w:lineRule="auto"/>
        <w:ind w:firstLine="709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De acordo com a Figura 2, apresenta-se</w:t>
      </w:r>
      <w:r w:rsidR="00BE4767" w:rsidRPr="0040437F">
        <w:rPr>
          <w:rFonts w:ascii="Century Schoolbook" w:hAnsi="Century Schoolbook"/>
        </w:rPr>
        <w:t xml:space="preserve"> </w:t>
      </w:r>
      <w:r w:rsidRPr="0040437F">
        <w:rPr>
          <w:rFonts w:ascii="Century Schoolbook" w:hAnsi="Century Schoolbook"/>
        </w:rPr>
        <w:t xml:space="preserve">uma breve explicação referente </w:t>
      </w:r>
      <w:r w:rsidR="00BE4767" w:rsidRPr="0040437F">
        <w:rPr>
          <w:rFonts w:ascii="Century Schoolbook" w:hAnsi="Century Schoolbook"/>
        </w:rPr>
        <w:t xml:space="preserve">aos requisitos de dados que permitem o funcionamento da aplicação web. Podemos garantir </w:t>
      </w:r>
      <w:r w:rsidR="00415D1A" w:rsidRPr="0040437F">
        <w:rPr>
          <w:rFonts w:ascii="Century Schoolbook" w:hAnsi="Century Schoolbook"/>
        </w:rPr>
        <w:t>que na implementação da base de dados esta vai cont</w:t>
      </w:r>
      <w:r w:rsidR="00560554" w:rsidRPr="0040437F">
        <w:rPr>
          <w:rFonts w:ascii="Century Schoolbook" w:hAnsi="Century Schoolbook"/>
        </w:rPr>
        <w:t>e</w:t>
      </w:r>
      <w:r w:rsidR="00415D1A" w:rsidRPr="0040437F">
        <w:rPr>
          <w:rFonts w:ascii="Century Schoolbook" w:hAnsi="Century Schoolbook"/>
        </w:rPr>
        <w:t>r</w:t>
      </w:r>
      <w:r w:rsidR="006B6A14" w:rsidRPr="0040437F">
        <w:rPr>
          <w:rFonts w:ascii="Century Schoolbook" w:hAnsi="Century Schoolbook"/>
        </w:rPr>
        <w:t>:</w:t>
      </w:r>
    </w:p>
    <w:p w14:paraId="553D1F07" w14:textId="64DBE74E" w:rsidR="006B6A14" w:rsidRPr="0040437F" w:rsidRDefault="00C31F92" w:rsidP="006B6A1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 xml:space="preserve">Tabela </w:t>
      </w:r>
      <w:r w:rsidR="008A3613" w:rsidRPr="0040437F">
        <w:rPr>
          <w:rFonts w:ascii="Century Schoolbook" w:hAnsi="Century Schoolbook"/>
        </w:rPr>
        <w:t>“</w:t>
      </w:r>
      <w:r w:rsidR="00BE4767" w:rsidRPr="0040437F">
        <w:rPr>
          <w:rFonts w:ascii="Century Schoolbook" w:hAnsi="Century Schoolbook"/>
        </w:rPr>
        <w:t>Restaurantes</w:t>
      </w:r>
      <w:r w:rsidR="008A3613" w:rsidRPr="0040437F">
        <w:rPr>
          <w:rFonts w:ascii="Century Schoolbook" w:hAnsi="Century Schoolbook"/>
        </w:rPr>
        <w:t>”</w:t>
      </w:r>
      <w:r w:rsidR="00415D1A" w:rsidRPr="0040437F">
        <w:rPr>
          <w:rFonts w:ascii="Century Schoolbook" w:hAnsi="Century Schoolbook"/>
        </w:rPr>
        <w:t xml:space="preserve">, sendo </w:t>
      </w:r>
      <w:r w:rsidR="00591FFB" w:rsidRPr="0040437F">
        <w:rPr>
          <w:rFonts w:ascii="Century Schoolbook" w:hAnsi="Century Schoolbook"/>
        </w:rPr>
        <w:t>esta responsável</w:t>
      </w:r>
      <w:r w:rsidRPr="0040437F">
        <w:rPr>
          <w:rFonts w:ascii="Century Schoolbook" w:hAnsi="Century Schoolbook"/>
        </w:rPr>
        <w:t xml:space="preserve"> pelo armazenamento das informações dos</w:t>
      </w:r>
      <w:r w:rsidR="00415D1A" w:rsidRPr="0040437F">
        <w:rPr>
          <w:rFonts w:ascii="Century Schoolbook" w:hAnsi="Century Schoolbook"/>
        </w:rPr>
        <w:t xml:space="preserve"> restaurantes a consultar</w:t>
      </w:r>
      <w:r w:rsidRPr="0040437F">
        <w:rPr>
          <w:rFonts w:ascii="Century Schoolbook" w:hAnsi="Century Schoolbook"/>
        </w:rPr>
        <w:t>;</w:t>
      </w:r>
      <w:r w:rsidR="009F1671" w:rsidRPr="0040437F">
        <w:rPr>
          <w:rFonts w:ascii="Century Schoolbook" w:hAnsi="Century Schoolbook"/>
        </w:rPr>
        <w:t xml:space="preserve"> </w:t>
      </w:r>
    </w:p>
    <w:p w14:paraId="3C2D29C0" w14:textId="28915669" w:rsidR="006B6A14" w:rsidRPr="0040437F" w:rsidRDefault="009F1671" w:rsidP="006B6A1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>T</w:t>
      </w:r>
      <w:r w:rsidR="00C31F92" w:rsidRPr="0040437F">
        <w:rPr>
          <w:rFonts w:ascii="Century Schoolbook" w:hAnsi="Century Schoolbook"/>
        </w:rPr>
        <w:t xml:space="preserve">abela </w:t>
      </w:r>
      <w:r w:rsidR="008A3613" w:rsidRPr="0040437F">
        <w:rPr>
          <w:rFonts w:ascii="Century Schoolbook" w:hAnsi="Century Schoolbook"/>
        </w:rPr>
        <w:t>“</w:t>
      </w:r>
      <w:r w:rsidRPr="0040437F">
        <w:rPr>
          <w:rFonts w:ascii="Century Schoolbook" w:hAnsi="Century Schoolbook"/>
        </w:rPr>
        <w:t>Clientes</w:t>
      </w:r>
      <w:r w:rsidR="008A3613" w:rsidRPr="0040437F">
        <w:rPr>
          <w:rFonts w:ascii="Century Schoolbook" w:hAnsi="Century Schoolbook"/>
        </w:rPr>
        <w:t>”</w:t>
      </w:r>
      <w:r w:rsidRPr="0040437F">
        <w:rPr>
          <w:rFonts w:ascii="Century Schoolbook" w:hAnsi="Century Schoolbook"/>
        </w:rPr>
        <w:t xml:space="preserve">, </w:t>
      </w:r>
      <w:r w:rsidR="006075BE" w:rsidRPr="0040437F">
        <w:rPr>
          <w:rFonts w:ascii="Century Schoolbook" w:hAnsi="Century Schoolbook"/>
        </w:rPr>
        <w:t xml:space="preserve">sendo </w:t>
      </w:r>
      <w:r w:rsidR="00591FFB" w:rsidRPr="0040437F">
        <w:rPr>
          <w:rFonts w:ascii="Century Schoolbook" w:hAnsi="Century Schoolbook"/>
        </w:rPr>
        <w:t>esta responsável</w:t>
      </w:r>
      <w:r w:rsidR="00C31F92" w:rsidRPr="0040437F">
        <w:rPr>
          <w:rFonts w:ascii="Century Schoolbook" w:hAnsi="Century Schoolbook"/>
        </w:rPr>
        <w:t xml:space="preserve"> pelo armazenamento dos dados </w:t>
      </w:r>
      <w:r w:rsidR="000319B9" w:rsidRPr="0040437F">
        <w:rPr>
          <w:rFonts w:ascii="Century Schoolbook" w:hAnsi="Century Schoolbook"/>
        </w:rPr>
        <w:t>das informações pessoais dos utilizadores que irão aceder à aplicação</w:t>
      </w:r>
      <w:r w:rsidR="00C31F92" w:rsidRPr="0040437F">
        <w:rPr>
          <w:rFonts w:ascii="Century Schoolbook" w:hAnsi="Century Schoolbook"/>
        </w:rPr>
        <w:t>;</w:t>
      </w:r>
    </w:p>
    <w:p w14:paraId="20CF9FAA" w14:textId="37FA0780" w:rsidR="006B6A14" w:rsidRPr="0040437F" w:rsidRDefault="00C31F92" w:rsidP="006B6A1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Schoolbook" w:hAnsi="Century Schoolbook"/>
        </w:rPr>
      </w:pPr>
      <w:r w:rsidRPr="0040437F">
        <w:rPr>
          <w:rFonts w:ascii="Century Schoolbook" w:hAnsi="Century Schoolbook"/>
        </w:rPr>
        <w:t xml:space="preserve">Tabela </w:t>
      </w:r>
      <w:r w:rsidR="008A3613" w:rsidRPr="0040437F">
        <w:rPr>
          <w:rFonts w:ascii="Century Schoolbook" w:hAnsi="Century Schoolbook"/>
        </w:rPr>
        <w:t>“</w:t>
      </w:r>
      <w:r w:rsidR="000319B9" w:rsidRPr="0040437F">
        <w:rPr>
          <w:rFonts w:ascii="Century Schoolbook" w:hAnsi="Century Schoolbook"/>
        </w:rPr>
        <w:t>Administrador</w:t>
      </w:r>
      <w:r w:rsidR="008A3613" w:rsidRPr="0040437F">
        <w:rPr>
          <w:rFonts w:ascii="Century Schoolbook" w:hAnsi="Century Schoolbook"/>
        </w:rPr>
        <w:t>”</w:t>
      </w:r>
      <w:r w:rsidR="006075BE" w:rsidRPr="0040437F">
        <w:rPr>
          <w:rFonts w:ascii="Century Schoolbook" w:hAnsi="Century Schoolbook"/>
        </w:rPr>
        <w:t>,</w:t>
      </w:r>
      <w:r w:rsidR="000319B9" w:rsidRPr="0040437F">
        <w:rPr>
          <w:rFonts w:ascii="Century Schoolbook" w:hAnsi="Century Schoolbook"/>
        </w:rPr>
        <w:t xml:space="preserve"> </w:t>
      </w:r>
      <w:r w:rsidR="006075BE" w:rsidRPr="0040437F">
        <w:rPr>
          <w:rFonts w:ascii="Century Schoolbook" w:hAnsi="Century Schoolbook"/>
        </w:rPr>
        <w:t xml:space="preserve">sendo </w:t>
      </w:r>
      <w:r w:rsidR="00591FFB" w:rsidRPr="0040437F">
        <w:rPr>
          <w:rFonts w:ascii="Century Schoolbook" w:hAnsi="Century Schoolbook"/>
        </w:rPr>
        <w:t>esta responsável</w:t>
      </w:r>
      <w:r w:rsidR="009D276C" w:rsidRPr="0040437F">
        <w:rPr>
          <w:rFonts w:ascii="Century Schoolbook" w:hAnsi="Century Schoolbook"/>
        </w:rPr>
        <w:t xml:space="preserve"> por guardar as informações dos administradores do sistema</w:t>
      </w:r>
      <w:r w:rsidRPr="0040437F">
        <w:rPr>
          <w:rFonts w:ascii="Century Schoolbook" w:hAnsi="Century Schoolbook"/>
        </w:rPr>
        <w:t>;</w:t>
      </w:r>
      <w:r w:rsidR="00560554" w:rsidRPr="0040437F">
        <w:rPr>
          <w:rFonts w:ascii="Century Schoolbook" w:hAnsi="Century Schoolbook"/>
        </w:rPr>
        <w:t xml:space="preserve"> </w:t>
      </w:r>
    </w:p>
    <w:p w14:paraId="5E6AE205" w14:textId="01FFD8F0" w:rsidR="00266601" w:rsidRPr="0040437F" w:rsidRDefault="00C31F92" w:rsidP="006B6A1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Schoolbook" w:hAnsi="Century Schoolbook"/>
        </w:rPr>
        <w:sectPr w:rsidR="00266601" w:rsidRPr="0040437F" w:rsidSect="00596C4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40437F">
        <w:rPr>
          <w:rFonts w:ascii="Century Schoolbook" w:hAnsi="Century Schoolbook"/>
        </w:rPr>
        <w:t xml:space="preserve">Tabela </w:t>
      </w:r>
      <w:r w:rsidR="008A3613" w:rsidRPr="0040437F">
        <w:rPr>
          <w:rFonts w:ascii="Century Schoolbook" w:hAnsi="Century Schoolbook"/>
        </w:rPr>
        <w:t>“</w:t>
      </w:r>
      <w:r w:rsidR="009D276C" w:rsidRPr="0040437F">
        <w:rPr>
          <w:rFonts w:ascii="Century Schoolbook" w:hAnsi="Century Schoolbook"/>
        </w:rPr>
        <w:t>Prato</w:t>
      </w:r>
      <w:r w:rsidR="008A3613" w:rsidRPr="0040437F">
        <w:rPr>
          <w:rFonts w:ascii="Century Schoolbook" w:hAnsi="Century Schoolbook"/>
        </w:rPr>
        <w:t>”</w:t>
      </w:r>
      <w:r w:rsidR="006075BE" w:rsidRPr="0040437F">
        <w:rPr>
          <w:rFonts w:ascii="Century Schoolbook" w:hAnsi="Century Schoolbook"/>
        </w:rPr>
        <w:t>,</w:t>
      </w:r>
      <w:r w:rsidRPr="0040437F">
        <w:rPr>
          <w:rFonts w:ascii="Century Schoolbook" w:hAnsi="Century Schoolbook"/>
        </w:rPr>
        <w:t xml:space="preserve"> </w:t>
      </w:r>
      <w:r w:rsidR="006075BE" w:rsidRPr="0040437F">
        <w:rPr>
          <w:rFonts w:ascii="Century Schoolbook" w:hAnsi="Century Schoolbook"/>
        </w:rPr>
        <w:t xml:space="preserve">sendo </w:t>
      </w:r>
      <w:r w:rsidR="00591FFB" w:rsidRPr="0040437F">
        <w:rPr>
          <w:rFonts w:ascii="Century Schoolbook" w:hAnsi="Century Schoolbook"/>
        </w:rPr>
        <w:t>esta responsável</w:t>
      </w:r>
      <w:r w:rsidRPr="0040437F">
        <w:rPr>
          <w:rFonts w:ascii="Century Schoolbook" w:hAnsi="Century Schoolbook"/>
        </w:rPr>
        <w:t xml:space="preserve"> pelo armazenamento </w:t>
      </w:r>
      <w:r w:rsidR="009D276C" w:rsidRPr="0040437F">
        <w:rPr>
          <w:rFonts w:ascii="Century Schoolbook" w:hAnsi="Century Schoolbook"/>
        </w:rPr>
        <w:t xml:space="preserve">dos dados dos pratos </w:t>
      </w:r>
      <w:r w:rsidR="00560554" w:rsidRPr="0040437F">
        <w:rPr>
          <w:rFonts w:ascii="Century Schoolbook" w:hAnsi="Century Schoolbook"/>
        </w:rPr>
        <w:t>apresentados pelos restaurante</w:t>
      </w:r>
      <w:r w:rsidR="00E0586B" w:rsidRPr="0040437F">
        <w:rPr>
          <w:rFonts w:ascii="Century Schoolbook" w:hAnsi="Century Schoolbook"/>
        </w:rPr>
        <w:t>.</w:t>
      </w:r>
    </w:p>
    <w:p w14:paraId="546FF6BC" w14:textId="555AD0D6" w:rsidR="00015885" w:rsidRPr="0040437F" w:rsidRDefault="00015885" w:rsidP="00015885"/>
    <w:p w14:paraId="6F8DAEA0" w14:textId="40D22372" w:rsidR="00062081" w:rsidRPr="0040437F" w:rsidRDefault="00210D10" w:rsidP="00015885">
      <w:pPr>
        <w:pStyle w:val="Ttulo4"/>
      </w:pPr>
      <w:bookmarkStart w:id="23" w:name="_Toc56938603"/>
      <w:r>
        <w:rPr>
          <w:noProof/>
        </w:rPr>
        <w:drawing>
          <wp:anchor distT="0" distB="0" distL="114300" distR="114300" simplePos="0" relativeHeight="251678720" behindDoc="0" locked="0" layoutInCell="1" allowOverlap="1" wp14:anchorId="06C4838C" wp14:editId="6CFC2523">
            <wp:simplePos x="0" y="0"/>
            <wp:positionH relativeFrom="margin">
              <wp:align>center</wp:align>
            </wp:positionH>
            <wp:positionV relativeFrom="page">
              <wp:posOffset>1504950</wp:posOffset>
            </wp:positionV>
            <wp:extent cx="6178550" cy="630555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81" w:rsidRPr="0040437F">
        <w:t>Diagrama Entidade-Relacionamento</w:t>
      </w:r>
      <w:bookmarkEnd w:id="23"/>
    </w:p>
    <w:p w14:paraId="5F9CB139" w14:textId="08C320E8" w:rsidR="00013B62" w:rsidRPr="0040437F" w:rsidRDefault="00013B62" w:rsidP="00013B62">
      <w:pPr>
        <w:keepNext/>
      </w:pPr>
    </w:p>
    <w:p w14:paraId="7118597C" w14:textId="4A171094" w:rsidR="00015885" w:rsidRPr="0040437F" w:rsidRDefault="00013B62" w:rsidP="00013B62">
      <w:pPr>
        <w:pStyle w:val="Legenda"/>
      </w:pPr>
      <w:bookmarkStart w:id="24" w:name="_Toc54968798"/>
      <w:bookmarkStart w:id="25" w:name="_Toc56938627"/>
      <w:r w:rsidRPr="0040437F">
        <w:t xml:space="preserve">Figura </w:t>
      </w:r>
      <w:r w:rsidR="00E918D6">
        <w:fldChar w:fldCharType="begin"/>
      </w:r>
      <w:r w:rsidR="00E918D6">
        <w:instrText xml:space="preserve"> SEQ Figura \* ARABIC </w:instrText>
      </w:r>
      <w:r w:rsidR="00E918D6">
        <w:fldChar w:fldCharType="separate"/>
      </w:r>
      <w:r w:rsidR="000012F5">
        <w:rPr>
          <w:noProof/>
        </w:rPr>
        <w:t>4</w:t>
      </w:r>
      <w:r w:rsidR="00E918D6">
        <w:rPr>
          <w:noProof/>
        </w:rPr>
        <w:fldChar w:fldCharType="end"/>
      </w:r>
      <w:r w:rsidRPr="0040437F">
        <w:t>: Diagrama Entidade-Relacionamento da Base de Dados</w:t>
      </w:r>
      <w:bookmarkEnd w:id="24"/>
      <w:bookmarkEnd w:id="25"/>
    </w:p>
    <w:p w14:paraId="755C852A" w14:textId="16252A3F" w:rsidR="00F713D8" w:rsidRPr="0040437F" w:rsidRDefault="00F713D8" w:rsidP="00F713D8"/>
    <w:p w14:paraId="2AD26431" w14:textId="556DD5EF" w:rsidR="00015885" w:rsidRPr="000234D1" w:rsidRDefault="00591FFB" w:rsidP="00591FFB">
      <w:pPr>
        <w:spacing w:line="360" w:lineRule="auto"/>
        <w:ind w:firstLine="709"/>
        <w:jc w:val="both"/>
        <w:rPr>
          <w:rFonts w:ascii="Century Schoolbook" w:hAnsi="Century Schoolbook"/>
        </w:rPr>
      </w:pPr>
      <w:r w:rsidRPr="000234D1">
        <w:rPr>
          <w:rFonts w:ascii="Century Schoolbook" w:hAnsi="Century Schoolbook"/>
        </w:rPr>
        <w:t>Com os levantamentos dos requisitos da modelação de dados, foi possível obter o diagrama acima que demonstra os dados a armazenar assim como as inter-relações.</w:t>
      </w:r>
    </w:p>
    <w:p w14:paraId="79D57D94" w14:textId="0E3F9BFE" w:rsidR="009A1181" w:rsidRDefault="009A1181" w:rsidP="009A1181"/>
    <w:p w14:paraId="05A73694" w14:textId="77777777" w:rsidR="006333C1" w:rsidRDefault="006333C1" w:rsidP="006333C1">
      <w:pPr>
        <w:pStyle w:val="Captulo"/>
      </w:pPr>
      <w:bookmarkStart w:id="26" w:name="_Toc56938604"/>
      <w:bookmarkEnd w:id="26"/>
    </w:p>
    <w:p w14:paraId="7AE571FA" w14:textId="77777777" w:rsidR="006333C1" w:rsidRDefault="006333C1" w:rsidP="006333C1">
      <w:pPr>
        <w:pStyle w:val="Ttulo2"/>
      </w:pPr>
      <w:bookmarkStart w:id="27" w:name="_Toc56938605"/>
      <w:r>
        <w:t>Interface Gráfica</w:t>
      </w:r>
      <w:bookmarkEnd w:id="27"/>
    </w:p>
    <w:p w14:paraId="75070A42" w14:textId="13F675FD" w:rsidR="00885914" w:rsidRDefault="00885914" w:rsidP="00885914">
      <w:pPr>
        <w:pStyle w:val="Ttulo3"/>
      </w:pPr>
      <w:bookmarkStart w:id="28" w:name="_Toc56938606"/>
      <w:proofErr w:type="spellStart"/>
      <w:r w:rsidRPr="00885914">
        <w:t>Mockups</w:t>
      </w:r>
      <w:bookmarkEnd w:id="28"/>
      <w:proofErr w:type="spellEnd"/>
    </w:p>
    <w:p w14:paraId="7C077277" w14:textId="1C7BC68F" w:rsidR="00885914" w:rsidRDefault="009A1181" w:rsidP="00885914">
      <w:pPr>
        <w:pStyle w:val="Ttulo4"/>
      </w:pPr>
      <w:bookmarkStart w:id="29" w:name="_Toc56938607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EFBD91" wp14:editId="537D0F46">
                <wp:simplePos x="0" y="0"/>
                <wp:positionH relativeFrom="margin">
                  <wp:align>center</wp:align>
                </wp:positionH>
                <wp:positionV relativeFrom="paragraph">
                  <wp:posOffset>7011035</wp:posOffset>
                </wp:positionV>
                <wp:extent cx="4561205" cy="635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37AEF" w14:textId="5EB4EBA0" w:rsidR="001102A6" w:rsidRPr="00C701E5" w:rsidRDefault="001102A6" w:rsidP="001102A6">
                            <w:pPr>
                              <w:pStyle w:val="Legenda"/>
                              <w:rPr>
                                <w:rFonts w:ascii="Myriad Pro Light" w:hAnsi="Myriad Pro Light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0" w:name="_Toc56938628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5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lco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e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FBD91" id="Caixa de texto 25" o:spid="_x0000_s1027" type="#_x0000_t202" style="position:absolute;left:0;text-align:left;margin-left:0;margin-top:552.05pt;width:359.15pt;height:.0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" stroked="f">
                <v:textbox style="mso-fit-shape-to-text:t" inset="0,0,0,0">
                  <w:txbxContent>
                    <w:p w14:paraId="6E937AEF" w14:textId="5EB4EBA0" w:rsidR="001102A6" w:rsidRPr="00C701E5" w:rsidRDefault="001102A6" w:rsidP="001102A6">
                      <w:pPr>
                        <w:pStyle w:val="Legenda"/>
                        <w:rPr>
                          <w:rFonts w:ascii="Myriad Pro Light" w:hAnsi="Myriad Pro Light"/>
                          <w:b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31" w:name="_Toc56938628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5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lco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e</w:t>
                      </w:r>
                      <w:bookmarkEnd w:id="31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0E97B5D" wp14:editId="2FE72040">
            <wp:simplePos x="0" y="0"/>
            <wp:positionH relativeFrom="margin">
              <wp:posOffset>415290</wp:posOffset>
            </wp:positionH>
            <wp:positionV relativeFrom="page">
              <wp:posOffset>2276475</wp:posOffset>
            </wp:positionV>
            <wp:extent cx="4119245" cy="659130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14" w:rsidRPr="00885914">
        <w:t>[Visitante]</w:t>
      </w:r>
      <w:proofErr w:type="spellStart"/>
      <w:r w:rsidR="00885914" w:rsidRPr="00885914">
        <w:t>Welcome</w:t>
      </w:r>
      <w:proofErr w:type="spellEnd"/>
      <w:r w:rsidR="00885914" w:rsidRPr="00885914">
        <w:t xml:space="preserve"> </w:t>
      </w:r>
      <w:proofErr w:type="spellStart"/>
      <w:r w:rsidR="00885914" w:rsidRPr="00885914">
        <w:t>Page</w:t>
      </w:r>
      <w:bookmarkEnd w:id="29"/>
      <w:proofErr w:type="spellEnd"/>
    </w:p>
    <w:p w14:paraId="41FC4E7C" w14:textId="0016106B" w:rsidR="00885914" w:rsidRDefault="00885914" w:rsidP="00885914"/>
    <w:p w14:paraId="64302612" w14:textId="68B75571" w:rsidR="00885914" w:rsidRPr="00885914" w:rsidRDefault="00885914" w:rsidP="00885914"/>
    <w:p w14:paraId="6BDF95D2" w14:textId="4A649D1B" w:rsidR="00885914" w:rsidRDefault="00885914" w:rsidP="00885914">
      <w:pPr>
        <w:pStyle w:val="Ttulo4"/>
      </w:pPr>
      <w:bookmarkStart w:id="32" w:name="_Toc56938608"/>
      <w:r w:rsidRPr="00885914">
        <w:lastRenderedPageBreak/>
        <w:t>[Visitante]Consultar Informações de Restaurante</w:t>
      </w:r>
      <w:bookmarkEnd w:id="32"/>
    </w:p>
    <w:p w14:paraId="2A0DD35F" w14:textId="494D87A0" w:rsidR="00885914" w:rsidRDefault="00885914" w:rsidP="00885914"/>
    <w:p w14:paraId="64D89E1B" w14:textId="3E58E8EE" w:rsidR="00885914" w:rsidRDefault="009A1181" w:rsidP="00885914">
      <w:r>
        <w:rPr>
          <w:noProof/>
        </w:rPr>
        <w:drawing>
          <wp:anchor distT="0" distB="0" distL="114300" distR="114300" simplePos="0" relativeHeight="251664384" behindDoc="0" locked="0" layoutInCell="1" allowOverlap="1" wp14:anchorId="153D3C61" wp14:editId="5E15FB44">
            <wp:simplePos x="0" y="0"/>
            <wp:positionH relativeFrom="margin">
              <wp:posOffset>833120</wp:posOffset>
            </wp:positionH>
            <wp:positionV relativeFrom="page">
              <wp:posOffset>2861945</wp:posOffset>
            </wp:positionV>
            <wp:extent cx="3839210" cy="4963160"/>
            <wp:effectExtent l="0" t="0" r="8890" b="889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49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58C73" w14:textId="12DA8869" w:rsidR="00885914" w:rsidRDefault="00885914" w:rsidP="00885914"/>
    <w:p w14:paraId="50975CF0" w14:textId="4EF3730C" w:rsidR="00885914" w:rsidRDefault="009A1181" w:rsidP="0088591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937DB" wp14:editId="7AA3FFF5">
                <wp:simplePos x="0" y="0"/>
                <wp:positionH relativeFrom="column">
                  <wp:posOffset>838835</wp:posOffset>
                </wp:positionH>
                <wp:positionV relativeFrom="paragraph">
                  <wp:posOffset>5365750</wp:posOffset>
                </wp:positionV>
                <wp:extent cx="3839210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C6F89" w14:textId="0E7C4C62" w:rsidR="009A1181" w:rsidRPr="00390EC8" w:rsidRDefault="009A1181" w:rsidP="009A118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3" w:name="_Toc56938629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6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85914">
                              <w:t>Consultar Informações de Restaurant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937DB" id="Caixa de texto 29" o:spid="_x0000_s1028" type="#_x0000_t202" style="position:absolute;margin-left:66.05pt;margin-top:422.5pt;width:302.3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" stroked="f">
                <v:textbox style="mso-fit-shape-to-text:t" inset="0,0,0,0">
                  <w:txbxContent>
                    <w:p w14:paraId="007C6F89" w14:textId="0E7C4C62" w:rsidR="009A1181" w:rsidRPr="00390EC8" w:rsidRDefault="009A1181" w:rsidP="009A1181">
                      <w:pPr>
                        <w:pStyle w:val="Legenda"/>
                        <w:rPr>
                          <w:noProof/>
                        </w:rPr>
                      </w:pPr>
                      <w:bookmarkStart w:id="34" w:name="_Toc56938629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6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</w:t>
                      </w:r>
                      <w:r w:rsidRPr="00885914">
                        <w:t>Consultar Informações de Restaurante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FD0B68" w14:textId="5D87DD4A" w:rsidR="00885914" w:rsidRDefault="00885914" w:rsidP="00885914"/>
    <w:p w14:paraId="14E14056" w14:textId="77777777" w:rsidR="00885914" w:rsidRDefault="00885914" w:rsidP="00885914"/>
    <w:p w14:paraId="303AC95F" w14:textId="77777777" w:rsidR="00885914" w:rsidRDefault="00885914" w:rsidP="00885914"/>
    <w:p w14:paraId="32ED9273" w14:textId="77777777" w:rsidR="00885914" w:rsidRDefault="00885914" w:rsidP="00885914"/>
    <w:p w14:paraId="389F034F" w14:textId="77777777" w:rsidR="00885914" w:rsidRDefault="00885914" w:rsidP="00885914"/>
    <w:p w14:paraId="31F6C594" w14:textId="77777777" w:rsidR="00885914" w:rsidRDefault="00885914" w:rsidP="00885914"/>
    <w:p w14:paraId="1F3BBE5A" w14:textId="0AB21FFF" w:rsidR="00885914" w:rsidRPr="00885914" w:rsidRDefault="00885914" w:rsidP="00885914"/>
    <w:p w14:paraId="571FEC92" w14:textId="2BD2AB83" w:rsidR="00885914" w:rsidRDefault="009A1181" w:rsidP="00885914">
      <w:pPr>
        <w:pStyle w:val="Ttulo4"/>
      </w:pPr>
      <w:bookmarkStart w:id="35" w:name="_Toc56938609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EFEE21" wp14:editId="4904F6FC">
            <wp:simplePos x="0" y="0"/>
            <wp:positionH relativeFrom="margin">
              <wp:posOffset>718820</wp:posOffset>
            </wp:positionH>
            <wp:positionV relativeFrom="page">
              <wp:posOffset>1857375</wp:posOffset>
            </wp:positionV>
            <wp:extent cx="3991610" cy="4439285"/>
            <wp:effectExtent l="0" t="0" r="889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14" w:rsidRPr="00885914">
        <w:t>[Visitante]Consultar Prato com informação mais detalhada</w:t>
      </w:r>
      <w:bookmarkEnd w:id="35"/>
    </w:p>
    <w:p w14:paraId="297D6F0F" w14:textId="4C0A7A5C" w:rsidR="00885914" w:rsidRDefault="009A1181" w:rsidP="0088591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4086AD" wp14:editId="0E32B246">
                <wp:simplePos x="0" y="0"/>
                <wp:positionH relativeFrom="margin">
                  <wp:align>center</wp:align>
                </wp:positionH>
                <wp:positionV relativeFrom="paragraph">
                  <wp:posOffset>4784090</wp:posOffset>
                </wp:positionV>
                <wp:extent cx="3991610" cy="635"/>
                <wp:effectExtent l="0" t="0" r="889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FC803" w14:textId="6CC50AD3" w:rsidR="001102A6" w:rsidRPr="008F13FF" w:rsidRDefault="001102A6" w:rsidP="001102A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6" w:name="_Toc56938630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7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85914">
                              <w:t>Consultar Prato com informação mais detalhada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86AD" id="Caixa de texto 27" o:spid="_x0000_s1029" type="#_x0000_t202" style="position:absolute;margin-left:0;margin-top:376.7pt;width:314.3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" stroked="f">
                <v:textbox style="mso-fit-shape-to-text:t" inset="0,0,0,0">
                  <w:txbxContent>
                    <w:p w14:paraId="394FC803" w14:textId="6CC50AD3" w:rsidR="001102A6" w:rsidRPr="008F13FF" w:rsidRDefault="001102A6" w:rsidP="001102A6">
                      <w:pPr>
                        <w:pStyle w:val="Legenda"/>
                        <w:rPr>
                          <w:noProof/>
                        </w:rPr>
                      </w:pPr>
                      <w:bookmarkStart w:id="37" w:name="_Toc56938630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7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</w:t>
                      </w:r>
                      <w:r w:rsidRPr="00885914">
                        <w:t>Consultar Prato com informação mais detalhada</w:t>
                      </w:r>
                      <w:bookmarkEnd w:id="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AE7EA0" w14:textId="0E5454D3" w:rsidR="00885914" w:rsidRDefault="00885914" w:rsidP="00885914"/>
    <w:p w14:paraId="5446D407" w14:textId="70579C66" w:rsidR="00885914" w:rsidRDefault="00885914" w:rsidP="00885914"/>
    <w:p w14:paraId="257474D9" w14:textId="7FB36C90" w:rsidR="00885914" w:rsidRDefault="00885914" w:rsidP="00885914"/>
    <w:p w14:paraId="2158D84F" w14:textId="686F1C3F" w:rsidR="00885914" w:rsidRDefault="00885914" w:rsidP="00885914"/>
    <w:p w14:paraId="099B9D05" w14:textId="31E36D28" w:rsidR="00885914" w:rsidRDefault="00885914" w:rsidP="00885914"/>
    <w:p w14:paraId="7CDF750A" w14:textId="2399F4D9" w:rsidR="00885914" w:rsidRDefault="00885914" w:rsidP="00885914"/>
    <w:p w14:paraId="6452F82E" w14:textId="5E07E443" w:rsidR="00885914" w:rsidRDefault="00885914" w:rsidP="00885914"/>
    <w:p w14:paraId="6FCCB93A" w14:textId="1BEACC93" w:rsidR="00885914" w:rsidRDefault="00885914" w:rsidP="00885914"/>
    <w:p w14:paraId="19B6E977" w14:textId="19272757" w:rsidR="00885914" w:rsidRDefault="00885914" w:rsidP="00885914"/>
    <w:p w14:paraId="40DAF69A" w14:textId="77777777" w:rsidR="009A1181" w:rsidRPr="00885914" w:rsidRDefault="009A1181" w:rsidP="00885914"/>
    <w:p w14:paraId="71A669A6" w14:textId="06AFC70B" w:rsidR="00885914" w:rsidRDefault="00885914" w:rsidP="00885914">
      <w:pPr>
        <w:pStyle w:val="Ttulo4"/>
      </w:pPr>
      <w:bookmarkStart w:id="38" w:name="_Toc56938610"/>
      <w:r w:rsidRPr="00885914">
        <w:lastRenderedPageBreak/>
        <w:t>[Visitante]Autenticação</w:t>
      </w:r>
      <w:bookmarkEnd w:id="38"/>
    </w:p>
    <w:p w14:paraId="20739CD5" w14:textId="2D6E5E78" w:rsidR="00885914" w:rsidRDefault="009A1181" w:rsidP="0088591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2AF283" wp14:editId="53778A4C">
                <wp:simplePos x="0" y="0"/>
                <wp:positionH relativeFrom="column">
                  <wp:posOffset>918845</wp:posOffset>
                </wp:positionH>
                <wp:positionV relativeFrom="paragraph">
                  <wp:posOffset>4307840</wp:posOffset>
                </wp:positionV>
                <wp:extent cx="3557905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22489" w14:textId="03A8288E" w:rsidR="009A1181" w:rsidRPr="006B70F2" w:rsidRDefault="009A1181" w:rsidP="009A118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9" w:name="_Toc56938631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8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Autenticação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AF283" id="Caixa de texto 30" o:spid="_x0000_s1030" type="#_x0000_t202" style="position:absolute;margin-left:72.35pt;margin-top:339.2pt;width:280.1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" stroked="f">
                <v:textbox style="mso-fit-shape-to-text:t" inset="0,0,0,0">
                  <w:txbxContent>
                    <w:p w14:paraId="71322489" w14:textId="03A8288E" w:rsidR="009A1181" w:rsidRPr="006B70F2" w:rsidRDefault="009A1181" w:rsidP="009A1181">
                      <w:pPr>
                        <w:pStyle w:val="Legenda"/>
                        <w:rPr>
                          <w:noProof/>
                        </w:rPr>
                      </w:pPr>
                      <w:bookmarkStart w:id="40" w:name="_Toc56938631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8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Autenticação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5914">
        <w:rPr>
          <w:noProof/>
        </w:rPr>
        <w:drawing>
          <wp:anchor distT="0" distB="0" distL="114300" distR="114300" simplePos="0" relativeHeight="251666432" behindDoc="0" locked="0" layoutInCell="1" allowOverlap="1" wp14:anchorId="6CAB5A8F" wp14:editId="092F7440">
            <wp:simplePos x="0" y="0"/>
            <wp:positionH relativeFrom="margin">
              <wp:align>center</wp:align>
            </wp:positionH>
            <wp:positionV relativeFrom="page">
              <wp:posOffset>1371600</wp:posOffset>
            </wp:positionV>
            <wp:extent cx="3557905" cy="4022725"/>
            <wp:effectExtent l="0" t="0" r="444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7"/>
                    <a:stretch/>
                  </pic:blipFill>
                  <pic:spPr bwMode="auto">
                    <a:xfrm>
                      <a:off x="0" y="0"/>
                      <a:ext cx="3557905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FCDDB" w14:textId="14A23DAE" w:rsidR="00885914" w:rsidRDefault="00885914" w:rsidP="00885914"/>
    <w:p w14:paraId="51362A79" w14:textId="2608557A" w:rsidR="00885914" w:rsidRDefault="00885914" w:rsidP="00885914"/>
    <w:p w14:paraId="28C3E3EA" w14:textId="7E0B637E" w:rsidR="00885914" w:rsidRDefault="00885914" w:rsidP="00885914"/>
    <w:p w14:paraId="15F4D0A9" w14:textId="6BF5AED8" w:rsidR="00885914" w:rsidRDefault="00885914" w:rsidP="00885914"/>
    <w:p w14:paraId="4B41914D" w14:textId="2D700221" w:rsidR="00885914" w:rsidRDefault="00885914" w:rsidP="00885914"/>
    <w:p w14:paraId="3D0E6695" w14:textId="6C823D9D" w:rsidR="00885914" w:rsidRDefault="00885914" w:rsidP="00885914"/>
    <w:p w14:paraId="5B82A7EB" w14:textId="3E70D430" w:rsidR="00885914" w:rsidRDefault="00885914" w:rsidP="00885914"/>
    <w:p w14:paraId="09890BE9" w14:textId="699A8E48" w:rsidR="00885914" w:rsidRDefault="00885914" w:rsidP="00885914"/>
    <w:p w14:paraId="6951598A" w14:textId="70E4E6DC" w:rsidR="00885914" w:rsidRDefault="00885914" w:rsidP="00885914"/>
    <w:p w14:paraId="18797D10" w14:textId="07BF7B19" w:rsidR="00885914" w:rsidRDefault="00885914" w:rsidP="00885914"/>
    <w:p w14:paraId="57E22EF8" w14:textId="1B30C579" w:rsidR="00885914" w:rsidRDefault="00885914" w:rsidP="00885914"/>
    <w:p w14:paraId="39148395" w14:textId="6308AFB0" w:rsidR="00885914" w:rsidRDefault="00885914" w:rsidP="00885914"/>
    <w:p w14:paraId="5F48D47E" w14:textId="080CD2A6" w:rsidR="00885914" w:rsidRDefault="00885914" w:rsidP="00885914"/>
    <w:p w14:paraId="6EF9DADB" w14:textId="024DF860" w:rsidR="00885914" w:rsidRDefault="00885914" w:rsidP="00885914"/>
    <w:p w14:paraId="24D056F5" w14:textId="13ACA54C" w:rsidR="00885914" w:rsidRPr="00885914" w:rsidRDefault="00885914" w:rsidP="00885914"/>
    <w:p w14:paraId="60FF835B" w14:textId="6B426352" w:rsidR="00885914" w:rsidRDefault="00885914" w:rsidP="00885914">
      <w:pPr>
        <w:pStyle w:val="Ttulo4"/>
      </w:pPr>
      <w:bookmarkStart w:id="41" w:name="_Toc56938611"/>
      <w:r w:rsidRPr="00885914">
        <w:t>[Visitante-Cliente]Página de confirmação de email confirmada</w:t>
      </w:r>
      <w:bookmarkEnd w:id="41"/>
    </w:p>
    <w:p w14:paraId="375E14A0" w14:textId="058CC147" w:rsidR="00885914" w:rsidRDefault="009A1181" w:rsidP="0088591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DF7506" wp14:editId="16F267B9">
                <wp:simplePos x="0" y="0"/>
                <wp:positionH relativeFrom="column">
                  <wp:posOffset>775970</wp:posOffset>
                </wp:positionH>
                <wp:positionV relativeFrom="paragraph">
                  <wp:posOffset>4410075</wp:posOffset>
                </wp:positionV>
                <wp:extent cx="383921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16BF5" w14:textId="749D9E5B" w:rsidR="009A1181" w:rsidRPr="0020725D" w:rsidRDefault="009A1181" w:rsidP="009A118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2" w:name="_Toc56938632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9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651FDC">
                              <w:t>Página de confirmação de email confirmada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F7506" id="Caixa de texto 31" o:spid="_x0000_s1031" type="#_x0000_t202" style="position:absolute;margin-left:61.1pt;margin-top:347.25pt;width:302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" stroked="f">
                <v:textbox style="mso-fit-shape-to-text:t" inset="0,0,0,0">
                  <w:txbxContent>
                    <w:p w14:paraId="1A816BF5" w14:textId="749D9E5B" w:rsidR="009A1181" w:rsidRPr="0020725D" w:rsidRDefault="009A1181" w:rsidP="009A1181">
                      <w:pPr>
                        <w:pStyle w:val="Legenda"/>
                        <w:rPr>
                          <w:noProof/>
                        </w:rPr>
                      </w:pPr>
                      <w:bookmarkStart w:id="43" w:name="_Toc56938632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9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</w:t>
                      </w:r>
                      <w:r w:rsidRPr="00651FDC">
                        <w:t>Página de confirmação de email confirmada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5914">
        <w:rPr>
          <w:noProof/>
        </w:rPr>
        <w:drawing>
          <wp:anchor distT="0" distB="0" distL="114300" distR="114300" simplePos="0" relativeHeight="251667456" behindDoc="0" locked="0" layoutInCell="1" allowOverlap="1" wp14:anchorId="72E192F2" wp14:editId="7717F5CC">
            <wp:simplePos x="0" y="0"/>
            <wp:positionH relativeFrom="margin">
              <wp:align>center</wp:align>
            </wp:positionH>
            <wp:positionV relativeFrom="page">
              <wp:posOffset>1447800</wp:posOffset>
            </wp:positionV>
            <wp:extent cx="3839210" cy="4334510"/>
            <wp:effectExtent l="0" t="0" r="8890" b="889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2EF1C" w14:textId="51E29378" w:rsidR="00885914" w:rsidRDefault="00885914" w:rsidP="00885914"/>
    <w:p w14:paraId="1AE8CD74" w14:textId="2B622291" w:rsidR="00885914" w:rsidRDefault="00885914" w:rsidP="00885914"/>
    <w:p w14:paraId="636E25BC" w14:textId="13AA90EA" w:rsidR="00885914" w:rsidRDefault="00885914" w:rsidP="00885914"/>
    <w:p w14:paraId="11861EE7" w14:textId="615C38BE" w:rsidR="00885914" w:rsidRDefault="00885914" w:rsidP="00885914"/>
    <w:p w14:paraId="29F9AD09" w14:textId="6A700E34" w:rsidR="00885914" w:rsidRDefault="00885914" w:rsidP="00885914"/>
    <w:p w14:paraId="67DDDC38" w14:textId="45564FCC" w:rsidR="00885914" w:rsidRDefault="00885914" w:rsidP="00885914"/>
    <w:p w14:paraId="1B401DD4" w14:textId="05C503E5" w:rsidR="00885914" w:rsidRDefault="00885914" w:rsidP="00885914"/>
    <w:p w14:paraId="72330C4E" w14:textId="2B6BFB4E" w:rsidR="00885914" w:rsidRDefault="00885914" w:rsidP="00885914"/>
    <w:p w14:paraId="6894B99F" w14:textId="2CA2043F" w:rsidR="00885914" w:rsidRDefault="00885914" w:rsidP="00885914"/>
    <w:p w14:paraId="5E89A58C" w14:textId="61A0E2B2" w:rsidR="00885914" w:rsidRDefault="00885914" w:rsidP="00885914"/>
    <w:p w14:paraId="7425A3A6" w14:textId="6304011A" w:rsidR="00885914" w:rsidRDefault="00885914" w:rsidP="00885914"/>
    <w:p w14:paraId="2BAB2E92" w14:textId="61264EA2" w:rsidR="00885914" w:rsidRDefault="00885914" w:rsidP="00885914"/>
    <w:p w14:paraId="15A39484" w14:textId="6D6CA7F7" w:rsidR="00885914" w:rsidRDefault="00885914" w:rsidP="00885914"/>
    <w:p w14:paraId="0FCD5FD4" w14:textId="47571F05" w:rsidR="00885914" w:rsidRPr="00885914" w:rsidRDefault="00885914" w:rsidP="00885914"/>
    <w:p w14:paraId="693499DD" w14:textId="7AB19E77" w:rsidR="00885914" w:rsidRDefault="00885914" w:rsidP="00885914">
      <w:pPr>
        <w:pStyle w:val="Ttulo4"/>
      </w:pPr>
      <w:bookmarkStart w:id="44" w:name="_Toc56938612"/>
      <w:r w:rsidRPr="00885914">
        <w:t>[Cliente]Acesso Bloqueado (Apresenta motivo)</w:t>
      </w:r>
      <w:bookmarkEnd w:id="44"/>
    </w:p>
    <w:p w14:paraId="6F045143" w14:textId="41A65871" w:rsidR="00885914" w:rsidRDefault="009A1181" w:rsidP="0088591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9BBECB" wp14:editId="3400F682">
                <wp:simplePos x="0" y="0"/>
                <wp:positionH relativeFrom="column">
                  <wp:posOffset>775970</wp:posOffset>
                </wp:positionH>
                <wp:positionV relativeFrom="paragraph">
                  <wp:posOffset>4724400</wp:posOffset>
                </wp:positionV>
                <wp:extent cx="3839210" cy="635"/>
                <wp:effectExtent l="0" t="0" r="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01130" w14:textId="3ABF5969" w:rsidR="009A1181" w:rsidRPr="00BA40AB" w:rsidRDefault="009A1181" w:rsidP="009A118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5" w:name="_Toc56938633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10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0C36A6">
                              <w:t>Acesso Bloqueado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BBECB" id="Caixa de texto 32" o:spid="_x0000_s1032" type="#_x0000_t202" style="position:absolute;margin-left:61.1pt;margin-top:372pt;width:302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" stroked="f">
                <v:textbox style="mso-fit-shape-to-text:t" inset="0,0,0,0">
                  <w:txbxContent>
                    <w:p w14:paraId="5AF01130" w14:textId="3ABF5969" w:rsidR="009A1181" w:rsidRPr="00BA40AB" w:rsidRDefault="009A1181" w:rsidP="009A1181">
                      <w:pPr>
                        <w:pStyle w:val="Legenda"/>
                        <w:rPr>
                          <w:noProof/>
                        </w:rPr>
                      </w:pPr>
                      <w:bookmarkStart w:id="46" w:name="_Toc56938633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10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</w:t>
                      </w:r>
                      <w:r w:rsidRPr="000C36A6">
                        <w:t>Acesso Bloqueado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5451397" wp14:editId="36ADAF16">
            <wp:simplePos x="0" y="0"/>
            <wp:positionH relativeFrom="margin">
              <wp:align>center</wp:align>
            </wp:positionH>
            <wp:positionV relativeFrom="page">
              <wp:posOffset>2047875</wp:posOffset>
            </wp:positionV>
            <wp:extent cx="3839210" cy="4334510"/>
            <wp:effectExtent l="0" t="0" r="8890" b="889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182DF" w14:textId="00465C50" w:rsidR="00885914" w:rsidRDefault="00885914" w:rsidP="00885914"/>
    <w:p w14:paraId="26501E7D" w14:textId="560842B9" w:rsidR="00885914" w:rsidRDefault="00885914" w:rsidP="00885914"/>
    <w:p w14:paraId="15F493A5" w14:textId="58C656DF" w:rsidR="00885914" w:rsidRDefault="00885914" w:rsidP="00885914"/>
    <w:p w14:paraId="4BFF818A" w14:textId="24196918" w:rsidR="00885914" w:rsidRDefault="00885914" w:rsidP="00885914"/>
    <w:p w14:paraId="7DE18F03" w14:textId="5138695D" w:rsidR="00885914" w:rsidRDefault="00885914" w:rsidP="00885914"/>
    <w:p w14:paraId="7C2EF79D" w14:textId="30DE3247" w:rsidR="00885914" w:rsidRDefault="00885914" w:rsidP="00885914"/>
    <w:p w14:paraId="573BAB87" w14:textId="27303CCD" w:rsidR="00885914" w:rsidRDefault="00885914" w:rsidP="00885914"/>
    <w:p w14:paraId="00994763" w14:textId="13545C50" w:rsidR="00885914" w:rsidRDefault="00885914" w:rsidP="00885914"/>
    <w:p w14:paraId="26661725" w14:textId="3592C09E" w:rsidR="00885914" w:rsidRDefault="00885914" w:rsidP="00885914"/>
    <w:p w14:paraId="59F44B3F" w14:textId="0BF789F4" w:rsidR="00885914" w:rsidRDefault="00885914" w:rsidP="00885914"/>
    <w:p w14:paraId="327415DB" w14:textId="2A773F96" w:rsidR="00885914" w:rsidRDefault="00885914" w:rsidP="00885914"/>
    <w:p w14:paraId="3BCF2CD8" w14:textId="7F945DA2" w:rsidR="00885914" w:rsidRDefault="00885914" w:rsidP="00885914"/>
    <w:p w14:paraId="39C7BA4F" w14:textId="2513B264" w:rsidR="00885914" w:rsidRDefault="00885914" w:rsidP="00885914"/>
    <w:p w14:paraId="3FE9A6C5" w14:textId="72015F37" w:rsidR="00885914" w:rsidRPr="00885914" w:rsidRDefault="00885914" w:rsidP="00885914"/>
    <w:p w14:paraId="6A632A3B" w14:textId="28B5A654" w:rsidR="00885914" w:rsidRDefault="009A1181" w:rsidP="00885914">
      <w:pPr>
        <w:pStyle w:val="Ttulo4"/>
      </w:pPr>
      <w:bookmarkStart w:id="47" w:name="_Toc56938613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BAA148" wp14:editId="1B79E8D3">
                <wp:simplePos x="0" y="0"/>
                <wp:positionH relativeFrom="column">
                  <wp:posOffset>385445</wp:posOffset>
                </wp:positionH>
                <wp:positionV relativeFrom="paragraph">
                  <wp:posOffset>6667500</wp:posOffset>
                </wp:positionV>
                <wp:extent cx="4620895" cy="635"/>
                <wp:effectExtent l="0" t="0" r="0" b="0"/>
                <wp:wrapTopAndBottom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11C4B" w14:textId="4701EB43" w:rsidR="009A1181" w:rsidRPr="00FA6F50" w:rsidRDefault="009A1181" w:rsidP="009A1181">
                            <w:pPr>
                              <w:pStyle w:val="Legenda"/>
                              <w:rPr>
                                <w:rFonts w:ascii="Myriad Pro Light" w:hAnsi="Myriad Pro Light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48" w:name="_Toc56938634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11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Notificação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AA148" id="Caixa de texto 33" o:spid="_x0000_s1033" type="#_x0000_t202" style="position:absolute;left:0;text-align:left;margin-left:30.35pt;margin-top:525pt;width:363.8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" stroked="f">
                <v:textbox style="mso-fit-shape-to-text:t" inset="0,0,0,0">
                  <w:txbxContent>
                    <w:p w14:paraId="0E411C4B" w14:textId="4701EB43" w:rsidR="009A1181" w:rsidRPr="00FA6F50" w:rsidRDefault="009A1181" w:rsidP="009A1181">
                      <w:pPr>
                        <w:pStyle w:val="Legenda"/>
                        <w:rPr>
                          <w:rFonts w:ascii="Myriad Pro Light" w:hAnsi="Myriad Pro Light"/>
                          <w:b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49" w:name="_Toc56938634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11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Notificação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5D24703" wp14:editId="25DFA357">
            <wp:simplePos x="0" y="0"/>
            <wp:positionH relativeFrom="margin">
              <wp:align>center</wp:align>
            </wp:positionH>
            <wp:positionV relativeFrom="page">
              <wp:posOffset>2124075</wp:posOffset>
            </wp:positionV>
            <wp:extent cx="4620895" cy="6242685"/>
            <wp:effectExtent l="0" t="0" r="8255" b="571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7"/>
                    <a:stretch/>
                  </pic:blipFill>
                  <pic:spPr bwMode="auto">
                    <a:xfrm>
                      <a:off x="0" y="0"/>
                      <a:ext cx="4620895" cy="624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14" w:rsidRPr="00885914">
        <w:t xml:space="preserve">[Cliente] Página principal com </w:t>
      </w:r>
      <w:proofErr w:type="spellStart"/>
      <w:r w:rsidR="00885914" w:rsidRPr="00885914">
        <w:t>popup</w:t>
      </w:r>
      <w:proofErr w:type="spellEnd"/>
      <w:r w:rsidR="00885914" w:rsidRPr="00885914">
        <w:t xml:space="preserve"> de notificação</w:t>
      </w:r>
      <w:bookmarkEnd w:id="47"/>
    </w:p>
    <w:p w14:paraId="6A49D6EB" w14:textId="224DC5AC" w:rsidR="00885914" w:rsidRDefault="00885914" w:rsidP="00885914"/>
    <w:p w14:paraId="40EDE66F" w14:textId="6CBF2EF3" w:rsidR="00885914" w:rsidRDefault="00885914" w:rsidP="00885914"/>
    <w:p w14:paraId="0BD469ED" w14:textId="6EF06125" w:rsidR="00885914" w:rsidRDefault="00885914" w:rsidP="00885914"/>
    <w:p w14:paraId="16CBB42F" w14:textId="1FCC1B0F" w:rsidR="00885914" w:rsidRDefault="00885914" w:rsidP="00885914"/>
    <w:p w14:paraId="7436D9D3" w14:textId="11B38D17" w:rsidR="00885914" w:rsidRDefault="00885914" w:rsidP="00885914"/>
    <w:p w14:paraId="260BE06F" w14:textId="30ADB92C" w:rsidR="00885914" w:rsidRDefault="00885914" w:rsidP="00885914"/>
    <w:p w14:paraId="13A5A554" w14:textId="54C440E9" w:rsidR="00885914" w:rsidRDefault="00885914" w:rsidP="00885914"/>
    <w:p w14:paraId="2B611B8E" w14:textId="77777777" w:rsidR="00885914" w:rsidRPr="00885914" w:rsidRDefault="00885914" w:rsidP="00885914"/>
    <w:p w14:paraId="10CA3FCB" w14:textId="7BE09BCA" w:rsidR="00885914" w:rsidRDefault="00885914" w:rsidP="00885914">
      <w:pPr>
        <w:pStyle w:val="Ttulo4"/>
      </w:pPr>
      <w:bookmarkStart w:id="50" w:name="_Toc56938614"/>
      <w:r>
        <w:rPr>
          <w:noProof/>
        </w:rPr>
        <w:drawing>
          <wp:anchor distT="0" distB="0" distL="114300" distR="114300" simplePos="0" relativeHeight="251671552" behindDoc="0" locked="0" layoutInCell="1" allowOverlap="1" wp14:anchorId="5BF1B4F7" wp14:editId="48A91927">
            <wp:simplePos x="0" y="0"/>
            <wp:positionH relativeFrom="margin">
              <wp:posOffset>137795</wp:posOffset>
            </wp:positionH>
            <wp:positionV relativeFrom="page">
              <wp:posOffset>3126105</wp:posOffset>
            </wp:positionV>
            <wp:extent cx="5115560" cy="4439285"/>
            <wp:effectExtent l="0" t="0" r="889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914">
        <w:t>[Cliente]Editar definições de conta do cliente</w:t>
      </w:r>
      <w:bookmarkEnd w:id="50"/>
    </w:p>
    <w:p w14:paraId="609A30A7" w14:textId="2D44A0E9" w:rsidR="00885914" w:rsidRDefault="00885914" w:rsidP="00885914"/>
    <w:p w14:paraId="16B090BF" w14:textId="2677C2E7" w:rsidR="00885914" w:rsidRDefault="00885914" w:rsidP="00885914"/>
    <w:p w14:paraId="35ACD133" w14:textId="277DADB2" w:rsidR="00885914" w:rsidRDefault="00885914" w:rsidP="00885914"/>
    <w:p w14:paraId="26438690" w14:textId="72C57F9A" w:rsidR="00885914" w:rsidRDefault="009A1181" w:rsidP="0088591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1E13C2" wp14:editId="1DBD3474">
                <wp:simplePos x="0" y="0"/>
                <wp:positionH relativeFrom="margin">
                  <wp:align>center</wp:align>
                </wp:positionH>
                <wp:positionV relativeFrom="paragraph">
                  <wp:posOffset>4631055</wp:posOffset>
                </wp:positionV>
                <wp:extent cx="5115560" cy="635"/>
                <wp:effectExtent l="0" t="0" r="8890" b="0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F78CA" w14:textId="44D53929" w:rsidR="009A1181" w:rsidRPr="00D76C96" w:rsidRDefault="009A1181" w:rsidP="009A1181">
                            <w:pPr>
                              <w:pStyle w:val="Legenda"/>
                              <w:rPr>
                                <w:rFonts w:ascii="Myriad Pro Light" w:hAnsi="Myriad Pro Light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51" w:name="_Toc56938635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12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Perfil do Cliente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E13C2" id="Caixa de texto 34" o:spid="_x0000_s1034" type="#_x0000_t202" style="position:absolute;margin-left:0;margin-top:364.65pt;width:402.8pt;height:.0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" stroked="f">
                <v:textbox style="mso-fit-shape-to-text:t" inset="0,0,0,0">
                  <w:txbxContent>
                    <w:p w14:paraId="545F78CA" w14:textId="44D53929" w:rsidR="009A1181" w:rsidRPr="00D76C96" w:rsidRDefault="009A1181" w:rsidP="009A1181">
                      <w:pPr>
                        <w:pStyle w:val="Legenda"/>
                        <w:rPr>
                          <w:rFonts w:ascii="Myriad Pro Light" w:hAnsi="Myriad Pro Light"/>
                          <w:b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52" w:name="_Toc56938635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12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Perfil do Cliente</w:t>
                      </w:r>
                      <w:bookmarkEnd w:id="5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8D64D7" w14:textId="34E4D85D" w:rsidR="00885914" w:rsidRDefault="00885914" w:rsidP="00885914"/>
    <w:p w14:paraId="0B82E8EB" w14:textId="25CA4FC4" w:rsidR="00885914" w:rsidRDefault="00885914" w:rsidP="00885914"/>
    <w:p w14:paraId="620DA1B9" w14:textId="376E8009" w:rsidR="00885914" w:rsidRDefault="00885914" w:rsidP="00885914"/>
    <w:p w14:paraId="2C9B5219" w14:textId="5DA95AAD" w:rsidR="00885914" w:rsidRDefault="00885914" w:rsidP="00885914"/>
    <w:p w14:paraId="450897A2" w14:textId="75ADF432" w:rsidR="00885914" w:rsidRDefault="00885914" w:rsidP="00885914"/>
    <w:p w14:paraId="2D7E13E8" w14:textId="58CE7AEE" w:rsidR="00885914" w:rsidRDefault="00885914" w:rsidP="00885914"/>
    <w:p w14:paraId="044ED987" w14:textId="5FFBB415" w:rsidR="00885914" w:rsidRDefault="00885914" w:rsidP="00885914"/>
    <w:p w14:paraId="563871A1" w14:textId="4E6C0BD3" w:rsidR="00885914" w:rsidRDefault="00885914" w:rsidP="00885914"/>
    <w:p w14:paraId="220E6B6E" w14:textId="1E3C2345" w:rsidR="00885914" w:rsidRDefault="00885914" w:rsidP="00885914"/>
    <w:p w14:paraId="1A4A4146" w14:textId="77777777" w:rsidR="00885914" w:rsidRPr="00885914" w:rsidRDefault="00885914" w:rsidP="00885914"/>
    <w:p w14:paraId="6DFDDA9F" w14:textId="5AE63264" w:rsidR="00885914" w:rsidRDefault="009A1181" w:rsidP="00885914">
      <w:pPr>
        <w:pStyle w:val="Ttulo4"/>
      </w:pPr>
      <w:bookmarkStart w:id="53" w:name="_Toc56938615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2803FD" wp14:editId="59F8A69F">
                <wp:simplePos x="0" y="0"/>
                <wp:positionH relativeFrom="column">
                  <wp:posOffset>1270</wp:posOffset>
                </wp:positionH>
                <wp:positionV relativeFrom="paragraph">
                  <wp:posOffset>5478145</wp:posOffset>
                </wp:positionV>
                <wp:extent cx="5398135" cy="635"/>
                <wp:effectExtent l="0" t="0" r="0" b="0"/>
                <wp:wrapTopAndBottom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0C089" w14:textId="2537BEB7" w:rsidR="009A1181" w:rsidRPr="002C4E41" w:rsidRDefault="009A1181" w:rsidP="009A1181">
                            <w:pPr>
                              <w:pStyle w:val="Legenda"/>
                              <w:rPr>
                                <w:rFonts w:ascii="Myriad Pro Light" w:hAnsi="Myriad Pro Light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54" w:name="_Toc56938636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13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rPr>
                                <w:rFonts w:ascii="Myriad Pro Light" w:hAnsi="Myriad Pro Light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885914">
                              <w:t>Editar lista de pratos favorito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803FD" id="Caixa de texto 35" o:spid="_x0000_s1035" type="#_x0000_t202" style="position:absolute;left:0;text-align:left;margin-left:.1pt;margin-top:431.35pt;width:425.0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" stroked="f">
                <v:textbox style="mso-fit-shape-to-text:t" inset="0,0,0,0">
                  <w:txbxContent>
                    <w:p w14:paraId="3570C089" w14:textId="2537BEB7" w:rsidR="009A1181" w:rsidRPr="002C4E41" w:rsidRDefault="009A1181" w:rsidP="009A1181">
                      <w:pPr>
                        <w:pStyle w:val="Legenda"/>
                        <w:rPr>
                          <w:rFonts w:ascii="Myriad Pro Light" w:hAnsi="Myriad Pro Light"/>
                          <w:b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55" w:name="_Toc56938636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13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rPr>
                          <w:rFonts w:ascii="Myriad Pro Light" w:hAnsi="Myriad Pro Light"/>
                          <w:b/>
                          <w:i w:val="0"/>
                          <w:noProof/>
                          <w:color w:val="auto"/>
                          <w:sz w:val="20"/>
                        </w:rPr>
                        <w:t xml:space="preserve"> </w:t>
                      </w:r>
                      <w:r w:rsidRPr="00885914">
                        <w:t>Editar lista de pratos favoritos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5914">
        <w:rPr>
          <w:noProof/>
        </w:rPr>
        <w:drawing>
          <wp:anchor distT="0" distB="0" distL="114300" distR="114300" simplePos="0" relativeHeight="251672576" behindDoc="0" locked="0" layoutInCell="1" allowOverlap="1" wp14:anchorId="4807E27C" wp14:editId="71A17516">
            <wp:simplePos x="0" y="0"/>
            <wp:positionH relativeFrom="margin">
              <wp:posOffset>1270</wp:posOffset>
            </wp:positionH>
            <wp:positionV relativeFrom="page">
              <wp:posOffset>3228340</wp:posOffset>
            </wp:positionV>
            <wp:extent cx="5398135" cy="4234815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14" w:rsidRPr="00885914">
        <w:t>[Cliente]Editar lista de pratos favoritos</w:t>
      </w:r>
      <w:bookmarkEnd w:id="53"/>
    </w:p>
    <w:p w14:paraId="39617816" w14:textId="6B48ABB2" w:rsidR="00885914" w:rsidRDefault="00885914" w:rsidP="00885914"/>
    <w:p w14:paraId="5DEFC559" w14:textId="5272C092" w:rsidR="00885914" w:rsidRDefault="00885914" w:rsidP="00885914"/>
    <w:p w14:paraId="175287B2" w14:textId="542C654B" w:rsidR="00885914" w:rsidRDefault="00885914" w:rsidP="00885914"/>
    <w:p w14:paraId="4636DFD6" w14:textId="4235FCAB" w:rsidR="00885914" w:rsidRDefault="00885914" w:rsidP="00885914"/>
    <w:p w14:paraId="2C2B037D" w14:textId="0931A44F" w:rsidR="00885914" w:rsidRDefault="00885914" w:rsidP="00885914"/>
    <w:p w14:paraId="507932A1" w14:textId="549832B6" w:rsidR="00885914" w:rsidRDefault="00885914" w:rsidP="00885914"/>
    <w:p w14:paraId="6DDE635B" w14:textId="079681D7" w:rsidR="00885914" w:rsidRDefault="00885914" w:rsidP="00885914"/>
    <w:p w14:paraId="33FFB83F" w14:textId="744C29FE" w:rsidR="00885914" w:rsidRDefault="00885914" w:rsidP="00885914"/>
    <w:p w14:paraId="28F3DEB3" w14:textId="2EB34262" w:rsidR="00885914" w:rsidRDefault="00885914" w:rsidP="00885914"/>
    <w:p w14:paraId="2E067CC6" w14:textId="0E8279CD" w:rsidR="00885914" w:rsidRDefault="00885914" w:rsidP="00885914"/>
    <w:p w14:paraId="37D05D54" w14:textId="4F9932C3" w:rsidR="00885914" w:rsidRDefault="00885914" w:rsidP="00885914"/>
    <w:p w14:paraId="2C67C7D1" w14:textId="469BDDA6" w:rsidR="00885914" w:rsidRDefault="009A1181" w:rsidP="00885914">
      <w:pPr>
        <w:pStyle w:val="Ttulo4"/>
      </w:pPr>
      <w:bookmarkStart w:id="56" w:name="_Toc56938616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93089D" wp14:editId="35A0EC95">
                <wp:simplePos x="0" y="0"/>
                <wp:positionH relativeFrom="column">
                  <wp:posOffset>1905</wp:posOffset>
                </wp:positionH>
                <wp:positionV relativeFrom="paragraph">
                  <wp:posOffset>6968490</wp:posOffset>
                </wp:positionV>
                <wp:extent cx="5395595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1B2E3" w14:textId="56180386" w:rsidR="009A1181" w:rsidRPr="00DF30B5" w:rsidRDefault="009A1181" w:rsidP="009A1181">
                            <w:pPr>
                              <w:pStyle w:val="Legenda"/>
                              <w:rPr>
                                <w:rFonts w:ascii="Myriad Pro Light" w:hAnsi="Myriad Pro Light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57" w:name="_Toc56938637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14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rPr>
                                <w:rFonts w:ascii="Myriad Pro Light" w:hAnsi="Myriad Pro Light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885914">
                              <w:t>Editar lista de restaurantes favoritos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3089D" id="Caixa de texto 36" o:spid="_x0000_s1036" type="#_x0000_t202" style="position:absolute;left:0;text-align:left;margin-left:.15pt;margin-top:548.7pt;width:424.8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" stroked="f">
                <v:textbox style="mso-fit-shape-to-text:t" inset="0,0,0,0">
                  <w:txbxContent>
                    <w:p w14:paraId="6371B2E3" w14:textId="56180386" w:rsidR="009A1181" w:rsidRPr="00DF30B5" w:rsidRDefault="009A1181" w:rsidP="009A1181">
                      <w:pPr>
                        <w:pStyle w:val="Legenda"/>
                        <w:rPr>
                          <w:rFonts w:ascii="Myriad Pro Light" w:hAnsi="Myriad Pro Light"/>
                          <w:b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58" w:name="_Toc56938637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14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rPr>
                          <w:rFonts w:ascii="Myriad Pro Light" w:hAnsi="Myriad Pro Light"/>
                          <w:b/>
                          <w:i w:val="0"/>
                          <w:noProof/>
                          <w:color w:val="auto"/>
                          <w:sz w:val="20"/>
                        </w:rPr>
                        <w:t xml:space="preserve"> </w:t>
                      </w:r>
                      <w:r w:rsidRPr="00885914">
                        <w:t>Editar lista de restaurantes favoritos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5914">
        <w:rPr>
          <w:noProof/>
        </w:rPr>
        <w:drawing>
          <wp:anchor distT="0" distB="0" distL="114300" distR="114300" simplePos="0" relativeHeight="251673600" behindDoc="0" locked="0" layoutInCell="1" allowOverlap="1" wp14:anchorId="22C5A3C0" wp14:editId="1AE02E9E">
            <wp:simplePos x="0" y="0"/>
            <wp:positionH relativeFrom="margin">
              <wp:posOffset>1905</wp:posOffset>
            </wp:positionH>
            <wp:positionV relativeFrom="page">
              <wp:posOffset>2595245</wp:posOffset>
            </wp:positionV>
            <wp:extent cx="5395595" cy="5501640"/>
            <wp:effectExtent l="0" t="0" r="0" b="381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14">
        <w:t>[</w:t>
      </w:r>
      <w:r w:rsidR="00885914" w:rsidRPr="00885914">
        <w:t>Cliente]Editar lista de restaurantes favoritos</w:t>
      </w:r>
      <w:bookmarkEnd w:id="56"/>
    </w:p>
    <w:p w14:paraId="433D351C" w14:textId="47D32F00" w:rsidR="00885914" w:rsidRDefault="00885914" w:rsidP="00885914"/>
    <w:p w14:paraId="0BBEF0AA" w14:textId="37235F2F" w:rsidR="00885914" w:rsidRDefault="00885914" w:rsidP="00885914"/>
    <w:p w14:paraId="6307551B" w14:textId="2B58CE24" w:rsidR="00885914" w:rsidRDefault="00885914" w:rsidP="00885914"/>
    <w:p w14:paraId="08E9130C" w14:textId="708C7046" w:rsidR="00885914" w:rsidRDefault="00885914" w:rsidP="00885914"/>
    <w:p w14:paraId="56BC211E" w14:textId="0A4F6720" w:rsidR="00885914" w:rsidRDefault="00885914" w:rsidP="00885914"/>
    <w:p w14:paraId="2333E755" w14:textId="193E5DE8" w:rsidR="00885914" w:rsidRDefault="00885914" w:rsidP="00885914"/>
    <w:p w14:paraId="08A53F56" w14:textId="467B869B" w:rsidR="00885914" w:rsidRDefault="00885914" w:rsidP="00885914"/>
    <w:p w14:paraId="0BE7C346" w14:textId="553B1B89" w:rsidR="00885914" w:rsidRDefault="00885914" w:rsidP="00885914"/>
    <w:p w14:paraId="579C3F12" w14:textId="202C6963" w:rsidR="00885914" w:rsidRDefault="00885914" w:rsidP="00885914"/>
    <w:p w14:paraId="62D3B841" w14:textId="77777777" w:rsidR="00885914" w:rsidRPr="00885914" w:rsidRDefault="00885914" w:rsidP="00885914"/>
    <w:p w14:paraId="30D3DDE3" w14:textId="231538DF" w:rsidR="00885914" w:rsidRDefault="00885914" w:rsidP="00885914">
      <w:pPr>
        <w:pStyle w:val="Ttulo4"/>
      </w:pPr>
      <w:bookmarkStart w:id="59" w:name="_Toc56938617"/>
      <w:r w:rsidRPr="00885914">
        <w:t>[Restaurante]Perfil do Restaurante</w:t>
      </w:r>
      <w:bookmarkEnd w:id="59"/>
    </w:p>
    <w:p w14:paraId="0323F0E3" w14:textId="605787F4" w:rsidR="00885914" w:rsidRDefault="009A1181" w:rsidP="0088591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0782BF" wp14:editId="1300C45D">
                <wp:simplePos x="0" y="0"/>
                <wp:positionH relativeFrom="column">
                  <wp:posOffset>137795</wp:posOffset>
                </wp:positionH>
                <wp:positionV relativeFrom="paragraph">
                  <wp:posOffset>6193155</wp:posOffset>
                </wp:positionV>
                <wp:extent cx="5115560" cy="6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8291CA" w14:textId="159E9408" w:rsidR="009A1181" w:rsidRPr="001801F8" w:rsidRDefault="009A1181" w:rsidP="009A118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0" w:name="_Toc56938638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15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85914">
                              <w:t>Perfil do Restaurante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782BF" id="Caixa de texto 37" o:spid="_x0000_s1037" type="#_x0000_t202" style="position:absolute;margin-left:10.85pt;margin-top:487.65pt;width:402.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" stroked="f">
                <v:textbox style="mso-fit-shape-to-text:t" inset="0,0,0,0">
                  <w:txbxContent>
                    <w:p w14:paraId="648291CA" w14:textId="159E9408" w:rsidR="009A1181" w:rsidRPr="001801F8" w:rsidRDefault="009A1181" w:rsidP="009A1181">
                      <w:pPr>
                        <w:pStyle w:val="Legenda"/>
                        <w:rPr>
                          <w:noProof/>
                        </w:rPr>
                      </w:pPr>
                      <w:bookmarkStart w:id="61" w:name="_Toc56938638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15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</w:t>
                      </w:r>
                      <w:r w:rsidRPr="00885914">
                        <w:t>Perfil do Restaurante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0D10">
        <w:rPr>
          <w:noProof/>
        </w:rPr>
        <w:drawing>
          <wp:anchor distT="0" distB="0" distL="114300" distR="114300" simplePos="0" relativeHeight="251674624" behindDoc="0" locked="0" layoutInCell="1" allowOverlap="1" wp14:anchorId="6ACBBBD1" wp14:editId="4D5CED00">
            <wp:simplePos x="0" y="0"/>
            <wp:positionH relativeFrom="margin">
              <wp:posOffset>137795</wp:posOffset>
            </wp:positionH>
            <wp:positionV relativeFrom="page">
              <wp:posOffset>3126105</wp:posOffset>
            </wp:positionV>
            <wp:extent cx="5115560" cy="4439285"/>
            <wp:effectExtent l="0" t="0" r="889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15CCF" w14:textId="72D26749" w:rsidR="00885914" w:rsidRDefault="00885914" w:rsidP="00885914"/>
    <w:p w14:paraId="0CD13F8D" w14:textId="527FCA94" w:rsidR="00885914" w:rsidRDefault="00885914" w:rsidP="00885914"/>
    <w:p w14:paraId="0B8B7F1D" w14:textId="01982BDE" w:rsidR="00885914" w:rsidRDefault="00885914" w:rsidP="00885914"/>
    <w:p w14:paraId="45D79D31" w14:textId="7BB64DD2" w:rsidR="00885914" w:rsidRDefault="00885914" w:rsidP="00885914"/>
    <w:p w14:paraId="1BD4619C" w14:textId="6F5085C7" w:rsidR="00885914" w:rsidRDefault="00885914" w:rsidP="00885914"/>
    <w:p w14:paraId="7F292045" w14:textId="67C7F65E" w:rsidR="00885914" w:rsidRDefault="00885914" w:rsidP="00885914"/>
    <w:p w14:paraId="7D43655D" w14:textId="1D948C3C" w:rsidR="00885914" w:rsidRDefault="00885914" w:rsidP="00885914"/>
    <w:p w14:paraId="66D49F8E" w14:textId="4DC6206A" w:rsidR="00885914" w:rsidRDefault="00885914" w:rsidP="00885914"/>
    <w:p w14:paraId="5F5B1428" w14:textId="44211F71" w:rsidR="00885914" w:rsidRDefault="00885914" w:rsidP="00885914"/>
    <w:p w14:paraId="45C014E2" w14:textId="74EDEBFA" w:rsidR="00885914" w:rsidRDefault="00885914" w:rsidP="00885914"/>
    <w:p w14:paraId="6682D9C4" w14:textId="44E92F76" w:rsidR="00885914" w:rsidRDefault="00885914" w:rsidP="00885914"/>
    <w:p w14:paraId="40CE93FD" w14:textId="50102DBF" w:rsidR="00885914" w:rsidRDefault="00885914" w:rsidP="00885914"/>
    <w:p w14:paraId="5820DDDA" w14:textId="77777777" w:rsidR="00885914" w:rsidRPr="00885914" w:rsidRDefault="00885914" w:rsidP="00885914"/>
    <w:p w14:paraId="337B1E64" w14:textId="4427475D" w:rsidR="00210D10" w:rsidRPr="00885914" w:rsidRDefault="00210D10" w:rsidP="00210D10"/>
    <w:p w14:paraId="1549A864" w14:textId="2FB226EF" w:rsidR="00210D10" w:rsidRDefault="009A1181" w:rsidP="00210D10">
      <w:pPr>
        <w:pStyle w:val="Ttulo4"/>
        <w:numPr>
          <w:ilvl w:val="3"/>
          <w:numId w:val="8"/>
        </w:numPr>
      </w:pPr>
      <w:bookmarkStart w:id="62" w:name="_Toc56938618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8C72AB" wp14:editId="3F8BE9F8">
                <wp:simplePos x="0" y="0"/>
                <wp:positionH relativeFrom="column">
                  <wp:posOffset>137795</wp:posOffset>
                </wp:positionH>
                <wp:positionV relativeFrom="paragraph">
                  <wp:posOffset>6684645</wp:posOffset>
                </wp:positionV>
                <wp:extent cx="5115560" cy="635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416BB" w14:textId="4E8B7235" w:rsidR="009A1181" w:rsidRPr="008455C8" w:rsidRDefault="009A1181" w:rsidP="009A1181">
                            <w:pPr>
                              <w:pStyle w:val="Legenda"/>
                              <w:rPr>
                                <w:rFonts w:ascii="Myriad Pro Light" w:hAnsi="Myriad Pro Light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63" w:name="_Toc56938639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16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85914">
                              <w:t>Página de submissão de um prato do dia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72AB" id="Caixa de texto 38" o:spid="_x0000_s1038" type="#_x0000_t202" style="position:absolute;left:0;text-align:left;margin-left:10.85pt;margin-top:526.35pt;width:402.8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" stroked="f">
                <v:textbox style="mso-fit-shape-to-text:t" inset="0,0,0,0">
                  <w:txbxContent>
                    <w:p w14:paraId="377416BB" w14:textId="4E8B7235" w:rsidR="009A1181" w:rsidRPr="008455C8" w:rsidRDefault="009A1181" w:rsidP="009A1181">
                      <w:pPr>
                        <w:pStyle w:val="Legenda"/>
                        <w:rPr>
                          <w:rFonts w:ascii="Myriad Pro Light" w:hAnsi="Myriad Pro Light"/>
                          <w:b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64" w:name="_Toc56938639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16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</w:t>
                      </w:r>
                      <w:r w:rsidRPr="00885914">
                        <w:t>Página de submissão de um prato do dia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0D10">
        <w:rPr>
          <w:noProof/>
        </w:rPr>
        <w:drawing>
          <wp:anchor distT="0" distB="0" distL="114300" distR="114300" simplePos="0" relativeHeight="251675648" behindDoc="0" locked="0" layoutInCell="1" allowOverlap="1" wp14:anchorId="7473BA86" wp14:editId="04EE3D68">
            <wp:simplePos x="0" y="0"/>
            <wp:positionH relativeFrom="margin">
              <wp:posOffset>137795</wp:posOffset>
            </wp:positionH>
            <wp:positionV relativeFrom="page">
              <wp:posOffset>2592705</wp:posOffset>
            </wp:positionV>
            <wp:extent cx="5115560" cy="5506085"/>
            <wp:effectExtent l="0" t="0" r="889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55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10" w:rsidRPr="00885914">
        <w:t>[Restaurante]Página de submissão de um prato do dia</w:t>
      </w:r>
      <w:bookmarkEnd w:id="62"/>
    </w:p>
    <w:p w14:paraId="026F910D" w14:textId="35B34891" w:rsidR="00885914" w:rsidRDefault="00885914" w:rsidP="00210D10">
      <w:pPr>
        <w:pStyle w:val="Ttulo4"/>
        <w:numPr>
          <w:ilvl w:val="0"/>
          <w:numId w:val="0"/>
        </w:numPr>
        <w:ind w:left="1134"/>
      </w:pPr>
    </w:p>
    <w:p w14:paraId="127CDF88" w14:textId="1B9D8FF4" w:rsidR="00885914" w:rsidRDefault="00885914" w:rsidP="00885914"/>
    <w:p w14:paraId="77D82C44" w14:textId="399D8FEA" w:rsidR="00885914" w:rsidRDefault="00885914" w:rsidP="00885914"/>
    <w:p w14:paraId="6809BC94" w14:textId="4A587052" w:rsidR="00885914" w:rsidRDefault="00885914" w:rsidP="00885914"/>
    <w:p w14:paraId="4DA5CF7D" w14:textId="50B90B2E" w:rsidR="00885914" w:rsidRDefault="00885914" w:rsidP="00885914"/>
    <w:p w14:paraId="78316B19" w14:textId="37E9D3D7" w:rsidR="00885914" w:rsidRDefault="00885914" w:rsidP="00885914"/>
    <w:p w14:paraId="1D391DEC" w14:textId="0BCED626" w:rsidR="00885914" w:rsidRDefault="00885914" w:rsidP="00885914"/>
    <w:p w14:paraId="60A1D523" w14:textId="21E39184" w:rsidR="00885914" w:rsidRDefault="00885914" w:rsidP="00885914"/>
    <w:p w14:paraId="0543ECCC" w14:textId="3D445265" w:rsidR="00885914" w:rsidRDefault="00885914" w:rsidP="00885914">
      <w:pPr>
        <w:pStyle w:val="Ttulo4"/>
      </w:pPr>
      <w:bookmarkStart w:id="65" w:name="_Toc56938619"/>
      <w:r w:rsidRPr="00885914">
        <w:lastRenderedPageBreak/>
        <w:t>[</w:t>
      </w:r>
      <w:proofErr w:type="spellStart"/>
      <w:r w:rsidRPr="00885914">
        <w:t>Admin</w:t>
      </w:r>
      <w:proofErr w:type="spellEnd"/>
      <w:r w:rsidRPr="00885914">
        <w:t>]Perfil do Administrador</w:t>
      </w:r>
      <w:bookmarkEnd w:id="65"/>
    </w:p>
    <w:p w14:paraId="53AA383D" w14:textId="120CC6D7" w:rsidR="00210D10" w:rsidRDefault="00210D10" w:rsidP="00210D10">
      <w:r>
        <w:rPr>
          <w:noProof/>
        </w:rPr>
        <w:drawing>
          <wp:anchor distT="0" distB="0" distL="114300" distR="114300" simplePos="0" relativeHeight="251676672" behindDoc="0" locked="0" layoutInCell="1" allowOverlap="1" wp14:anchorId="5BC6C280" wp14:editId="7D7FCD46">
            <wp:simplePos x="0" y="0"/>
            <wp:positionH relativeFrom="margin">
              <wp:align>center</wp:align>
            </wp:positionH>
            <wp:positionV relativeFrom="page">
              <wp:posOffset>1895475</wp:posOffset>
            </wp:positionV>
            <wp:extent cx="3839210" cy="4439285"/>
            <wp:effectExtent l="0" t="0" r="889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2B79E" w14:textId="1F02DE5F" w:rsidR="00210D10" w:rsidRDefault="00210D10" w:rsidP="00210D10"/>
    <w:p w14:paraId="15FD2F51" w14:textId="47F5C2B6" w:rsidR="00210D10" w:rsidRDefault="00210D10" w:rsidP="00210D10"/>
    <w:p w14:paraId="66AC2F9A" w14:textId="3A3BAABE" w:rsidR="00210D10" w:rsidRDefault="009A1181" w:rsidP="00210D1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10E335" wp14:editId="1E1200B6">
                <wp:simplePos x="0" y="0"/>
                <wp:positionH relativeFrom="margin">
                  <wp:align>center</wp:align>
                </wp:positionH>
                <wp:positionV relativeFrom="paragraph">
                  <wp:posOffset>4557395</wp:posOffset>
                </wp:positionV>
                <wp:extent cx="3839210" cy="635"/>
                <wp:effectExtent l="0" t="0" r="8890" b="0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3EAFE" w14:textId="2D72F129" w:rsidR="009A1181" w:rsidRPr="00C529E9" w:rsidRDefault="009A1181" w:rsidP="009A118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6" w:name="_Toc56938640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17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85914">
                              <w:t>Perfil do Administrador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0E335" id="Caixa de texto 39" o:spid="_x0000_s1039" type="#_x0000_t202" style="position:absolute;margin-left:0;margin-top:358.85pt;width:302.3pt;height:.0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" stroked="f">
                <v:textbox style="mso-fit-shape-to-text:t" inset="0,0,0,0">
                  <w:txbxContent>
                    <w:p w14:paraId="2633EAFE" w14:textId="2D72F129" w:rsidR="009A1181" w:rsidRPr="00C529E9" w:rsidRDefault="009A1181" w:rsidP="009A1181">
                      <w:pPr>
                        <w:pStyle w:val="Legenda"/>
                        <w:rPr>
                          <w:noProof/>
                        </w:rPr>
                      </w:pPr>
                      <w:bookmarkStart w:id="67" w:name="_Toc56938640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17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</w:t>
                      </w:r>
                      <w:r w:rsidRPr="00885914">
                        <w:t>Perfil do Administrador</w:t>
                      </w:r>
                      <w:bookmarkEnd w:id="6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D0DF1B" w14:textId="5A0BD0F8" w:rsidR="00210D10" w:rsidRDefault="00210D10" w:rsidP="00210D10"/>
    <w:p w14:paraId="125CA2D9" w14:textId="06E00FC4" w:rsidR="00210D10" w:rsidRDefault="00210D10" w:rsidP="00210D10"/>
    <w:p w14:paraId="5CC976C4" w14:textId="3154FDCD" w:rsidR="00210D10" w:rsidRDefault="00210D10" w:rsidP="00210D10"/>
    <w:p w14:paraId="24997039" w14:textId="2D7310E0" w:rsidR="00210D10" w:rsidRDefault="00210D10" w:rsidP="00210D10"/>
    <w:p w14:paraId="325B36DF" w14:textId="7054C627" w:rsidR="00210D10" w:rsidRDefault="00210D10" w:rsidP="00210D10"/>
    <w:p w14:paraId="7F42A865" w14:textId="3B432FFD" w:rsidR="00210D10" w:rsidRDefault="00210D10" w:rsidP="00210D10"/>
    <w:p w14:paraId="1B94DC26" w14:textId="5CC887D5" w:rsidR="00210D10" w:rsidRDefault="00210D10" w:rsidP="00210D10"/>
    <w:p w14:paraId="4C051CF0" w14:textId="77777777" w:rsidR="00210D10" w:rsidRPr="00210D10" w:rsidRDefault="00210D10" w:rsidP="00210D10"/>
    <w:p w14:paraId="62A9A7A0" w14:textId="020D676A" w:rsidR="00885914" w:rsidRDefault="009A1181" w:rsidP="00885914">
      <w:pPr>
        <w:pStyle w:val="Ttulo4"/>
      </w:pPr>
      <w:bookmarkStart w:id="68" w:name="_Toc569386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44F9DD" wp14:editId="295090D0">
                <wp:simplePos x="0" y="0"/>
                <wp:positionH relativeFrom="column">
                  <wp:posOffset>556895</wp:posOffset>
                </wp:positionH>
                <wp:positionV relativeFrom="paragraph">
                  <wp:posOffset>5387340</wp:posOffset>
                </wp:positionV>
                <wp:extent cx="4277360" cy="635"/>
                <wp:effectExtent l="0" t="0" r="0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94BE77" w14:textId="119FE002" w:rsidR="009A1181" w:rsidRPr="006671E9" w:rsidRDefault="009A1181" w:rsidP="009A1181">
                            <w:pPr>
                              <w:pStyle w:val="Legenda"/>
                              <w:rPr>
                                <w:rFonts w:ascii="Myriad Pro Light" w:hAnsi="Myriad Pro Light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69" w:name="_Toc56938641"/>
                            <w:r>
                              <w:t xml:space="preserve">Figura </w:t>
                            </w:r>
                            <w:r w:rsidR="00E918D6">
                              <w:fldChar w:fldCharType="begin"/>
                            </w:r>
                            <w:r w:rsidR="00E918D6">
                              <w:instrText xml:space="preserve"> SEQ Figura \* ARABIC </w:instrText>
                            </w:r>
                            <w:r w:rsidR="00E918D6">
                              <w:fldChar w:fldCharType="separate"/>
                            </w:r>
                            <w:r w:rsidR="000012F5">
                              <w:rPr>
                                <w:noProof/>
                              </w:rPr>
                              <w:t>18</w:t>
                            </w:r>
                            <w:r w:rsidR="00E918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85914">
                              <w:t xml:space="preserve">Todas as operações CRUD do </w:t>
                            </w:r>
                            <w:proofErr w:type="spellStart"/>
                            <w:r w:rsidRPr="00885914">
                              <w:t>admin</w:t>
                            </w:r>
                            <w:bookmarkEnd w:id="6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4F9DD" id="Caixa de texto 40" o:spid="_x0000_s1040" type="#_x0000_t202" style="position:absolute;left:0;text-align:left;margin-left:43.85pt;margin-top:424.2pt;width:336.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" stroked="f">
                <v:textbox style="mso-fit-shape-to-text:t" inset="0,0,0,0">
                  <w:txbxContent>
                    <w:p w14:paraId="3894BE77" w14:textId="119FE002" w:rsidR="009A1181" w:rsidRPr="006671E9" w:rsidRDefault="009A1181" w:rsidP="009A1181">
                      <w:pPr>
                        <w:pStyle w:val="Legenda"/>
                        <w:rPr>
                          <w:rFonts w:ascii="Myriad Pro Light" w:hAnsi="Myriad Pro Light"/>
                          <w:b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70" w:name="_Toc56938641"/>
                      <w:r>
                        <w:t xml:space="preserve">Figura </w:t>
                      </w:r>
                      <w:r w:rsidR="00E918D6">
                        <w:fldChar w:fldCharType="begin"/>
                      </w:r>
                      <w:r w:rsidR="00E918D6">
                        <w:instrText xml:space="preserve"> SEQ Figura \* ARABIC </w:instrText>
                      </w:r>
                      <w:r w:rsidR="00E918D6">
                        <w:fldChar w:fldCharType="separate"/>
                      </w:r>
                      <w:r w:rsidR="000012F5">
                        <w:rPr>
                          <w:noProof/>
                        </w:rPr>
                        <w:t>18</w:t>
                      </w:r>
                      <w:r w:rsidR="00E918D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</w:t>
                      </w:r>
                      <w:r w:rsidRPr="00885914">
                        <w:t xml:space="preserve">Todas as operações CRUD do </w:t>
                      </w:r>
                      <w:proofErr w:type="spellStart"/>
                      <w:r w:rsidRPr="00885914">
                        <w:t>admin</w:t>
                      </w:r>
                      <w:bookmarkEnd w:id="7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0D10">
        <w:rPr>
          <w:noProof/>
        </w:rPr>
        <w:drawing>
          <wp:anchor distT="0" distB="0" distL="114300" distR="114300" simplePos="0" relativeHeight="251677696" behindDoc="0" locked="0" layoutInCell="1" allowOverlap="1" wp14:anchorId="033A6D22" wp14:editId="26DB4848">
            <wp:simplePos x="0" y="0"/>
            <wp:positionH relativeFrom="margin">
              <wp:align>center</wp:align>
            </wp:positionH>
            <wp:positionV relativeFrom="page">
              <wp:posOffset>1266825</wp:posOffset>
            </wp:positionV>
            <wp:extent cx="4277360" cy="4963160"/>
            <wp:effectExtent l="0" t="0" r="8890" b="889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49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14" w:rsidRPr="00885914">
        <w:t>[</w:t>
      </w:r>
      <w:proofErr w:type="spellStart"/>
      <w:r w:rsidR="00885914" w:rsidRPr="00885914">
        <w:t>Admin</w:t>
      </w:r>
      <w:proofErr w:type="spellEnd"/>
      <w:r w:rsidR="00885914" w:rsidRPr="00885914">
        <w:t xml:space="preserve">]Todas as operações CRUD do </w:t>
      </w:r>
      <w:proofErr w:type="spellStart"/>
      <w:r w:rsidR="00885914" w:rsidRPr="00885914">
        <w:t>admin</w:t>
      </w:r>
      <w:bookmarkEnd w:id="68"/>
      <w:proofErr w:type="spellEnd"/>
    </w:p>
    <w:p w14:paraId="06535B70" w14:textId="54314EF7" w:rsidR="00885914" w:rsidRPr="00885914" w:rsidRDefault="00885914" w:rsidP="00885914"/>
    <w:p w14:paraId="6A022705" w14:textId="21A14F7F" w:rsidR="00885914" w:rsidRDefault="00885914" w:rsidP="00015885"/>
    <w:p w14:paraId="647B16D3" w14:textId="394B2DDC" w:rsidR="00885914" w:rsidRDefault="00885914" w:rsidP="00015885"/>
    <w:p w14:paraId="142B1483" w14:textId="53BE92EC" w:rsidR="00210D10" w:rsidRDefault="00210D10" w:rsidP="00015885"/>
    <w:p w14:paraId="51173D74" w14:textId="039D5D31" w:rsidR="00210D10" w:rsidRDefault="00210D10" w:rsidP="00015885"/>
    <w:p w14:paraId="470CD04E" w14:textId="51A02051" w:rsidR="00210D10" w:rsidRDefault="00210D10" w:rsidP="00015885"/>
    <w:p w14:paraId="0704B76B" w14:textId="5AFD3E3D" w:rsidR="00210D10" w:rsidRDefault="00210D10" w:rsidP="00015885"/>
    <w:p w14:paraId="4049971B" w14:textId="6236C4B1" w:rsidR="00210D10" w:rsidRDefault="00210D10" w:rsidP="00015885"/>
    <w:p w14:paraId="6A24AAFE" w14:textId="1BC0B34F" w:rsidR="00210D10" w:rsidRDefault="00210D10" w:rsidP="00015885"/>
    <w:p w14:paraId="4AAB99CB" w14:textId="3437CE26" w:rsidR="00210D10" w:rsidRDefault="00210D10" w:rsidP="00015885"/>
    <w:p w14:paraId="5BEC53A1" w14:textId="145140CD" w:rsidR="00210D10" w:rsidRDefault="00210D10" w:rsidP="00015885"/>
    <w:p w14:paraId="436F40A2" w14:textId="77777777" w:rsidR="00885914" w:rsidRDefault="00885914" w:rsidP="00015885"/>
    <w:p w14:paraId="7B2FD15C" w14:textId="77777777" w:rsidR="009658E4" w:rsidRDefault="009658E4" w:rsidP="009658E4">
      <w:pPr>
        <w:pStyle w:val="Captulo"/>
      </w:pPr>
      <w:bookmarkStart w:id="71" w:name="_Toc56938621"/>
      <w:bookmarkEnd w:id="71"/>
    </w:p>
    <w:p w14:paraId="0DBD51CA" w14:textId="7D1DCC34" w:rsidR="000234D1" w:rsidRDefault="000234D1" w:rsidP="000234D1">
      <w:pPr>
        <w:pStyle w:val="Ttulo2"/>
      </w:pPr>
      <w:bookmarkStart w:id="72" w:name="_Toc56938622"/>
      <w:r>
        <w:t>Conclusão</w:t>
      </w:r>
      <w:bookmarkEnd w:id="72"/>
    </w:p>
    <w:p w14:paraId="351D8210" w14:textId="048AAF27" w:rsidR="000234D1" w:rsidRDefault="009658E4" w:rsidP="000234D1">
      <w:pPr>
        <w:spacing w:line="360" w:lineRule="auto"/>
        <w:ind w:firstLine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levantamento</w:t>
      </w:r>
      <w:r w:rsidR="000234D1" w:rsidRPr="000234D1">
        <w:rPr>
          <w:rFonts w:ascii="Century Schoolbook" w:hAnsi="Century Schoolbook"/>
        </w:rPr>
        <w:t xml:space="preserve"> de requisitos define</w:t>
      </w:r>
      <w:r>
        <w:rPr>
          <w:rFonts w:ascii="Century Schoolbook" w:hAnsi="Century Schoolbook"/>
        </w:rPr>
        <w:t xml:space="preserve"> de facto</w:t>
      </w:r>
      <w:r w:rsidR="000234D1" w:rsidRPr="000234D1">
        <w:rPr>
          <w:rFonts w:ascii="Century Schoolbook" w:hAnsi="Century Schoolbook"/>
        </w:rPr>
        <w:t>, um dos mais importantes conjuntos de atividades a serem realizadas em projetos de desenvolvimento de software. Embora não garanta a qualidade dos produtos gerados, é um pré-requisitos básico para que obtenhamos sucesso no desenvolvimento do projeto</w:t>
      </w:r>
      <w:r>
        <w:rPr>
          <w:rFonts w:ascii="Century Schoolbook" w:hAnsi="Century Schoolbook"/>
        </w:rPr>
        <w:t>. Para atingir o sucesso no desenvolvimento, adotou-se um registo de linguagem mais corrente assim como descritiva para que o documento tenha sido o mais acessível possível possibilitando a que o entendimento do funcionamento da aplicação seja adquirido de forma natural, deixando claro todos os pontos da aplicação</w:t>
      </w:r>
      <w:r w:rsidR="000234D1" w:rsidRPr="000234D1">
        <w:rPr>
          <w:rFonts w:ascii="Century Schoolbook" w:hAnsi="Century Schoolbook"/>
        </w:rPr>
        <w:t>.</w:t>
      </w:r>
    </w:p>
    <w:p w14:paraId="59FAD9B6" w14:textId="7AB84E60" w:rsidR="009658E4" w:rsidRPr="0040437F" w:rsidRDefault="009658E4" w:rsidP="009658E4">
      <w:pPr>
        <w:spacing w:after="0" w:line="360" w:lineRule="auto"/>
        <w:ind w:firstLine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sto isto,</w:t>
      </w:r>
      <w:r w:rsidRPr="0040437F">
        <w:rPr>
          <w:rFonts w:ascii="Century Schoolbook" w:hAnsi="Century Schoolbook"/>
        </w:rPr>
        <w:t xml:space="preserve"> espera-se que daqui resulte um projeto viável à sua resolução</w:t>
      </w:r>
      <w:r>
        <w:rPr>
          <w:rFonts w:ascii="Century Schoolbook" w:hAnsi="Century Schoolbook"/>
        </w:rPr>
        <w:t>, e que o desenvolvimento não passe por constrangimentos dentro da equipe motivada por requisitos da aplicação aqui expostos ambíguos</w:t>
      </w:r>
      <w:r w:rsidRPr="0040437F">
        <w:rPr>
          <w:rFonts w:ascii="Century Schoolbook" w:hAnsi="Century Schoolbook"/>
        </w:rPr>
        <w:t>.</w:t>
      </w:r>
    </w:p>
    <w:p w14:paraId="630B9E4C" w14:textId="77777777" w:rsidR="009658E4" w:rsidRDefault="009658E4" w:rsidP="000234D1">
      <w:pPr>
        <w:pStyle w:val="Ttulo2"/>
      </w:pPr>
    </w:p>
    <w:p w14:paraId="3979CC55" w14:textId="4E00DB8D" w:rsidR="009658E4" w:rsidRDefault="009658E4" w:rsidP="000234D1">
      <w:pPr>
        <w:pStyle w:val="Ttulo2"/>
      </w:pPr>
    </w:p>
    <w:p w14:paraId="11F38EEF" w14:textId="47BF3114" w:rsidR="009658E4" w:rsidRDefault="009658E4" w:rsidP="009658E4"/>
    <w:p w14:paraId="0CCAA655" w14:textId="555BCB17" w:rsidR="009658E4" w:rsidRDefault="009658E4" w:rsidP="009658E4"/>
    <w:p w14:paraId="3D8B24BF" w14:textId="1E0D82BD" w:rsidR="009658E4" w:rsidRDefault="009658E4" w:rsidP="009658E4"/>
    <w:p w14:paraId="075D4DDA" w14:textId="77777777" w:rsidR="009658E4" w:rsidRPr="009658E4" w:rsidRDefault="009658E4" w:rsidP="009658E4"/>
    <w:p w14:paraId="007388D4" w14:textId="77777777" w:rsidR="009658E4" w:rsidRDefault="009658E4" w:rsidP="000234D1">
      <w:pPr>
        <w:pStyle w:val="Ttulo2"/>
      </w:pPr>
    </w:p>
    <w:p w14:paraId="33B6421E" w14:textId="77777777" w:rsidR="009658E4" w:rsidRDefault="009658E4" w:rsidP="000234D1">
      <w:pPr>
        <w:pStyle w:val="Ttulo2"/>
      </w:pPr>
    </w:p>
    <w:p w14:paraId="69BEB550" w14:textId="77777777" w:rsidR="009658E4" w:rsidRDefault="009658E4" w:rsidP="000234D1">
      <w:pPr>
        <w:pStyle w:val="Ttulo2"/>
      </w:pPr>
    </w:p>
    <w:p w14:paraId="04DF9659" w14:textId="77777777" w:rsidR="009658E4" w:rsidRDefault="009658E4" w:rsidP="000234D1">
      <w:pPr>
        <w:pStyle w:val="Ttulo2"/>
      </w:pPr>
    </w:p>
    <w:p w14:paraId="431DB4CC" w14:textId="1015DA35" w:rsidR="009658E4" w:rsidRDefault="009658E4" w:rsidP="009658E4"/>
    <w:p w14:paraId="3160E771" w14:textId="6D9B98C3" w:rsidR="009658E4" w:rsidRDefault="009658E4" w:rsidP="009658E4"/>
    <w:p w14:paraId="05407252" w14:textId="77777777" w:rsidR="009658E4" w:rsidRPr="009658E4" w:rsidRDefault="009658E4" w:rsidP="009658E4"/>
    <w:p w14:paraId="7DB59550" w14:textId="24C0245D" w:rsidR="000234D1" w:rsidRDefault="000234D1" w:rsidP="000234D1">
      <w:pPr>
        <w:pStyle w:val="Ttulo2"/>
      </w:pPr>
      <w:bookmarkStart w:id="73" w:name="_Toc56938623"/>
      <w:r>
        <w:lastRenderedPageBreak/>
        <w:t>Bibliografia</w:t>
      </w:r>
      <w:bookmarkEnd w:id="73"/>
    </w:p>
    <w:p w14:paraId="51E32804" w14:textId="1429BC3D" w:rsidR="000234D1" w:rsidRPr="000234D1" w:rsidRDefault="000234D1" w:rsidP="000234D1">
      <w:pPr>
        <w:pStyle w:val="PargrafodaLista"/>
        <w:numPr>
          <w:ilvl w:val="0"/>
          <w:numId w:val="7"/>
        </w:numPr>
        <w:spacing w:after="240" w:line="360" w:lineRule="auto"/>
        <w:ind w:left="714" w:hanging="357"/>
        <w:contextualSpacing w:val="0"/>
        <w:rPr>
          <w:rStyle w:val="selectable"/>
          <w:rFonts w:ascii="Century Schoolbook" w:hAnsi="Century Schoolbook"/>
          <w:color w:val="000000"/>
        </w:rPr>
      </w:pPr>
      <w:r w:rsidRPr="000234D1">
        <w:rPr>
          <w:rStyle w:val="selectable"/>
          <w:rFonts w:ascii="Century Schoolbook" w:hAnsi="Century Schoolbook"/>
          <w:color w:val="000000"/>
        </w:rPr>
        <w:t xml:space="preserve">Diagrama de caso de uso. (2020). </w:t>
      </w:r>
      <w:proofErr w:type="spellStart"/>
      <w:r w:rsidRPr="000234D1">
        <w:rPr>
          <w:rStyle w:val="selectable"/>
          <w:rFonts w:ascii="Century Schoolbook" w:hAnsi="Century Schoolbook"/>
          <w:color w:val="000000"/>
        </w:rPr>
        <w:t>Retrieved</w:t>
      </w:r>
      <w:proofErr w:type="spellEnd"/>
      <w:r w:rsidRPr="000234D1">
        <w:rPr>
          <w:rStyle w:val="selectable"/>
          <w:rFonts w:ascii="Century Schoolbook" w:hAnsi="Century Schoolbook"/>
          <w:color w:val="000000"/>
        </w:rPr>
        <w:t xml:space="preserve"> 21 </w:t>
      </w:r>
      <w:proofErr w:type="spellStart"/>
      <w:r w:rsidRPr="000234D1">
        <w:rPr>
          <w:rStyle w:val="selectable"/>
          <w:rFonts w:ascii="Century Schoolbook" w:hAnsi="Century Schoolbook"/>
          <w:color w:val="000000"/>
        </w:rPr>
        <w:t>October</w:t>
      </w:r>
      <w:proofErr w:type="spellEnd"/>
      <w:r w:rsidRPr="000234D1">
        <w:rPr>
          <w:rStyle w:val="selectable"/>
          <w:rFonts w:ascii="Century Schoolbook" w:hAnsi="Century Schoolbook"/>
          <w:color w:val="000000"/>
        </w:rPr>
        <w:t xml:space="preserve"> 2020, </w:t>
      </w:r>
      <w:proofErr w:type="spellStart"/>
      <w:r w:rsidRPr="000234D1">
        <w:rPr>
          <w:rStyle w:val="selectable"/>
          <w:rFonts w:ascii="Century Schoolbook" w:hAnsi="Century Schoolbook"/>
          <w:color w:val="000000"/>
        </w:rPr>
        <w:t>from</w:t>
      </w:r>
      <w:proofErr w:type="spellEnd"/>
      <w:r w:rsidRPr="000234D1">
        <w:rPr>
          <w:rStyle w:val="selectable"/>
          <w:rFonts w:ascii="Century Schoolbook" w:hAnsi="Century Schoolbook"/>
          <w:color w:val="000000"/>
        </w:rPr>
        <w:t xml:space="preserve"> </w:t>
      </w:r>
      <w:hyperlink r:id="rId46" w:history="1">
        <w:r w:rsidRPr="000234D1">
          <w:rPr>
            <w:rStyle w:val="Hiperligao"/>
            <w:rFonts w:ascii="Century Schoolbook" w:hAnsi="Century Schoolbook"/>
          </w:rPr>
          <w:t>https://pt.wikipedia.org/wiki/Diagrama_de_caso_de_uso</w:t>
        </w:r>
      </w:hyperlink>
    </w:p>
    <w:p w14:paraId="22C7E9DB" w14:textId="6A8BE074" w:rsidR="000234D1" w:rsidRPr="000234D1" w:rsidRDefault="000234D1" w:rsidP="000234D1">
      <w:pPr>
        <w:pStyle w:val="PargrafodaLista"/>
        <w:numPr>
          <w:ilvl w:val="0"/>
          <w:numId w:val="7"/>
        </w:numPr>
        <w:spacing w:after="240" w:line="360" w:lineRule="auto"/>
        <w:ind w:left="714" w:hanging="357"/>
        <w:contextualSpacing w:val="0"/>
        <w:rPr>
          <w:rStyle w:val="selectable"/>
          <w:rFonts w:ascii="Century Schoolbook" w:hAnsi="Century Schoolbook"/>
          <w:color w:val="000000"/>
        </w:rPr>
      </w:pPr>
      <w:r w:rsidRPr="000234D1">
        <w:rPr>
          <w:rStyle w:val="selectable"/>
          <w:rFonts w:ascii="Century Schoolbook" w:hAnsi="Century Schoolbook"/>
          <w:color w:val="000000"/>
        </w:rPr>
        <w:t xml:space="preserve">Análise de Requisitos - Engenharia de Software. (2020). </w:t>
      </w:r>
      <w:proofErr w:type="spellStart"/>
      <w:r w:rsidRPr="000234D1">
        <w:rPr>
          <w:rStyle w:val="selectable"/>
          <w:rFonts w:ascii="Century Schoolbook" w:hAnsi="Century Schoolbook"/>
          <w:color w:val="000000"/>
        </w:rPr>
        <w:t>Retrieved</w:t>
      </w:r>
      <w:proofErr w:type="spellEnd"/>
      <w:r w:rsidRPr="000234D1">
        <w:rPr>
          <w:rStyle w:val="selectable"/>
          <w:rFonts w:ascii="Century Schoolbook" w:hAnsi="Century Schoolbook"/>
          <w:color w:val="000000"/>
        </w:rPr>
        <w:t xml:space="preserve"> 24 </w:t>
      </w:r>
      <w:proofErr w:type="spellStart"/>
      <w:r w:rsidRPr="000234D1">
        <w:rPr>
          <w:rStyle w:val="selectable"/>
          <w:rFonts w:ascii="Century Schoolbook" w:hAnsi="Century Schoolbook"/>
          <w:color w:val="000000"/>
        </w:rPr>
        <w:t>October</w:t>
      </w:r>
      <w:proofErr w:type="spellEnd"/>
      <w:r w:rsidRPr="000234D1">
        <w:rPr>
          <w:rStyle w:val="selectable"/>
          <w:rFonts w:ascii="Century Schoolbook" w:hAnsi="Century Schoolbook"/>
          <w:color w:val="000000"/>
        </w:rPr>
        <w:t xml:space="preserve"> 2020, </w:t>
      </w:r>
      <w:proofErr w:type="spellStart"/>
      <w:r w:rsidRPr="000234D1">
        <w:rPr>
          <w:rStyle w:val="selectable"/>
          <w:rFonts w:ascii="Century Schoolbook" w:hAnsi="Century Schoolbook"/>
          <w:color w:val="000000"/>
        </w:rPr>
        <w:t>from</w:t>
      </w:r>
      <w:proofErr w:type="spellEnd"/>
      <w:r w:rsidRPr="000234D1">
        <w:rPr>
          <w:rStyle w:val="selectable"/>
          <w:rFonts w:ascii="Century Schoolbook" w:hAnsi="Century Schoolbook"/>
          <w:color w:val="000000"/>
        </w:rPr>
        <w:t xml:space="preserve"> </w:t>
      </w:r>
      <w:hyperlink r:id="rId47" w:history="1">
        <w:r w:rsidRPr="000234D1">
          <w:rPr>
            <w:rStyle w:val="Hiperligao"/>
            <w:rFonts w:ascii="Century Schoolbook" w:hAnsi="Century Schoolbook"/>
          </w:rPr>
          <w:t>https://www.infoescola.com/engenharia-de-software/analise-de-requisitos/</w:t>
        </w:r>
      </w:hyperlink>
    </w:p>
    <w:p w14:paraId="5075A444" w14:textId="29A67805" w:rsidR="000234D1" w:rsidRPr="000234D1" w:rsidRDefault="000234D1" w:rsidP="000234D1">
      <w:pPr>
        <w:pStyle w:val="PargrafodaLista"/>
        <w:numPr>
          <w:ilvl w:val="0"/>
          <w:numId w:val="7"/>
        </w:numPr>
        <w:spacing w:after="240" w:line="360" w:lineRule="auto"/>
        <w:ind w:left="714" w:hanging="357"/>
        <w:contextualSpacing w:val="0"/>
        <w:rPr>
          <w:rStyle w:val="selectable"/>
          <w:rFonts w:ascii="Century Schoolbook" w:hAnsi="Century Schoolbook"/>
          <w:color w:val="000000"/>
        </w:rPr>
      </w:pPr>
      <w:r w:rsidRPr="000234D1">
        <w:rPr>
          <w:rStyle w:val="selectable"/>
          <w:rFonts w:ascii="Century Schoolbook" w:hAnsi="Century Schoolbook"/>
          <w:color w:val="000000"/>
        </w:rPr>
        <w:t xml:space="preserve">Como escrever requisitos de software de forma simples e garantir o mínimo de erros no sistema/app??. (2020). </w:t>
      </w:r>
      <w:proofErr w:type="spellStart"/>
      <w:r w:rsidRPr="000234D1">
        <w:rPr>
          <w:rStyle w:val="selectable"/>
          <w:rFonts w:ascii="Century Schoolbook" w:hAnsi="Century Schoolbook"/>
          <w:color w:val="000000"/>
        </w:rPr>
        <w:t>Retrieved</w:t>
      </w:r>
      <w:proofErr w:type="spellEnd"/>
      <w:r w:rsidRPr="000234D1">
        <w:rPr>
          <w:rStyle w:val="selectable"/>
          <w:rFonts w:ascii="Century Schoolbook" w:hAnsi="Century Schoolbook"/>
          <w:color w:val="000000"/>
        </w:rPr>
        <w:t xml:space="preserve"> 26 </w:t>
      </w:r>
      <w:proofErr w:type="spellStart"/>
      <w:r w:rsidRPr="000234D1">
        <w:rPr>
          <w:rStyle w:val="selectable"/>
          <w:rFonts w:ascii="Century Schoolbook" w:hAnsi="Century Schoolbook"/>
          <w:color w:val="000000"/>
        </w:rPr>
        <w:t>October</w:t>
      </w:r>
      <w:proofErr w:type="spellEnd"/>
      <w:r w:rsidRPr="000234D1">
        <w:rPr>
          <w:rStyle w:val="selectable"/>
          <w:rFonts w:ascii="Century Schoolbook" w:hAnsi="Century Schoolbook"/>
          <w:color w:val="000000"/>
        </w:rPr>
        <w:t xml:space="preserve"> 2020, </w:t>
      </w:r>
      <w:proofErr w:type="spellStart"/>
      <w:r w:rsidRPr="000234D1">
        <w:rPr>
          <w:rStyle w:val="selectable"/>
          <w:rFonts w:ascii="Century Schoolbook" w:hAnsi="Century Schoolbook"/>
          <w:color w:val="000000"/>
        </w:rPr>
        <w:t>from</w:t>
      </w:r>
      <w:proofErr w:type="spellEnd"/>
      <w:r w:rsidRPr="000234D1">
        <w:rPr>
          <w:rStyle w:val="selectable"/>
          <w:rFonts w:ascii="Century Schoolbook" w:hAnsi="Century Schoolbook"/>
          <w:color w:val="000000"/>
        </w:rPr>
        <w:t xml:space="preserve"> </w:t>
      </w:r>
      <w:hyperlink r:id="rId48" w:history="1">
        <w:r w:rsidRPr="000234D1">
          <w:rPr>
            <w:rStyle w:val="Hiperligao"/>
            <w:rFonts w:ascii="Century Schoolbook" w:hAnsi="Century Schoolbook"/>
          </w:rPr>
          <w:t>https://medium.com/lfdev-blog/como-escrever-requisitos-de-software-de-forma-simples-e-garantir-o-m%C3%ADnimo-de-erros-no-sistema-app-74df2ee241cc</w:t>
        </w:r>
      </w:hyperlink>
    </w:p>
    <w:p w14:paraId="0B1F6221" w14:textId="77777777" w:rsidR="000234D1" w:rsidRPr="000234D1" w:rsidRDefault="000234D1" w:rsidP="000234D1"/>
    <w:p w14:paraId="538E746C" w14:textId="1B770CD2" w:rsidR="00015885" w:rsidRPr="0040437F" w:rsidRDefault="00015885" w:rsidP="00015885"/>
    <w:sectPr w:rsidR="00015885" w:rsidRPr="0040437F" w:rsidSect="00596C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CA65" w14:textId="77777777" w:rsidR="00E918D6" w:rsidRDefault="00E918D6" w:rsidP="00C90C8D">
      <w:pPr>
        <w:spacing w:after="0" w:line="240" w:lineRule="auto"/>
      </w:pPr>
      <w:r>
        <w:separator/>
      </w:r>
    </w:p>
  </w:endnote>
  <w:endnote w:type="continuationSeparator" w:id="0">
    <w:p w14:paraId="79368EEE" w14:textId="77777777" w:rsidR="00E918D6" w:rsidRDefault="00E918D6" w:rsidP="00C90C8D">
      <w:pPr>
        <w:spacing w:after="0" w:line="240" w:lineRule="auto"/>
      </w:pPr>
      <w:r>
        <w:continuationSeparator/>
      </w:r>
    </w:p>
  </w:endnote>
  <w:endnote w:type="continuationNotice" w:id="1">
    <w:p w14:paraId="1A8D61FE" w14:textId="77777777" w:rsidR="00E918D6" w:rsidRDefault="00E91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Times New Roman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120417"/>
      <w:docPartObj>
        <w:docPartGallery w:val="Page Numbers (Bottom of Page)"/>
        <w:docPartUnique/>
      </w:docPartObj>
    </w:sdtPr>
    <w:sdtEndPr/>
    <w:sdtContent>
      <w:p w14:paraId="0E7E88AD" w14:textId="7ABE65FF" w:rsidR="00DC0904" w:rsidRDefault="00DC09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23D43" w14:textId="77777777" w:rsidR="00DC0904" w:rsidRDefault="00DC09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ABF63" w14:textId="77777777" w:rsidR="00E918D6" w:rsidRDefault="00E918D6" w:rsidP="00C90C8D">
      <w:pPr>
        <w:spacing w:after="0" w:line="240" w:lineRule="auto"/>
      </w:pPr>
      <w:r>
        <w:separator/>
      </w:r>
    </w:p>
  </w:footnote>
  <w:footnote w:type="continuationSeparator" w:id="0">
    <w:p w14:paraId="562D199B" w14:textId="77777777" w:rsidR="00E918D6" w:rsidRDefault="00E918D6" w:rsidP="00C90C8D">
      <w:pPr>
        <w:spacing w:after="0" w:line="240" w:lineRule="auto"/>
      </w:pPr>
      <w:r>
        <w:continuationSeparator/>
      </w:r>
    </w:p>
  </w:footnote>
  <w:footnote w:type="continuationNotice" w:id="1">
    <w:p w14:paraId="6FD7F365" w14:textId="77777777" w:rsidR="00E918D6" w:rsidRDefault="00E918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6A4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0D255F"/>
    <w:multiLevelType w:val="hybridMultilevel"/>
    <w:tmpl w:val="E460D9B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5F6B60"/>
    <w:multiLevelType w:val="multilevel"/>
    <w:tmpl w:val="704EF774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Myriad Pro" w:hAnsi="Myriad Pro" w:hint="default"/>
        <w:b/>
        <w:i w:val="0"/>
        <w:color w:val="auto"/>
        <w:sz w:val="28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1134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6DA66E0"/>
    <w:multiLevelType w:val="hybridMultilevel"/>
    <w:tmpl w:val="E42C13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C52AE"/>
    <w:multiLevelType w:val="hybridMultilevel"/>
    <w:tmpl w:val="0722E73E"/>
    <w:lvl w:ilvl="0" w:tplc="C1E03C56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/>
        <w:i w:val="0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537D"/>
    <w:multiLevelType w:val="hybridMultilevel"/>
    <w:tmpl w:val="54DE331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3E6C42"/>
    <w:multiLevelType w:val="hybridMultilevel"/>
    <w:tmpl w:val="B73AABD4"/>
    <w:lvl w:ilvl="0" w:tplc="8D00C64A">
      <w:start w:val="1"/>
      <w:numFmt w:val="decimal"/>
      <w:lvlText w:val="RF%1"/>
      <w:lvlJc w:val="left"/>
      <w:pPr>
        <w:ind w:left="720" w:hanging="360"/>
      </w:pPr>
      <w:rPr>
        <w:rFonts w:ascii="Myriad Pro" w:hAnsi="Myriad Pro" w:hint="default"/>
        <w:b/>
        <w:i w:val="0"/>
        <w:color w:val="auto"/>
        <w:spacing w:val="0"/>
        <w:kern w:val="22"/>
        <w:sz w:val="22"/>
        <w:u w:val="none"/>
        <w14:numSpacing w14:val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PT" w:vendorID="64" w:dllVersion="4096" w:nlCheck="1" w:checkStyle="0"/>
  <w:activeWritingStyle w:appName="MSWord" w:lang="pt-PT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F3"/>
    <w:rsid w:val="000012F5"/>
    <w:rsid w:val="00013B62"/>
    <w:rsid w:val="00015885"/>
    <w:rsid w:val="000234D1"/>
    <w:rsid w:val="000319B9"/>
    <w:rsid w:val="00062081"/>
    <w:rsid w:val="000A710B"/>
    <w:rsid w:val="00104A62"/>
    <w:rsid w:val="00106EF6"/>
    <w:rsid w:val="001102A6"/>
    <w:rsid w:val="00122445"/>
    <w:rsid w:val="00210D10"/>
    <w:rsid w:val="002271F4"/>
    <w:rsid w:val="00266601"/>
    <w:rsid w:val="003048AC"/>
    <w:rsid w:val="00330CE6"/>
    <w:rsid w:val="00375966"/>
    <w:rsid w:val="003A2D0B"/>
    <w:rsid w:val="003F3511"/>
    <w:rsid w:val="0040437F"/>
    <w:rsid w:val="00415D1A"/>
    <w:rsid w:val="00463629"/>
    <w:rsid w:val="004C7E8D"/>
    <w:rsid w:val="004D1403"/>
    <w:rsid w:val="005015E9"/>
    <w:rsid w:val="00553DC6"/>
    <w:rsid w:val="00560554"/>
    <w:rsid w:val="00591FFB"/>
    <w:rsid w:val="00596C40"/>
    <w:rsid w:val="006075BE"/>
    <w:rsid w:val="006333C1"/>
    <w:rsid w:val="006636D5"/>
    <w:rsid w:val="00670B18"/>
    <w:rsid w:val="006B30CA"/>
    <w:rsid w:val="006B6A14"/>
    <w:rsid w:val="00716E23"/>
    <w:rsid w:val="00790599"/>
    <w:rsid w:val="007B160D"/>
    <w:rsid w:val="00864F67"/>
    <w:rsid w:val="008839E7"/>
    <w:rsid w:val="00885914"/>
    <w:rsid w:val="008A3613"/>
    <w:rsid w:val="008A6C70"/>
    <w:rsid w:val="008C7D6C"/>
    <w:rsid w:val="009658E4"/>
    <w:rsid w:val="009A1181"/>
    <w:rsid w:val="009D276C"/>
    <w:rsid w:val="009E61C8"/>
    <w:rsid w:val="009F1671"/>
    <w:rsid w:val="00A07865"/>
    <w:rsid w:val="00A8493A"/>
    <w:rsid w:val="00AA42F3"/>
    <w:rsid w:val="00AB657F"/>
    <w:rsid w:val="00AC4338"/>
    <w:rsid w:val="00AD1CD6"/>
    <w:rsid w:val="00AF31C9"/>
    <w:rsid w:val="00B5447E"/>
    <w:rsid w:val="00B7335E"/>
    <w:rsid w:val="00BE32B2"/>
    <w:rsid w:val="00BE4767"/>
    <w:rsid w:val="00C00F1D"/>
    <w:rsid w:val="00C211CB"/>
    <w:rsid w:val="00C31316"/>
    <w:rsid w:val="00C31719"/>
    <w:rsid w:val="00C31F92"/>
    <w:rsid w:val="00C574C4"/>
    <w:rsid w:val="00C90C8D"/>
    <w:rsid w:val="00CA017B"/>
    <w:rsid w:val="00CE3595"/>
    <w:rsid w:val="00D65CBD"/>
    <w:rsid w:val="00DC0904"/>
    <w:rsid w:val="00DE31CE"/>
    <w:rsid w:val="00E0586B"/>
    <w:rsid w:val="00E17373"/>
    <w:rsid w:val="00E2297D"/>
    <w:rsid w:val="00E66158"/>
    <w:rsid w:val="00E918D6"/>
    <w:rsid w:val="00ED24B9"/>
    <w:rsid w:val="00F23C29"/>
    <w:rsid w:val="00F7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DF4A"/>
  <w15:chartTrackingRefBased/>
  <w15:docId w15:val="{34E885F5-373F-4B0A-B237-1B54DF0C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1CE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713D8"/>
    <w:pPr>
      <w:keepNext/>
      <w:keepLines/>
      <w:numPr>
        <w:numId w:val="3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062081"/>
    <w:pPr>
      <w:keepNext/>
      <w:keepLines/>
      <w:spacing w:before="280" w:after="240" w:line="240" w:lineRule="auto"/>
      <w:outlineLvl w:val="1"/>
    </w:pPr>
    <w:rPr>
      <w:rFonts w:ascii="Myriad Pro Light" w:eastAsiaTheme="majorEastAsia" w:hAnsi="Myriad Pro Light" w:cs="Times New Roman"/>
      <w:b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713D8"/>
    <w:pPr>
      <w:keepNext/>
      <w:keepLines/>
      <w:numPr>
        <w:ilvl w:val="2"/>
        <w:numId w:val="3"/>
      </w:numPr>
      <w:spacing w:before="240" w:after="240" w:line="240" w:lineRule="auto"/>
      <w:outlineLvl w:val="2"/>
    </w:pPr>
    <w:rPr>
      <w:rFonts w:ascii="Myriad Pro Light" w:eastAsiaTheme="majorEastAsia" w:hAnsi="Myriad Pro Light" w:cstheme="majorBidi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90C8D"/>
    <w:pPr>
      <w:keepNext/>
      <w:keepLines/>
      <w:numPr>
        <w:ilvl w:val="3"/>
        <w:numId w:val="3"/>
      </w:numPr>
      <w:spacing w:before="160" w:after="120"/>
      <w:outlineLvl w:val="3"/>
    </w:pPr>
    <w:rPr>
      <w:rFonts w:ascii="Myriad Pro Light" w:eastAsiaTheme="majorEastAsia" w:hAnsi="Myriad Pro Light" w:cstheme="majorBidi"/>
      <w:b/>
      <w:i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">
    <w:name w:val="SUBTÍTULO__"/>
    <w:link w:val="SUBTTULOCarter"/>
    <w:qFormat/>
    <w:rsid w:val="00DE31CE"/>
    <w:pPr>
      <w:spacing w:after="0" w:line="240" w:lineRule="auto"/>
    </w:pPr>
    <w:rPr>
      <w:rFonts w:ascii="Myriad Pro Light" w:eastAsia="Calibri" w:hAnsi="Myriad Pro Light" w:cs="Times New Roman"/>
      <w:sz w:val="24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DE31CE"/>
    <w:pPr>
      <w:spacing w:after="0" w:line="360" w:lineRule="auto"/>
      <w:contextualSpacing/>
    </w:pPr>
    <w:rPr>
      <w:rFonts w:ascii="Myriad Pro" w:eastAsiaTheme="majorEastAsia" w:hAnsi="Myriad Pro" w:cstheme="majorBidi"/>
      <w:b/>
      <w:caps/>
      <w:sz w:val="30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E31CE"/>
    <w:rPr>
      <w:rFonts w:ascii="Myriad Pro" w:eastAsiaTheme="majorEastAsia" w:hAnsi="Myriad Pro" w:cstheme="majorBidi"/>
      <w:b/>
      <w:caps/>
      <w:sz w:val="30"/>
      <w:szCs w:val="72"/>
    </w:rPr>
  </w:style>
  <w:style w:type="paragraph" w:styleId="SemEspaamento">
    <w:name w:val="No Spacing"/>
    <w:uiPriority w:val="1"/>
    <w:qFormat/>
    <w:rsid w:val="00062081"/>
    <w:pPr>
      <w:spacing w:after="0" w:line="240" w:lineRule="auto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062081"/>
    <w:pPr>
      <w:ind w:left="720"/>
      <w:contextualSpacing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62081"/>
    <w:rPr>
      <w:rFonts w:ascii="Myriad Pro Light" w:eastAsiaTheme="majorEastAsia" w:hAnsi="Myriad Pro Light" w:cs="Times New Roman"/>
      <w:b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713D8"/>
    <w:rPr>
      <w:rFonts w:ascii="Myriad Pro Light" w:eastAsiaTheme="majorEastAsia" w:hAnsi="Myriad Pro Light" w:cstheme="majorBidi"/>
      <w:b/>
      <w:szCs w:val="24"/>
    </w:rPr>
  </w:style>
  <w:style w:type="paragraph" w:customStyle="1" w:styleId="Captulo">
    <w:name w:val="Capítulo"/>
    <w:basedOn w:val="Ttulo1"/>
    <w:link w:val="CaptuloCarter"/>
    <w:autoRedefine/>
    <w:qFormat/>
    <w:rsid w:val="009A1181"/>
    <w:pPr>
      <w:spacing w:line="240" w:lineRule="auto"/>
    </w:pPr>
    <w:rPr>
      <w:rFonts w:ascii="Times New Roman" w:hAnsi="Times New Roman"/>
      <w:b/>
      <w:color w:val="auto"/>
      <w:szCs w:val="60"/>
    </w:rPr>
  </w:style>
  <w:style w:type="paragraph" w:styleId="ndice1">
    <w:name w:val="toc 1"/>
    <w:basedOn w:val="Normal"/>
    <w:next w:val="Normal"/>
    <w:autoRedefine/>
    <w:uiPriority w:val="39"/>
    <w:unhideWhenUsed/>
    <w:rsid w:val="00C90C8D"/>
    <w:pPr>
      <w:tabs>
        <w:tab w:val="right" w:leader="dot" w:pos="8494"/>
      </w:tabs>
      <w:spacing w:after="100"/>
    </w:pPr>
    <w:rPr>
      <w:rFonts w:ascii="Times New Roman" w:eastAsiaTheme="minorEastAsia" w:hAnsi="Times New Roman" w:cs="Times New Roman"/>
      <w:noProof/>
    </w:rPr>
  </w:style>
  <w:style w:type="character" w:customStyle="1" w:styleId="SUBTTULOCarter">
    <w:name w:val="SUBTÍTULO__ Caráter"/>
    <w:basedOn w:val="Tipodeletrapredefinidodopargrafo"/>
    <w:link w:val="SUBTTULO"/>
    <w:rsid w:val="00F713D8"/>
    <w:rPr>
      <w:rFonts w:ascii="Myriad Pro Light" w:eastAsia="Calibri" w:hAnsi="Myriad Pro Light" w:cs="Times New Roman"/>
      <w:sz w:val="24"/>
    </w:rPr>
  </w:style>
  <w:style w:type="character" w:customStyle="1" w:styleId="CaptuloCarter">
    <w:name w:val="Capítulo Caráter"/>
    <w:basedOn w:val="SUBTTULOCarter"/>
    <w:link w:val="Captulo"/>
    <w:rsid w:val="009A1181"/>
    <w:rPr>
      <w:rFonts w:ascii="Times New Roman" w:eastAsiaTheme="majorEastAsia" w:hAnsi="Times New Roman" w:cstheme="majorBidi"/>
      <w:b/>
      <w:sz w:val="32"/>
      <w:szCs w:val="6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71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F713D8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713D8"/>
    <w:pPr>
      <w:tabs>
        <w:tab w:val="left" w:pos="660"/>
        <w:tab w:val="right" w:leader="dot" w:pos="8494"/>
      </w:tabs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rsid w:val="00F713D8"/>
    <w:pPr>
      <w:spacing w:after="100"/>
      <w:ind w:left="440"/>
    </w:pPr>
    <w:rPr>
      <w:rFonts w:eastAsiaTheme="minorEastAsi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713D8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C90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0C8D"/>
  </w:style>
  <w:style w:type="paragraph" w:styleId="Rodap">
    <w:name w:val="footer"/>
    <w:basedOn w:val="Normal"/>
    <w:link w:val="RodapCarter"/>
    <w:uiPriority w:val="99"/>
    <w:unhideWhenUsed/>
    <w:rsid w:val="00C90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0C8D"/>
  </w:style>
  <w:style w:type="paragraph" w:styleId="ndicedeilustraes">
    <w:name w:val="table of figures"/>
    <w:basedOn w:val="Normal"/>
    <w:next w:val="Normal"/>
    <w:uiPriority w:val="99"/>
    <w:unhideWhenUsed/>
    <w:rsid w:val="00C90C8D"/>
    <w:pPr>
      <w:spacing w:after="0"/>
    </w:pPr>
    <w:rPr>
      <w:rFonts w:eastAsiaTheme="minorEastAsi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90C8D"/>
    <w:rPr>
      <w:rFonts w:ascii="Myriad Pro Light" w:eastAsiaTheme="majorEastAsia" w:hAnsi="Myriad Pro Light" w:cstheme="majorBidi"/>
      <w:b/>
      <w:iCs/>
      <w:sz w:val="20"/>
    </w:rPr>
  </w:style>
  <w:style w:type="paragraph" w:styleId="ndice4">
    <w:name w:val="toc 4"/>
    <w:basedOn w:val="Normal"/>
    <w:next w:val="Normal"/>
    <w:autoRedefine/>
    <w:uiPriority w:val="39"/>
    <w:unhideWhenUsed/>
    <w:rsid w:val="00015885"/>
    <w:pPr>
      <w:spacing w:after="100"/>
      <w:ind w:left="660"/>
    </w:pPr>
  </w:style>
  <w:style w:type="table" w:styleId="TabeladeGrelha4">
    <w:name w:val="Grid Table 4"/>
    <w:basedOn w:val="Tabelanormal"/>
    <w:uiPriority w:val="49"/>
    <w:rsid w:val="00CE35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A2D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">
    <w:name w:val="selectable"/>
    <w:basedOn w:val="Tipodeletrapredefinidodopargrafo"/>
    <w:rsid w:val="000234D1"/>
  </w:style>
  <w:style w:type="character" w:styleId="Refdecomentrio">
    <w:name w:val="annotation reference"/>
    <w:basedOn w:val="Tipodeletrapredefinidodopargrafo"/>
    <w:uiPriority w:val="99"/>
    <w:semiHidden/>
    <w:unhideWhenUsed/>
    <w:rsid w:val="00210D1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0D1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0D1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0D1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0D1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0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0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18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26" Type="http://schemas.openxmlformats.org/officeDocument/2006/relationships/diagramData" Target="diagrams/data1.xml"/><Relationship Id="rId39" Type="http://schemas.openxmlformats.org/officeDocument/2006/relationships/image" Target="media/image11.png"/><Relationship Id="rId21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hyperlink" Target="https://www.infoescola.com/engenharia-de-software/analise-de-requisitos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29" Type="http://schemas.openxmlformats.org/officeDocument/2006/relationships/diagramColors" Target="diagrams/colors1.xml"/><Relationship Id="rId11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24" Type="http://schemas.openxmlformats.org/officeDocument/2006/relationships/footer" Target="footer1.xm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23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8.png"/><Relationship Id="rId49" Type="http://schemas.openxmlformats.org/officeDocument/2006/relationships/fontTable" Target="fontTable.xml"/><Relationship Id="rId10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19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14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22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hyperlink" Target="https://medium.com/lfdev-blog/como-escrever-requisitos-de-software-de-forma-simples-e-garantir-o-m%C3%ADnimo-de-erros-no-sistema-app-74df2ee241cc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17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hyperlink" Target="https://pt.wikipedia.org/wiki/Diagrama_de_caso_de_uso" TargetMode="External"/><Relationship Id="rId20" Type="http://schemas.openxmlformats.org/officeDocument/2006/relationships/hyperlink" Target="https://d.docs.live.net/4d37e88f1701f4dc/Utad/3&#186;ano/1&#186;semestre/Laborat&#243;rio%20de%20Aplica&#231;&#245;es%20Web%20e%20Bases%20de%20Dados/Portal_Restaurantes.docx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B5EE92-BD00-4262-984D-B404E17D98C1}" type="doc">
      <dgm:prSet loTypeId="urn:microsoft.com/office/officeart/2008/layout/SquareAccentList" loCatId="list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pt-PT"/>
        </a:p>
      </dgm:t>
    </dgm:pt>
    <dgm:pt modelId="{F56B5D21-7FA8-4F9B-94F4-227F4EEBBF41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Cliente</a:t>
          </a:r>
        </a:p>
      </dgm:t>
    </dgm:pt>
    <dgm:pt modelId="{2ED90E8A-56FD-451C-8329-62BD8E33D7AC}" type="parTrans" cxnId="{5C91F36B-088B-4536-8780-86095FEBB051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8C8D8E10-C759-49EF-8255-16932CE76878}" type="sibTrans" cxnId="{5C91F36B-088B-4536-8780-86095FEBB051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B5BC66E0-C9D7-42AB-8D52-5FEAE1650A15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Nome</a:t>
          </a:r>
        </a:p>
      </dgm:t>
    </dgm:pt>
    <dgm:pt modelId="{B7669377-490E-4899-A9BF-C9F16C3E6513}" type="parTrans" cxnId="{220B7FF1-DC45-4D03-BEAB-49B3E4F00D1F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0ACD6FA4-B639-478F-9D13-9F56C7070D25}" type="sibTrans" cxnId="{220B7FF1-DC45-4D03-BEAB-49B3E4F00D1F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78C60451-ABF7-4367-A208-A103F052B844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Email</a:t>
          </a:r>
        </a:p>
      </dgm:t>
    </dgm:pt>
    <dgm:pt modelId="{E01BDAC6-3F96-446A-B739-B279B62D8586}" type="parTrans" cxnId="{F1C4540C-B5B8-40FF-93CF-D2DE5668CB45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A68D4A9B-3230-4406-8B6C-9D200D4A2A4F}" type="sibTrans" cxnId="{F1C4540C-B5B8-40FF-93CF-D2DE5668CB45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52F929A1-BDA3-45F6-919B-BFE8A62FE9E0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Restaurante</a:t>
          </a:r>
        </a:p>
      </dgm:t>
    </dgm:pt>
    <dgm:pt modelId="{FF137199-B5B4-4C7F-8907-89728841E748}" type="parTrans" cxnId="{2F101686-1DA4-46B0-BF17-9AC125CEC0AF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352FBE13-717D-4FA8-86E9-F92410929605}" type="sibTrans" cxnId="{2F101686-1DA4-46B0-BF17-9AC125CEC0AF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A9EDE3DA-50C9-4AA3-9331-44A2159AB6D6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Nome</a:t>
          </a:r>
        </a:p>
      </dgm:t>
    </dgm:pt>
    <dgm:pt modelId="{B692DA48-5F4F-4EA4-BF1E-508DBC68F743}" type="parTrans" cxnId="{F81FA7DF-06A1-446C-ABD4-5798FAAD19DA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C446A709-7BC0-4807-87D6-6F822BD1F11B}" type="sibTrans" cxnId="{F81FA7DF-06A1-446C-ABD4-5798FAAD19DA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4710BD03-19BE-4721-8921-0E0F42EA5A49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Email</a:t>
          </a:r>
        </a:p>
      </dgm:t>
    </dgm:pt>
    <dgm:pt modelId="{9DEFA120-0E97-4084-8219-32FF47D4D174}" type="parTrans" cxnId="{6780BBD1-E520-4DC0-A70E-E7B53B3D3D8E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E79EEAB2-7C81-4716-9CA9-F2104E5A9C3D}" type="sibTrans" cxnId="{6780BBD1-E520-4DC0-A70E-E7B53B3D3D8E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8EFDDEF9-316E-492B-BAC4-9951C262CD25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Telefone</a:t>
          </a:r>
        </a:p>
      </dgm:t>
    </dgm:pt>
    <dgm:pt modelId="{E16B84DF-3138-4F31-A934-F3DFCEC4F37A}" type="parTrans" cxnId="{0D606507-445E-4BFF-ACA4-CD0E5A0246B1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98756192-7965-4D02-8E58-A73D637D95C5}" type="sibTrans" cxnId="{0D606507-445E-4BFF-ACA4-CD0E5A0246B1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9EA90CFF-2B93-4C58-A183-694DDE551CA1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Foto</a:t>
          </a:r>
        </a:p>
      </dgm:t>
    </dgm:pt>
    <dgm:pt modelId="{E2CB419D-0790-4F8F-84E4-A49206E65C6D}" type="parTrans" cxnId="{5B706D09-1915-4562-ABF9-B1B34F7A7B73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0EC6E922-0B7D-4C0A-843C-9A40CA939DA7}" type="sibTrans" cxnId="{5B706D09-1915-4562-ABF9-B1B34F7A7B73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86766DAF-27C1-4C8D-A3A9-97A1DE253402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Morada</a:t>
          </a:r>
        </a:p>
      </dgm:t>
    </dgm:pt>
    <dgm:pt modelId="{B8DA4B91-D90C-4E1E-AAB6-092B749564C8}" type="parTrans" cxnId="{554705DD-8BFE-4284-9F05-FED7650C5F41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B26D3975-E576-4723-A6C9-7D2D8CDA3E3E}" type="sibTrans" cxnId="{554705DD-8BFE-4284-9F05-FED7650C5F41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B4D5E2C0-C52C-47DA-BD47-F5231358BF80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Gps</a:t>
          </a:r>
        </a:p>
      </dgm:t>
    </dgm:pt>
    <dgm:pt modelId="{D1E6FBFE-6321-409A-BC8A-6F88B5C5CAFD}" type="parTrans" cxnId="{22B7B8BA-53F4-4831-B332-43C067CED7BD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10299124-D15A-4D3E-A49C-F8E309C77A44}" type="sibTrans" cxnId="{22B7B8BA-53F4-4831-B332-43C067CED7BD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05E155F3-86A0-4962-BA8A-60A9B1CB6986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Hora-de-Abertura</a:t>
          </a:r>
        </a:p>
      </dgm:t>
    </dgm:pt>
    <dgm:pt modelId="{F65B2962-03AD-450B-95A8-F7A62B62DEF9}" type="parTrans" cxnId="{74D5A3C9-D146-4D47-A9C4-C53DC5F38596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D6C3E024-3A96-4713-BB47-19CC6BA29A3F}" type="sibTrans" cxnId="{74D5A3C9-D146-4D47-A9C4-C53DC5F38596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EEDB45FA-53B9-47BB-8923-66DF65EC1EE7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Hora-de-Encerramento</a:t>
          </a:r>
        </a:p>
      </dgm:t>
    </dgm:pt>
    <dgm:pt modelId="{9BD07030-1F2C-40F8-BB7A-61A4F21306DB}" type="parTrans" cxnId="{471E3439-2E14-456C-B536-9002D3985A75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0C6B21C9-88DC-4557-BED9-B4C1783E9F61}" type="sibTrans" cxnId="{471E3439-2E14-456C-B536-9002D3985A75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9370AA70-132D-41AD-AADF-91714F016BBA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Dia de descanso</a:t>
          </a:r>
        </a:p>
      </dgm:t>
    </dgm:pt>
    <dgm:pt modelId="{D8E8AF68-C65A-4A02-814D-6D9AAEEDC7B4}" type="parTrans" cxnId="{3D5D36D6-114E-4766-A700-4FC3BFA3F235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FBE74576-24A6-429D-9838-CA4758B3D0D0}" type="sibTrans" cxnId="{3D5D36D6-114E-4766-A700-4FC3BFA3F235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1C7840AD-9391-4C41-86EE-1DD7A22921CF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Tipo de serviço</a:t>
          </a:r>
        </a:p>
      </dgm:t>
    </dgm:pt>
    <dgm:pt modelId="{975919B1-4DEE-4549-B435-D335731B91C9}" type="parTrans" cxnId="{41A3554A-02AA-4D8A-B1BE-C61AB3104DBF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DB0E08A5-BA49-4C53-8A04-5E271EBD9090}" type="sibTrans" cxnId="{41A3554A-02AA-4D8A-B1BE-C61AB3104DBF}">
      <dgm:prSet/>
      <dgm:spPr/>
      <dgm:t>
        <a:bodyPr/>
        <a:lstStyle/>
        <a:p>
          <a:endParaRPr lang="pt-PT">
            <a:latin typeface="Myriad Pro" panose="020B0503030403020204" pitchFamily="34" charset="0"/>
          </a:endParaRPr>
        </a:p>
      </dgm:t>
    </dgm:pt>
    <dgm:pt modelId="{80E440F6-BCDD-41BB-8F43-B2AFFB454807}">
      <dgm:prSet phldrT="[Texto]"/>
      <dgm:spPr/>
      <dgm:t>
        <a:bodyPr/>
        <a:lstStyle/>
        <a:p>
          <a:r>
            <a:rPr lang="pt-PT">
              <a:latin typeface="Myriad Pro" panose="020B0503030403020204" pitchFamily="34" charset="0"/>
            </a:rPr>
            <a:t>Endereço</a:t>
          </a:r>
        </a:p>
      </dgm:t>
    </dgm:pt>
    <dgm:pt modelId="{286AA436-A340-40A9-A6E4-F9D5D297FE44}" type="parTrans" cxnId="{F996DB2A-CCFB-488A-ABCC-F3A10C0C0290}">
      <dgm:prSet/>
      <dgm:spPr/>
      <dgm:t>
        <a:bodyPr/>
        <a:lstStyle/>
        <a:p>
          <a:endParaRPr lang="pt-PT"/>
        </a:p>
      </dgm:t>
    </dgm:pt>
    <dgm:pt modelId="{99074BA5-BBDD-4BA6-BDBF-844E27548869}" type="sibTrans" cxnId="{F996DB2A-CCFB-488A-ABCC-F3A10C0C0290}">
      <dgm:prSet/>
      <dgm:spPr/>
      <dgm:t>
        <a:bodyPr/>
        <a:lstStyle/>
        <a:p>
          <a:endParaRPr lang="pt-PT"/>
        </a:p>
      </dgm:t>
    </dgm:pt>
    <dgm:pt modelId="{0AE18091-006A-44C2-B7B1-03DBA37530A9}" type="pres">
      <dgm:prSet presAssocID="{BFB5EE92-BD00-4262-984D-B404E17D98C1}" presName="layout" presStyleCnt="0">
        <dgm:presLayoutVars>
          <dgm:chMax/>
          <dgm:chPref/>
          <dgm:dir/>
          <dgm:resizeHandles/>
        </dgm:presLayoutVars>
      </dgm:prSet>
      <dgm:spPr/>
    </dgm:pt>
    <dgm:pt modelId="{6CC00CD1-A851-4250-9B55-2572B8B45165}" type="pres">
      <dgm:prSet presAssocID="{F56B5D21-7FA8-4F9B-94F4-227F4EEBBF41}" presName="root" presStyleCnt="0">
        <dgm:presLayoutVars>
          <dgm:chMax/>
          <dgm:chPref/>
        </dgm:presLayoutVars>
      </dgm:prSet>
      <dgm:spPr/>
    </dgm:pt>
    <dgm:pt modelId="{328CC28B-6109-4137-9A8F-C45299E57475}" type="pres">
      <dgm:prSet presAssocID="{F56B5D21-7FA8-4F9B-94F4-227F4EEBBF41}" presName="rootComposite" presStyleCnt="0">
        <dgm:presLayoutVars/>
      </dgm:prSet>
      <dgm:spPr/>
    </dgm:pt>
    <dgm:pt modelId="{81CC3903-847F-453C-B09B-99B9ED31777A}" type="pres">
      <dgm:prSet presAssocID="{F56B5D21-7FA8-4F9B-94F4-227F4EEBBF41}" presName="ParentAccent" presStyleLbl="alignNode1" presStyleIdx="0" presStyleCnt="2"/>
      <dgm:spPr/>
    </dgm:pt>
    <dgm:pt modelId="{64F5D086-BA39-4DAA-A120-FF08B056E78B}" type="pres">
      <dgm:prSet presAssocID="{F56B5D21-7FA8-4F9B-94F4-227F4EEBBF41}" presName="ParentSmallAccent" presStyleLbl="fgAcc1" presStyleIdx="0" presStyleCnt="2"/>
      <dgm:spPr/>
    </dgm:pt>
    <dgm:pt modelId="{7173DE49-635E-44EA-A51F-4EBE65A92BDF}" type="pres">
      <dgm:prSet presAssocID="{F56B5D21-7FA8-4F9B-94F4-227F4EEBBF41}" presName="Parent" presStyleLbl="revTx" presStyleIdx="0" presStyleCnt="15">
        <dgm:presLayoutVars>
          <dgm:chMax/>
          <dgm:chPref val="4"/>
          <dgm:bulletEnabled val="1"/>
        </dgm:presLayoutVars>
      </dgm:prSet>
      <dgm:spPr/>
    </dgm:pt>
    <dgm:pt modelId="{D95D610E-0884-4970-BBBC-826B1EFF7F2E}" type="pres">
      <dgm:prSet presAssocID="{F56B5D21-7FA8-4F9B-94F4-227F4EEBBF41}" presName="childShape" presStyleCnt="0">
        <dgm:presLayoutVars>
          <dgm:chMax val="0"/>
          <dgm:chPref val="0"/>
        </dgm:presLayoutVars>
      </dgm:prSet>
      <dgm:spPr/>
    </dgm:pt>
    <dgm:pt modelId="{50DAFB6A-A7E7-4D2D-AF64-D152DB30575F}" type="pres">
      <dgm:prSet presAssocID="{B5BC66E0-C9D7-42AB-8D52-5FEAE1650A15}" presName="childComposite" presStyleCnt="0">
        <dgm:presLayoutVars>
          <dgm:chMax val="0"/>
          <dgm:chPref val="0"/>
        </dgm:presLayoutVars>
      </dgm:prSet>
      <dgm:spPr/>
    </dgm:pt>
    <dgm:pt modelId="{CD04CA4C-5701-4DB5-AE8A-0F334943B3E5}" type="pres">
      <dgm:prSet presAssocID="{B5BC66E0-C9D7-42AB-8D52-5FEAE1650A15}" presName="ChildAccent" presStyleLbl="solidFgAcc1" presStyleIdx="0" presStyleCnt="13"/>
      <dgm:spPr/>
    </dgm:pt>
    <dgm:pt modelId="{D43E99FA-386C-49D5-9909-C61876885CC8}" type="pres">
      <dgm:prSet presAssocID="{B5BC66E0-C9D7-42AB-8D52-5FEAE1650A15}" presName="Child" presStyleLbl="revTx" presStyleIdx="1" presStyleCnt="15">
        <dgm:presLayoutVars>
          <dgm:chMax val="0"/>
          <dgm:chPref val="0"/>
          <dgm:bulletEnabled val="1"/>
        </dgm:presLayoutVars>
      </dgm:prSet>
      <dgm:spPr/>
    </dgm:pt>
    <dgm:pt modelId="{BC6F451C-A6EF-4A6E-8ABF-6F3E2598C3FC}" type="pres">
      <dgm:prSet presAssocID="{78C60451-ABF7-4367-A208-A103F052B844}" presName="childComposite" presStyleCnt="0">
        <dgm:presLayoutVars>
          <dgm:chMax val="0"/>
          <dgm:chPref val="0"/>
        </dgm:presLayoutVars>
      </dgm:prSet>
      <dgm:spPr/>
    </dgm:pt>
    <dgm:pt modelId="{21BB2ED4-C663-464E-BBB0-37B257839D37}" type="pres">
      <dgm:prSet presAssocID="{78C60451-ABF7-4367-A208-A103F052B844}" presName="ChildAccent" presStyleLbl="solidFgAcc1" presStyleIdx="1" presStyleCnt="13"/>
      <dgm:spPr/>
    </dgm:pt>
    <dgm:pt modelId="{B1F423C7-D1C0-4642-8DF6-E78B85BB7B74}" type="pres">
      <dgm:prSet presAssocID="{78C60451-ABF7-4367-A208-A103F052B844}" presName="Child" presStyleLbl="revTx" presStyleIdx="2" presStyleCnt="15">
        <dgm:presLayoutVars>
          <dgm:chMax val="0"/>
          <dgm:chPref val="0"/>
          <dgm:bulletEnabled val="1"/>
        </dgm:presLayoutVars>
      </dgm:prSet>
      <dgm:spPr/>
    </dgm:pt>
    <dgm:pt modelId="{0C3F657B-9CE5-4827-97C8-62DDBF8E7EBB}" type="pres">
      <dgm:prSet presAssocID="{80E440F6-BCDD-41BB-8F43-B2AFFB454807}" presName="childComposite" presStyleCnt="0">
        <dgm:presLayoutVars>
          <dgm:chMax val="0"/>
          <dgm:chPref val="0"/>
        </dgm:presLayoutVars>
      </dgm:prSet>
      <dgm:spPr/>
    </dgm:pt>
    <dgm:pt modelId="{8657F219-2153-452C-BABB-9BAE54EB685E}" type="pres">
      <dgm:prSet presAssocID="{80E440F6-BCDD-41BB-8F43-B2AFFB454807}" presName="ChildAccent" presStyleLbl="solidFgAcc1" presStyleIdx="2" presStyleCnt="13"/>
      <dgm:spPr/>
    </dgm:pt>
    <dgm:pt modelId="{1EB9251A-A132-4A33-9742-A23C875A5FB8}" type="pres">
      <dgm:prSet presAssocID="{80E440F6-BCDD-41BB-8F43-B2AFFB454807}" presName="Child" presStyleLbl="revTx" presStyleIdx="3" presStyleCnt="15">
        <dgm:presLayoutVars>
          <dgm:chMax val="0"/>
          <dgm:chPref val="0"/>
          <dgm:bulletEnabled val="1"/>
        </dgm:presLayoutVars>
      </dgm:prSet>
      <dgm:spPr/>
    </dgm:pt>
    <dgm:pt modelId="{075DBF3B-C47F-48EF-A608-31FB617B42D4}" type="pres">
      <dgm:prSet presAssocID="{52F929A1-BDA3-45F6-919B-BFE8A62FE9E0}" presName="root" presStyleCnt="0">
        <dgm:presLayoutVars>
          <dgm:chMax/>
          <dgm:chPref/>
        </dgm:presLayoutVars>
      </dgm:prSet>
      <dgm:spPr/>
    </dgm:pt>
    <dgm:pt modelId="{C0DC9050-89E6-4267-BCDC-18BF1F60D939}" type="pres">
      <dgm:prSet presAssocID="{52F929A1-BDA3-45F6-919B-BFE8A62FE9E0}" presName="rootComposite" presStyleCnt="0">
        <dgm:presLayoutVars/>
      </dgm:prSet>
      <dgm:spPr/>
    </dgm:pt>
    <dgm:pt modelId="{83433A27-C8F7-4BBA-9E21-8AF6233F50E4}" type="pres">
      <dgm:prSet presAssocID="{52F929A1-BDA3-45F6-919B-BFE8A62FE9E0}" presName="ParentAccent" presStyleLbl="alignNode1" presStyleIdx="1" presStyleCnt="2"/>
      <dgm:spPr/>
    </dgm:pt>
    <dgm:pt modelId="{C819708C-DBC3-40AF-B26C-E7A6B9E84409}" type="pres">
      <dgm:prSet presAssocID="{52F929A1-BDA3-45F6-919B-BFE8A62FE9E0}" presName="ParentSmallAccent" presStyleLbl="fgAcc1" presStyleIdx="1" presStyleCnt="2"/>
      <dgm:spPr/>
    </dgm:pt>
    <dgm:pt modelId="{69DD8E57-B25E-4602-AD7E-251C3E45D46A}" type="pres">
      <dgm:prSet presAssocID="{52F929A1-BDA3-45F6-919B-BFE8A62FE9E0}" presName="Parent" presStyleLbl="revTx" presStyleIdx="4" presStyleCnt="15">
        <dgm:presLayoutVars>
          <dgm:chMax/>
          <dgm:chPref val="4"/>
          <dgm:bulletEnabled val="1"/>
        </dgm:presLayoutVars>
      </dgm:prSet>
      <dgm:spPr/>
    </dgm:pt>
    <dgm:pt modelId="{0463523F-4C40-4D58-A806-91C42E033146}" type="pres">
      <dgm:prSet presAssocID="{52F929A1-BDA3-45F6-919B-BFE8A62FE9E0}" presName="childShape" presStyleCnt="0">
        <dgm:presLayoutVars>
          <dgm:chMax val="0"/>
          <dgm:chPref val="0"/>
        </dgm:presLayoutVars>
      </dgm:prSet>
      <dgm:spPr/>
    </dgm:pt>
    <dgm:pt modelId="{2EAF569E-C554-4447-97AA-24BE6C18FED7}" type="pres">
      <dgm:prSet presAssocID="{A9EDE3DA-50C9-4AA3-9331-44A2159AB6D6}" presName="childComposite" presStyleCnt="0">
        <dgm:presLayoutVars>
          <dgm:chMax val="0"/>
          <dgm:chPref val="0"/>
        </dgm:presLayoutVars>
      </dgm:prSet>
      <dgm:spPr/>
    </dgm:pt>
    <dgm:pt modelId="{98AE7DE8-2E59-4C5A-A816-26D801A1E334}" type="pres">
      <dgm:prSet presAssocID="{A9EDE3DA-50C9-4AA3-9331-44A2159AB6D6}" presName="ChildAccent" presStyleLbl="solidFgAcc1" presStyleIdx="3" presStyleCnt="13"/>
      <dgm:spPr/>
    </dgm:pt>
    <dgm:pt modelId="{A7227633-7B74-4217-A15F-A1FF400B77E4}" type="pres">
      <dgm:prSet presAssocID="{A9EDE3DA-50C9-4AA3-9331-44A2159AB6D6}" presName="Child" presStyleLbl="revTx" presStyleIdx="5" presStyleCnt="15">
        <dgm:presLayoutVars>
          <dgm:chMax val="0"/>
          <dgm:chPref val="0"/>
          <dgm:bulletEnabled val="1"/>
        </dgm:presLayoutVars>
      </dgm:prSet>
      <dgm:spPr/>
    </dgm:pt>
    <dgm:pt modelId="{7E4244F2-7A2D-4C2E-B8B4-2A9CD153CEF4}" type="pres">
      <dgm:prSet presAssocID="{4710BD03-19BE-4721-8921-0E0F42EA5A49}" presName="childComposite" presStyleCnt="0">
        <dgm:presLayoutVars>
          <dgm:chMax val="0"/>
          <dgm:chPref val="0"/>
        </dgm:presLayoutVars>
      </dgm:prSet>
      <dgm:spPr/>
    </dgm:pt>
    <dgm:pt modelId="{4E70F2A2-D333-4C2E-9D33-977EF08AE912}" type="pres">
      <dgm:prSet presAssocID="{4710BD03-19BE-4721-8921-0E0F42EA5A49}" presName="ChildAccent" presStyleLbl="solidFgAcc1" presStyleIdx="4" presStyleCnt="13"/>
      <dgm:spPr/>
    </dgm:pt>
    <dgm:pt modelId="{FA193FE8-CF64-4B6F-BA9F-A0155D0DA7D1}" type="pres">
      <dgm:prSet presAssocID="{4710BD03-19BE-4721-8921-0E0F42EA5A49}" presName="Child" presStyleLbl="revTx" presStyleIdx="6" presStyleCnt="15">
        <dgm:presLayoutVars>
          <dgm:chMax val="0"/>
          <dgm:chPref val="0"/>
          <dgm:bulletEnabled val="1"/>
        </dgm:presLayoutVars>
      </dgm:prSet>
      <dgm:spPr/>
    </dgm:pt>
    <dgm:pt modelId="{30595815-306D-4E06-B27F-E9D90AC3C436}" type="pres">
      <dgm:prSet presAssocID="{8EFDDEF9-316E-492B-BAC4-9951C262CD25}" presName="childComposite" presStyleCnt="0">
        <dgm:presLayoutVars>
          <dgm:chMax val="0"/>
          <dgm:chPref val="0"/>
        </dgm:presLayoutVars>
      </dgm:prSet>
      <dgm:spPr/>
    </dgm:pt>
    <dgm:pt modelId="{16D022A3-EB7A-413C-85EB-D900806EB520}" type="pres">
      <dgm:prSet presAssocID="{8EFDDEF9-316E-492B-BAC4-9951C262CD25}" presName="ChildAccent" presStyleLbl="solidFgAcc1" presStyleIdx="5" presStyleCnt="13"/>
      <dgm:spPr/>
    </dgm:pt>
    <dgm:pt modelId="{AC2BD7AF-5708-4574-8F89-687C9E58E092}" type="pres">
      <dgm:prSet presAssocID="{8EFDDEF9-316E-492B-BAC4-9951C262CD25}" presName="Child" presStyleLbl="revTx" presStyleIdx="7" presStyleCnt="15">
        <dgm:presLayoutVars>
          <dgm:chMax val="0"/>
          <dgm:chPref val="0"/>
          <dgm:bulletEnabled val="1"/>
        </dgm:presLayoutVars>
      </dgm:prSet>
      <dgm:spPr/>
    </dgm:pt>
    <dgm:pt modelId="{37477624-8593-4E79-B923-30C972A44523}" type="pres">
      <dgm:prSet presAssocID="{9EA90CFF-2B93-4C58-A183-694DDE551CA1}" presName="childComposite" presStyleCnt="0">
        <dgm:presLayoutVars>
          <dgm:chMax val="0"/>
          <dgm:chPref val="0"/>
        </dgm:presLayoutVars>
      </dgm:prSet>
      <dgm:spPr/>
    </dgm:pt>
    <dgm:pt modelId="{14FB96F2-5772-40E9-BE7D-302EFCE8056D}" type="pres">
      <dgm:prSet presAssocID="{9EA90CFF-2B93-4C58-A183-694DDE551CA1}" presName="ChildAccent" presStyleLbl="solidFgAcc1" presStyleIdx="6" presStyleCnt="13"/>
      <dgm:spPr/>
    </dgm:pt>
    <dgm:pt modelId="{5913F611-B109-40A6-BCFF-F5E9EF7159D7}" type="pres">
      <dgm:prSet presAssocID="{9EA90CFF-2B93-4C58-A183-694DDE551CA1}" presName="Child" presStyleLbl="revTx" presStyleIdx="8" presStyleCnt="15">
        <dgm:presLayoutVars>
          <dgm:chMax val="0"/>
          <dgm:chPref val="0"/>
          <dgm:bulletEnabled val="1"/>
        </dgm:presLayoutVars>
      </dgm:prSet>
      <dgm:spPr/>
    </dgm:pt>
    <dgm:pt modelId="{A3F00D05-0896-4102-9E39-4E8A8E35EB76}" type="pres">
      <dgm:prSet presAssocID="{86766DAF-27C1-4C8D-A3A9-97A1DE253402}" presName="childComposite" presStyleCnt="0">
        <dgm:presLayoutVars>
          <dgm:chMax val="0"/>
          <dgm:chPref val="0"/>
        </dgm:presLayoutVars>
      </dgm:prSet>
      <dgm:spPr/>
    </dgm:pt>
    <dgm:pt modelId="{93E288C8-F86B-4B8B-AAB5-B1758E88CF30}" type="pres">
      <dgm:prSet presAssocID="{86766DAF-27C1-4C8D-A3A9-97A1DE253402}" presName="ChildAccent" presStyleLbl="solidFgAcc1" presStyleIdx="7" presStyleCnt="13"/>
      <dgm:spPr/>
    </dgm:pt>
    <dgm:pt modelId="{A93AAE39-4B13-4E5C-A49F-B6C741DD738E}" type="pres">
      <dgm:prSet presAssocID="{86766DAF-27C1-4C8D-A3A9-97A1DE253402}" presName="Child" presStyleLbl="revTx" presStyleIdx="9" presStyleCnt="15">
        <dgm:presLayoutVars>
          <dgm:chMax val="0"/>
          <dgm:chPref val="0"/>
          <dgm:bulletEnabled val="1"/>
        </dgm:presLayoutVars>
      </dgm:prSet>
      <dgm:spPr/>
    </dgm:pt>
    <dgm:pt modelId="{C63639CB-EC06-419C-A4E6-07ADAC2B24C9}" type="pres">
      <dgm:prSet presAssocID="{B4D5E2C0-C52C-47DA-BD47-F5231358BF80}" presName="childComposite" presStyleCnt="0">
        <dgm:presLayoutVars>
          <dgm:chMax val="0"/>
          <dgm:chPref val="0"/>
        </dgm:presLayoutVars>
      </dgm:prSet>
      <dgm:spPr/>
    </dgm:pt>
    <dgm:pt modelId="{21917428-21CC-48EC-BBB0-827F27A7D709}" type="pres">
      <dgm:prSet presAssocID="{B4D5E2C0-C52C-47DA-BD47-F5231358BF80}" presName="ChildAccent" presStyleLbl="solidFgAcc1" presStyleIdx="8" presStyleCnt="13"/>
      <dgm:spPr/>
    </dgm:pt>
    <dgm:pt modelId="{A9DADD80-3557-4488-8F5A-DAB5A471C48A}" type="pres">
      <dgm:prSet presAssocID="{B4D5E2C0-C52C-47DA-BD47-F5231358BF80}" presName="Child" presStyleLbl="revTx" presStyleIdx="10" presStyleCnt="15">
        <dgm:presLayoutVars>
          <dgm:chMax val="0"/>
          <dgm:chPref val="0"/>
          <dgm:bulletEnabled val="1"/>
        </dgm:presLayoutVars>
      </dgm:prSet>
      <dgm:spPr/>
    </dgm:pt>
    <dgm:pt modelId="{45F32A3D-06C7-43C8-854B-8E9172776895}" type="pres">
      <dgm:prSet presAssocID="{05E155F3-86A0-4962-BA8A-60A9B1CB6986}" presName="childComposite" presStyleCnt="0">
        <dgm:presLayoutVars>
          <dgm:chMax val="0"/>
          <dgm:chPref val="0"/>
        </dgm:presLayoutVars>
      </dgm:prSet>
      <dgm:spPr/>
    </dgm:pt>
    <dgm:pt modelId="{755BE1F6-687C-428B-B654-E7BF6D084DAA}" type="pres">
      <dgm:prSet presAssocID="{05E155F3-86A0-4962-BA8A-60A9B1CB6986}" presName="ChildAccent" presStyleLbl="solidFgAcc1" presStyleIdx="9" presStyleCnt="13"/>
      <dgm:spPr/>
    </dgm:pt>
    <dgm:pt modelId="{FE5DE311-B99B-4B30-8104-30EEA8BC3532}" type="pres">
      <dgm:prSet presAssocID="{05E155F3-86A0-4962-BA8A-60A9B1CB6986}" presName="Child" presStyleLbl="revTx" presStyleIdx="11" presStyleCnt="15">
        <dgm:presLayoutVars>
          <dgm:chMax val="0"/>
          <dgm:chPref val="0"/>
          <dgm:bulletEnabled val="1"/>
        </dgm:presLayoutVars>
      </dgm:prSet>
      <dgm:spPr/>
    </dgm:pt>
    <dgm:pt modelId="{CE55C552-AF3B-45C4-8A89-74E5769B9986}" type="pres">
      <dgm:prSet presAssocID="{EEDB45FA-53B9-47BB-8923-66DF65EC1EE7}" presName="childComposite" presStyleCnt="0">
        <dgm:presLayoutVars>
          <dgm:chMax val="0"/>
          <dgm:chPref val="0"/>
        </dgm:presLayoutVars>
      </dgm:prSet>
      <dgm:spPr/>
    </dgm:pt>
    <dgm:pt modelId="{544AEF50-084F-4C07-8A96-2DCE5D49BF0A}" type="pres">
      <dgm:prSet presAssocID="{EEDB45FA-53B9-47BB-8923-66DF65EC1EE7}" presName="ChildAccent" presStyleLbl="solidFgAcc1" presStyleIdx="10" presStyleCnt="13"/>
      <dgm:spPr/>
    </dgm:pt>
    <dgm:pt modelId="{75EC6161-898C-4243-BE92-ED29180F6FC9}" type="pres">
      <dgm:prSet presAssocID="{EEDB45FA-53B9-47BB-8923-66DF65EC1EE7}" presName="Child" presStyleLbl="revTx" presStyleIdx="12" presStyleCnt="15">
        <dgm:presLayoutVars>
          <dgm:chMax val="0"/>
          <dgm:chPref val="0"/>
          <dgm:bulletEnabled val="1"/>
        </dgm:presLayoutVars>
      </dgm:prSet>
      <dgm:spPr/>
    </dgm:pt>
    <dgm:pt modelId="{3E1CFFBC-F46C-401C-B383-EF048B04D678}" type="pres">
      <dgm:prSet presAssocID="{9370AA70-132D-41AD-AADF-91714F016BBA}" presName="childComposite" presStyleCnt="0">
        <dgm:presLayoutVars>
          <dgm:chMax val="0"/>
          <dgm:chPref val="0"/>
        </dgm:presLayoutVars>
      </dgm:prSet>
      <dgm:spPr/>
    </dgm:pt>
    <dgm:pt modelId="{1B042A24-017E-4EEE-8055-4A4E91AB0095}" type="pres">
      <dgm:prSet presAssocID="{9370AA70-132D-41AD-AADF-91714F016BBA}" presName="ChildAccent" presStyleLbl="solidFgAcc1" presStyleIdx="11" presStyleCnt="13"/>
      <dgm:spPr/>
    </dgm:pt>
    <dgm:pt modelId="{510CFBE9-3839-413A-874D-CAA86CD35BA7}" type="pres">
      <dgm:prSet presAssocID="{9370AA70-132D-41AD-AADF-91714F016BBA}" presName="Child" presStyleLbl="revTx" presStyleIdx="13" presStyleCnt="15">
        <dgm:presLayoutVars>
          <dgm:chMax val="0"/>
          <dgm:chPref val="0"/>
          <dgm:bulletEnabled val="1"/>
        </dgm:presLayoutVars>
      </dgm:prSet>
      <dgm:spPr/>
    </dgm:pt>
    <dgm:pt modelId="{9D0FC3DD-E7B4-413A-B114-BD4EBA8CFDE2}" type="pres">
      <dgm:prSet presAssocID="{1C7840AD-9391-4C41-86EE-1DD7A22921CF}" presName="childComposite" presStyleCnt="0">
        <dgm:presLayoutVars>
          <dgm:chMax val="0"/>
          <dgm:chPref val="0"/>
        </dgm:presLayoutVars>
      </dgm:prSet>
      <dgm:spPr/>
    </dgm:pt>
    <dgm:pt modelId="{385E5090-4641-4291-8705-ADB50863824B}" type="pres">
      <dgm:prSet presAssocID="{1C7840AD-9391-4C41-86EE-1DD7A22921CF}" presName="ChildAccent" presStyleLbl="solidFgAcc1" presStyleIdx="12" presStyleCnt="13"/>
      <dgm:spPr/>
    </dgm:pt>
    <dgm:pt modelId="{B61BCF65-A1B1-405D-885B-F3D8564FBA04}" type="pres">
      <dgm:prSet presAssocID="{1C7840AD-9391-4C41-86EE-1DD7A22921CF}" presName="Child" presStyleLbl="revTx" presStyleIdx="14" presStyleCnt="15">
        <dgm:presLayoutVars>
          <dgm:chMax val="0"/>
          <dgm:chPref val="0"/>
          <dgm:bulletEnabled val="1"/>
        </dgm:presLayoutVars>
      </dgm:prSet>
      <dgm:spPr/>
    </dgm:pt>
  </dgm:ptLst>
  <dgm:cxnLst>
    <dgm:cxn modelId="{0D606507-445E-4BFF-ACA4-CD0E5A0246B1}" srcId="{52F929A1-BDA3-45F6-919B-BFE8A62FE9E0}" destId="{8EFDDEF9-316E-492B-BAC4-9951C262CD25}" srcOrd="2" destOrd="0" parTransId="{E16B84DF-3138-4F31-A934-F3DFCEC4F37A}" sibTransId="{98756192-7965-4D02-8E58-A73D637D95C5}"/>
    <dgm:cxn modelId="{5B706D09-1915-4562-ABF9-B1B34F7A7B73}" srcId="{52F929A1-BDA3-45F6-919B-BFE8A62FE9E0}" destId="{9EA90CFF-2B93-4C58-A183-694DDE551CA1}" srcOrd="3" destOrd="0" parTransId="{E2CB419D-0790-4F8F-84E4-A49206E65C6D}" sibTransId="{0EC6E922-0B7D-4C0A-843C-9A40CA939DA7}"/>
    <dgm:cxn modelId="{F1C4540C-B5B8-40FF-93CF-D2DE5668CB45}" srcId="{F56B5D21-7FA8-4F9B-94F4-227F4EEBBF41}" destId="{78C60451-ABF7-4367-A208-A103F052B844}" srcOrd="1" destOrd="0" parTransId="{E01BDAC6-3F96-446A-B739-B279B62D8586}" sibTransId="{A68D4A9B-3230-4406-8B6C-9D200D4A2A4F}"/>
    <dgm:cxn modelId="{401E241E-5066-409D-9E5C-98E85EEB5785}" type="presOf" srcId="{05E155F3-86A0-4962-BA8A-60A9B1CB6986}" destId="{FE5DE311-B99B-4B30-8104-30EEA8BC3532}" srcOrd="0" destOrd="0" presId="urn:microsoft.com/office/officeart/2008/layout/SquareAccentList"/>
    <dgm:cxn modelId="{82568D26-797C-42B2-8D14-61BD25782C72}" type="presOf" srcId="{EEDB45FA-53B9-47BB-8923-66DF65EC1EE7}" destId="{75EC6161-898C-4243-BE92-ED29180F6FC9}" srcOrd="0" destOrd="0" presId="urn:microsoft.com/office/officeart/2008/layout/SquareAccentList"/>
    <dgm:cxn modelId="{F996DB2A-CCFB-488A-ABCC-F3A10C0C0290}" srcId="{F56B5D21-7FA8-4F9B-94F4-227F4EEBBF41}" destId="{80E440F6-BCDD-41BB-8F43-B2AFFB454807}" srcOrd="2" destOrd="0" parTransId="{286AA436-A340-40A9-A6E4-F9D5D297FE44}" sibTransId="{99074BA5-BBDD-4BA6-BDBF-844E27548869}"/>
    <dgm:cxn modelId="{6A16A72B-35C8-4FDE-B3C3-0ED9A2FC9B6E}" type="presOf" srcId="{8EFDDEF9-316E-492B-BAC4-9951C262CD25}" destId="{AC2BD7AF-5708-4574-8F89-687C9E58E092}" srcOrd="0" destOrd="0" presId="urn:microsoft.com/office/officeart/2008/layout/SquareAccentList"/>
    <dgm:cxn modelId="{B7B1E930-FEC5-47FE-B728-0A0FA2A597F8}" type="presOf" srcId="{1C7840AD-9391-4C41-86EE-1DD7A22921CF}" destId="{B61BCF65-A1B1-405D-885B-F3D8564FBA04}" srcOrd="0" destOrd="0" presId="urn:microsoft.com/office/officeart/2008/layout/SquareAccentList"/>
    <dgm:cxn modelId="{471E3439-2E14-456C-B536-9002D3985A75}" srcId="{52F929A1-BDA3-45F6-919B-BFE8A62FE9E0}" destId="{EEDB45FA-53B9-47BB-8923-66DF65EC1EE7}" srcOrd="7" destOrd="0" parTransId="{9BD07030-1F2C-40F8-BB7A-61A4F21306DB}" sibTransId="{0C6B21C9-88DC-4557-BED9-B4C1783E9F61}"/>
    <dgm:cxn modelId="{FE6CC548-1596-4D9F-A9C9-50D05BD9785D}" type="presOf" srcId="{86766DAF-27C1-4C8D-A3A9-97A1DE253402}" destId="{A93AAE39-4B13-4E5C-A49F-B6C741DD738E}" srcOrd="0" destOrd="0" presId="urn:microsoft.com/office/officeart/2008/layout/SquareAccentList"/>
    <dgm:cxn modelId="{41A3554A-02AA-4D8A-B1BE-C61AB3104DBF}" srcId="{52F929A1-BDA3-45F6-919B-BFE8A62FE9E0}" destId="{1C7840AD-9391-4C41-86EE-1DD7A22921CF}" srcOrd="9" destOrd="0" parTransId="{975919B1-4DEE-4549-B435-D335731B91C9}" sibTransId="{DB0E08A5-BA49-4C53-8A04-5E271EBD9090}"/>
    <dgm:cxn modelId="{4C22006B-FFD0-497D-83D8-5E29587E38FF}" type="presOf" srcId="{B4D5E2C0-C52C-47DA-BD47-F5231358BF80}" destId="{A9DADD80-3557-4488-8F5A-DAB5A471C48A}" srcOrd="0" destOrd="0" presId="urn:microsoft.com/office/officeart/2008/layout/SquareAccentList"/>
    <dgm:cxn modelId="{5C91F36B-088B-4536-8780-86095FEBB051}" srcId="{BFB5EE92-BD00-4262-984D-B404E17D98C1}" destId="{F56B5D21-7FA8-4F9B-94F4-227F4EEBBF41}" srcOrd="0" destOrd="0" parTransId="{2ED90E8A-56FD-451C-8329-62BD8E33D7AC}" sibTransId="{8C8D8E10-C759-49EF-8255-16932CE76878}"/>
    <dgm:cxn modelId="{D858FC59-FF8B-49DB-A955-8D3CACD45CB5}" type="presOf" srcId="{BFB5EE92-BD00-4262-984D-B404E17D98C1}" destId="{0AE18091-006A-44C2-B7B1-03DBA37530A9}" srcOrd="0" destOrd="0" presId="urn:microsoft.com/office/officeart/2008/layout/SquareAccentList"/>
    <dgm:cxn modelId="{2F101686-1DA4-46B0-BF17-9AC125CEC0AF}" srcId="{BFB5EE92-BD00-4262-984D-B404E17D98C1}" destId="{52F929A1-BDA3-45F6-919B-BFE8A62FE9E0}" srcOrd="1" destOrd="0" parTransId="{FF137199-B5B4-4C7F-8907-89728841E748}" sibTransId="{352FBE13-717D-4FA8-86E9-F92410929605}"/>
    <dgm:cxn modelId="{8189FC91-117D-41CD-A06F-4E02B9B1ECC8}" type="presOf" srcId="{4710BD03-19BE-4721-8921-0E0F42EA5A49}" destId="{FA193FE8-CF64-4B6F-BA9F-A0155D0DA7D1}" srcOrd="0" destOrd="0" presId="urn:microsoft.com/office/officeart/2008/layout/SquareAccentList"/>
    <dgm:cxn modelId="{9EC09B95-66BD-4E2A-A0A0-2A1CD19A806D}" type="presOf" srcId="{F56B5D21-7FA8-4F9B-94F4-227F4EEBBF41}" destId="{7173DE49-635E-44EA-A51F-4EBE65A92BDF}" srcOrd="0" destOrd="0" presId="urn:microsoft.com/office/officeart/2008/layout/SquareAccentList"/>
    <dgm:cxn modelId="{4E2D82A7-2C63-4DF0-8434-899A5890BF56}" type="presOf" srcId="{78C60451-ABF7-4367-A208-A103F052B844}" destId="{B1F423C7-D1C0-4642-8DF6-E78B85BB7B74}" srcOrd="0" destOrd="0" presId="urn:microsoft.com/office/officeart/2008/layout/SquareAccentList"/>
    <dgm:cxn modelId="{22B7B8BA-53F4-4831-B332-43C067CED7BD}" srcId="{52F929A1-BDA3-45F6-919B-BFE8A62FE9E0}" destId="{B4D5E2C0-C52C-47DA-BD47-F5231358BF80}" srcOrd="5" destOrd="0" parTransId="{D1E6FBFE-6321-409A-BC8A-6F88B5C5CAFD}" sibTransId="{10299124-D15A-4D3E-A49C-F8E309C77A44}"/>
    <dgm:cxn modelId="{1849A5C4-55B1-4D97-BE5C-CC2AC6782B68}" type="presOf" srcId="{80E440F6-BCDD-41BB-8F43-B2AFFB454807}" destId="{1EB9251A-A132-4A33-9742-A23C875A5FB8}" srcOrd="0" destOrd="0" presId="urn:microsoft.com/office/officeart/2008/layout/SquareAccentList"/>
    <dgm:cxn modelId="{C3585BC6-20B4-4586-864C-F9B9947006FB}" type="presOf" srcId="{9EA90CFF-2B93-4C58-A183-694DDE551CA1}" destId="{5913F611-B109-40A6-BCFF-F5E9EF7159D7}" srcOrd="0" destOrd="0" presId="urn:microsoft.com/office/officeart/2008/layout/SquareAccentList"/>
    <dgm:cxn modelId="{74D5A3C9-D146-4D47-A9C4-C53DC5F38596}" srcId="{52F929A1-BDA3-45F6-919B-BFE8A62FE9E0}" destId="{05E155F3-86A0-4962-BA8A-60A9B1CB6986}" srcOrd="6" destOrd="0" parTransId="{F65B2962-03AD-450B-95A8-F7A62B62DEF9}" sibTransId="{D6C3E024-3A96-4713-BB47-19CC6BA29A3F}"/>
    <dgm:cxn modelId="{F4E0DDCF-19B7-4A67-B240-24BD87A36C04}" type="presOf" srcId="{B5BC66E0-C9D7-42AB-8D52-5FEAE1650A15}" destId="{D43E99FA-386C-49D5-9909-C61876885CC8}" srcOrd="0" destOrd="0" presId="urn:microsoft.com/office/officeart/2008/layout/SquareAccentList"/>
    <dgm:cxn modelId="{D4CA0DD1-1004-41BD-80CF-19F8DC887A8F}" type="presOf" srcId="{52F929A1-BDA3-45F6-919B-BFE8A62FE9E0}" destId="{69DD8E57-B25E-4602-AD7E-251C3E45D46A}" srcOrd="0" destOrd="0" presId="urn:microsoft.com/office/officeart/2008/layout/SquareAccentList"/>
    <dgm:cxn modelId="{6780BBD1-E520-4DC0-A70E-E7B53B3D3D8E}" srcId="{52F929A1-BDA3-45F6-919B-BFE8A62FE9E0}" destId="{4710BD03-19BE-4721-8921-0E0F42EA5A49}" srcOrd="1" destOrd="0" parTransId="{9DEFA120-0E97-4084-8219-32FF47D4D174}" sibTransId="{E79EEAB2-7C81-4716-9CA9-F2104E5A9C3D}"/>
    <dgm:cxn modelId="{3D5D36D6-114E-4766-A700-4FC3BFA3F235}" srcId="{52F929A1-BDA3-45F6-919B-BFE8A62FE9E0}" destId="{9370AA70-132D-41AD-AADF-91714F016BBA}" srcOrd="8" destOrd="0" parTransId="{D8E8AF68-C65A-4A02-814D-6D9AAEEDC7B4}" sibTransId="{FBE74576-24A6-429D-9838-CA4758B3D0D0}"/>
    <dgm:cxn modelId="{554705DD-8BFE-4284-9F05-FED7650C5F41}" srcId="{52F929A1-BDA3-45F6-919B-BFE8A62FE9E0}" destId="{86766DAF-27C1-4C8D-A3A9-97A1DE253402}" srcOrd="4" destOrd="0" parTransId="{B8DA4B91-D90C-4E1E-AAB6-092B749564C8}" sibTransId="{B26D3975-E576-4723-A6C9-7D2D8CDA3E3E}"/>
    <dgm:cxn modelId="{F81FA7DF-06A1-446C-ABD4-5798FAAD19DA}" srcId="{52F929A1-BDA3-45F6-919B-BFE8A62FE9E0}" destId="{A9EDE3DA-50C9-4AA3-9331-44A2159AB6D6}" srcOrd="0" destOrd="0" parTransId="{B692DA48-5F4F-4EA4-BF1E-508DBC68F743}" sibTransId="{C446A709-7BC0-4807-87D6-6F822BD1F11B}"/>
    <dgm:cxn modelId="{83E49AE3-FFCE-4AC2-AEE7-DFF1D6CD02D3}" type="presOf" srcId="{9370AA70-132D-41AD-AADF-91714F016BBA}" destId="{510CFBE9-3839-413A-874D-CAA86CD35BA7}" srcOrd="0" destOrd="0" presId="urn:microsoft.com/office/officeart/2008/layout/SquareAccentList"/>
    <dgm:cxn modelId="{220B7FF1-DC45-4D03-BEAB-49B3E4F00D1F}" srcId="{F56B5D21-7FA8-4F9B-94F4-227F4EEBBF41}" destId="{B5BC66E0-C9D7-42AB-8D52-5FEAE1650A15}" srcOrd="0" destOrd="0" parTransId="{B7669377-490E-4899-A9BF-C9F16C3E6513}" sibTransId="{0ACD6FA4-B639-478F-9D13-9F56C7070D25}"/>
    <dgm:cxn modelId="{489C7FF3-85EF-4E7A-B01C-C33900C92F8E}" type="presOf" srcId="{A9EDE3DA-50C9-4AA3-9331-44A2159AB6D6}" destId="{A7227633-7B74-4217-A15F-A1FF400B77E4}" srcOrd="0" destOrd="0" presId="urn:microsoft.com/office/officeart/2008/layout/SquareAccentList"/>
    <dgm:cxn modelId="{E0F41693-845E-4D3A-B1A5-84BF40D1437B}" type="presParOf" srcId="{0AE18091-006A-44C2-B7B1-03DBA37530A9}" destId="{6CC00CD1-A851-4250-9B55-2572B8B45165}" srcOrd="0" destOrd="0" presId="urn:microsoft.com/office/officeart/2008/layout/SquareAccentList"/>
    <dgm:cxn modelId="{65D09CEE-7F12-4F65-B889-FD80B4F394CA}" type="presParOf" srcId="{6CC00CD1-A851-4250-9B55-2572B8B45165}" destId="{328CC28B-6109-4137-9A8F-C45299E57475}" srcOrd="0" destOrd="0" presId="urn:microsoft.com/office/officeart/2008/layout/SquareAccentList"/>
    <dgm:cxn modelId="{7C7685F6-93C1-4D30-867C-0E47E7F6FBE1}" type="presParOf" srcId="{328CC28B-6109-4137-9A8F-C45299E57475}" destId="{81CC3903-847F-453C-B09B-99B9ED31777A}" srcOrd="0" destOrd="0" presId="urn:microsoft.com/office/officeart/2008/layout/SquareAccentList"/>
    <dgm:cxn modelId="{9510A12E-36B2-42E7-B795-FB502F9D8BCB}" type="presParOf" srcId="{328CC28B-6109-4137-9A8F-C45299E57475}" destId="{64F5D086-BA39-4DAA-A120-FF08B056E78B}" srcOrd="1" destOrd="0" presId="urn:microsoft.com/office/officeart/2008/layout/SquareAccentList"/>
    <dgm:cxn modelId="{B6C80797-A760-4BD9-A107-A386D3BDCF9A}" type="presParOf" srcId="{328CC28B-6109-4137-9A8F-C45299E57475}" destId="{7173DE49-635E-44EA-A51F-4EBE65A92BDF}" srcOrd="2" destOrd="0" presId="urn:microsoft.com/office/officeart/2008/layout/SquareAccentList"/>
    <dgm:cxn modelId="{B76D696B-BB0B-4BD3-9438-78BFC85929A4}" type="presParOf" srcId="{6CC00CD1-A851-4250-9B55-2572B8B45165}" destId="{D95D610E-0884-4970-BBBC-826B1EFF7F2E}" srcOrd="1" destOrd="0" presId="urn:microsoft.com/office/officeart/2008/layout/SquareAccentList"/>
    <dgm:cxn modelId="{841C8968-92AE-4B61-909E-D82819327CDB}" type="presParOf" srcId="{D95D610E-0884-4970-BBBC-826B1EFF7F2E}" destId="{50DAFB6A-A7E7-4D2D-AF64-D152DB30575F}" srcOrd="0" destOrd="0" presId="urn:microsoft.com/office/officeart/2008/layout/SquareAccentList"/>
    <dgm:cxn modelId="{6DB1E914-7F0A-45FD-A0ED-3D92A0A8FCC4}" type="presParOf" srcId="{50DAFB6A-A7E7-4D2D-AF64-D152DB30575F}" destId="{CD04CA4C-5701-4DB5-AE8A-0F334943B3E5}" srcOrd="0" destOrd="0" presId="urn:microsoft.com/office/officeart/2008/layout/SquareAccentList"/>
    <dgm:cxn modelId="{18472663-0DFD-40AD-9403-1934EC6965C9}" type="presParOf" srcId="{50DAFB6A-A7E7-4D2D-AF64-D152DB30575F}" destId="{D43E99FA-386C-49D5-9909-C61876885CC8}" srcOrd="1" destOrd="0" presId="urn:microsoft.com/office/officeart/2008/layout/SquareAccentList"/>
    <dgm:cxn modelId="{151C6670-7E09-446B-8054-764EC89A581E}" type="presParOf" srcId="{D95D610E-0884-4970-BBBC-826B1EFF7F2E}" destId="{BC6F451C-A6EF-4A6E-8ABF-6F3E2598C3FC}" srcOrd="1" destOrd="0" presId="urn:microsoft.com/office/officeart/2008/layout/SquareAccentList"/>
    <dgm:cxn modelId="{D0435BC2-51DF-4D58-90A7-0DBECF24F787}" type="presParOf" srcId="{BC6F451C-A6EF-4A6E-8ABF-6F3E2598C3FC}" destId="{21BB2ED4-C663-464E-BBB0-37B257839D37}" srcOrd="0" destOrd="0" presId="urn:microsoft.com/office/officeart/2008/layout/SquareAccentList"/>
    <dgm:cxn modelId="{1C616D49-0476-46BA-B257-8385C3FDE8E6}" type="presParOf" srcId="{BC6F451C-A6EF-4A6E-8ABF-6F3E2598C3FC}" destId="{B1F423C7-D1C0-4642-8DF6-E78B85BB7B74}" srcOrd="1" destOrd="0" presId="urn:microsoft.com/office/officeart/2008/layout/SquareAccentList"/>
    <dgm:cxn modelId="{4BF9C010-2F07-4B1B-9F79-9EEFCD6BCD12}" type="presParOf" srcId="{D95D610E-0884-4970-BBBC-826B1EFF7F2E}" destId="{0C3F657B-9CE5-4827-97C8-62DDBF8E7EBB}" srcOrd="2" destOrd="0" presId="urn:microsoft.com/office/officeart/2008/layout/SquareAccentList"/>
    <dgm:cxn modelId="{55788894-4A81-409A-8237-5CA4E6D2F734}" type="presParOf" srcId="{0C3F657B-9CE5-4827-97C8-62DDBF8E7EBB}" destId="{8657F219-2153-452C-BABB-9BAE54EB685E}" srcOrd="0" destOrd="0" presId="urn:microsoft.com/office/officeart/2008/layout/SquareAccentList"/>
    <dgm:cxn modelId="{019D0173-E581-4441-8748-488D84257033}" type="presParOf" srcId="{0C3F657B-9CE5-4827-97C8-62DDBF8E7EBB}" destId="{1EB9251A-A132-4A33-9742-A23C875A5FB8}" srcOrd="1" destOrd="0" presId="urn:microsoft.com/office/officeart/2008/layout/SquareAccentList"/>
    <dgm:cxn modelId="{E338EA11-8341-49FA-ABA5-1906CFD042FE}" type="presParOf" srcId="{0AE18091-006A-44C2-B7B1-03DBA37530A9}" destId="{075DBF3B-C47F-48EF-A608-31FB617B42D4}" srcOrd="1" destOrd="0" presId="urn:microsoft.com/office/officeart/2008/layout/SquareAccentList"/>
    <dgm:cxn modelId="{27627577-198D-413D-ADF8-9A031A4F1DF2}" type="presParOf" srcId="{075DBF3B-C47F-48EF-A608-31FB617B42D4}" destId="{C0DC9050-89E6-4267-BCDC-18BF1F60D939}" srcOrd="0" destOrd="0" presId="urn:microsoft.com/office/officeart/2008/layout/SquareAccentList"/>
    <dgm:cxn modelId="{7798F1FB-9BB4-46D9-9AA3-074711A38DD5}" type="presParOf" srcId="{C0DC9050-89E6-4267-BCDC-18BF1F60D939}" destId="{83433A27-C8F7-4BBA-9E21-8AF6233F50E4}" srcOrd="0" destOrd="0" presId="urn:microsoft.com/office/officeart/2008/layout/SquareAccentList"/>
    <dgm:cxn modelId="{76ADD3BE-02AC-45E9-B1E5-2996CAA700F3}" type="presParOf" srcId="{C0DC9050-89E6-4267-BCDC-18BF1F60D939}" destId="{C819708C-DBC3-40AF-B26C-E7A6B9E84409}" srcOrd="1" destOrd="0" presId="urn:microsoft.com/office/officeart/2008/layout/SquareAccentList"/>
    <dgm:cxn modelId="{EE32024B-5EAC-4615-9B7E-77F7C24CD6EA}" type="presParOf" srcId="{C0DC9050-89E6-4267-BCDC-18BF1F60D939}" destId="{69DD8E57-B25E-4602-AD7E-251C3E45D46A}" srcOrd="2" destOrd="0" presId="urn:microsoft.com/office/officeart/2008/layout/SquareAccentList"/>
    <dgm:cxn modelId="{D781D84B-E82C-4313-82CD-69BE7E9F967A}" type="presParOf" srcId="{075DBF3B-C47F-48EF-A608-31FB617B42D4}" destId="{0463523F-4C40-4D58-A806-91C42E033146}" srcOrd="1" destOrd="0" presId="urn:microsoft.com/office/officeart/2008/layout/SquareAccentList"/>
    <dgm:cxn modelId="{434215C9-1C86-4A31-87A3-5E32B789E5CF}" type="presParOf" srcId="{0463523F-4C40-4D58-A806-91C42E033146}" destId="{2EAF569E-C554-4447-97AA-24BE6C18FED7}" srcOrd="0" destOrd="0" presId="urn:microsoft.com/office/officeart/2008/layout/SquareAccentList"/>
    <dgm:cxn modelId="{044C941C-B96F-40D7-A2DE-599D746C87D5}" type="presParOf" srcId="{2EAF569E-C554-4447-97AA-24BE6C18FED7}" destId="{98AE7DE8-2E59-4C5A-A816-26D801A1E334}" srcOrd="0" destOrd="0" presId="urn:microsoft.com/office/officeart/2008/layout/SquareAccentList"/>
    <dgm:cxn modelId="{3448D243-845D-4045-A413-4A006B17686C}" type="presParOf" srcId="{2EAF569E-C554-4447-97AA-24BE6C18FED7}" destId="{A7227633-7B74-4217-A15F-A1FF400B77E4}" srcOrd="1" destOrd="0" presId="urn:microsoft.com/office/officeart/2008/layout/SquareAccentList"/>
    <dgm:cxn modelId="{21B8396D-5584-4C27-B765-EA1F1A60C247}" type="presParOf" srcId="{0463523F-4C40-4D58-A806-91C42E033146}" destId="{7E4244F2-7A2D-4C2E-B8B4-2A9CD153CEF4}" srcOrd="1" destOrd="0" presId="urn:microsoft.com/office/officeart/2008/layout/SquareAccentList"/>
    <dgm:cxn modelId="{0CEE9C04-9BDD-4205-8C8B-6A6C325FC72D}" type="presParOf" srcId="{7E4244F2-7A2D-4C2E-B8B4-2A9CD153CEF4}" destId="{4E70F2A2-D333-4C2E-9D33-977EF08AE912}" srcOrd="0" destOrd="0" presId="urn:microsoft.com/office/officeart/2008/layout/SquareAccentList"/>
    <dgm:cxn modelId="{1397C1B4-A555-4A71-A976-DB4D27DA6F90}" type="presParOf" srcId="{7E4244F2-7A2D-4C2E-B8B4-2A9CD153CEF4}" destId="{FA193FE8-CF64-4B6F-BA9F-A0155D0DA7D1}" srcOrd="1" destOrd="0" presId="urn:microsoft.com/office/officeart/2008/layout/SquareAccentList"/>
    <dgm:cxn modelId="{976E4436-B89D-4908-AB81-DBEA84376876}" type="presParOf" srcId="{0463523F-4C40-4D58-A806-91C42E033146}" destId="{30595815-306D-4E06-B27F-E9D90AC3C436}" srcOrd="2" destOrd="0" presId="urn:microsoft.com/office/officeart/2008/layout/SquareAccentList"/>
    <dgm:cxn modelId="{9AB74C18-DAA8-4BC4-8D56-81E2B9CA3FF7}" type="presParOf" srcId="{30595815-306D-4E06-B27F-E9D90AC3C436}" destId="{16D022A3-EB7A-413C-85EB-D900806EB520}" srcOrd="0" destOrd="0" presId="urn:microsoft.com/office/officeart/2008/layout/SquareAccentList"/>
    <dgm:cxn modelId="{8C0FD628-988B-44F4-BF83-7EF686CE7DAD}" type="presParOf" srcId="{30595815-306D-4E06-B27F-E9D90AC3C436}" destId="{AC2BD7AF-5708-4574-8F89-687C9E58E092}" srcOrd="1" destOrd="0" presId="urn:microsoft.com/office/officeart/2008/layout/SquareAccentList"/>
    <dgm:cxn modelId="{74674BA4-926A-4836-B6D2-CCAD2CE1CCD9}" type="presParOf" srcId="{0463523F-4C40-4D58-A806-91C42E033146}" destId="{37477624-8593-4E79-B923-30C972A44523}" srcOrd="3" destOrd="0" presId="urn:microsoft.com/office/officeart/2008/layout/SquareAccentList"/>
    <dgm:cxn modelId="{309107CF-35BB-451E-999E-8EE06B0CC391}" type="presParOf" srcId="{37477624-8593-4E79-B923-30C972A44523}" destId="{14FB96F2-5772-40E9-BE7D-302EFCE8056D}" srcOrd="0" destOrd="0" presId="urn:microsoft.com/office/officeart/2008/layout/SquareAccentList"/>
    <dgm:cxn modelId="{333BD38D-352F-4906-80E8-CDF29060E535}" type="presParOf" srcId="{37477624-8593-4E79-B923-30C972A44523}" destId="{5913F611-B109-40A6-BCFF-F5E9EF7159D7}" srcOrd="1" destOrd="0" presId="urn:microsoft.com/office/officeart/2008/layout/SquareAccentList"/>
    <dgm:cxn modelId="{BEF31886-7720-4220-BBE9-52E36185081E}" type="presParOf" srcId="{0463523F-4C40-4D58-A806-91C42E033146}" destId="{A3F00D05-0896-4102-9E39-4E8A8E35EB76}" srcOrd="4" destOrd="0" presId="urn:microsoft.com/office/officeart/2008/layout/SquareAccentList"/>
    <dgm:cxn modelId="{0C1A4FA7-83A2-4D6B-92DF-F89641C7C78C}" type="presParOf" srcId="{A3F00D05-0896-4102-9E39-4E8A8E35EB76}" destId="{93E288C8-F86B-4B8B-AAB5-B1758E88CF30}" srcOrd="0" destOrd="0" presId="urn:microsoft.com/office/officeart/2008/layout/SquareAccentList"/>
    <dgm:cxn modelId="{F851567C-786F-42FB-884B-7E1352D8E97D}" type="presParOf" srcId="{A3F00D05-0896-4102-9E39-4E8A8E35EB76}" destId="{A93AAE39-4B13-4E5C-A49F-B6C741DD738E}" srcOrd="1" destOrd="0" presId="urn:microsoft.com/office/officeart/2008/layout/SquareAccentList"/>
    <dgm:cxn modelId="{AA6411A8-ABD6-4D57-97E0-7ED20B0BF571}" type="presParOf" srcId="{0463523F-4C40-4D58-A806-91C42E033146}" destId="{C63639CB-EC06-419C-A4E6-07ADAC2B24C9}" srcOrd="5" destOrd="0" presId="urn:microsoft.com/office/officeart/2008/layout/SquareAccentList"/>
    <dgm:cxn modelId="{E44671F9-1853-4674-A564-75E95041CC84}" type="presParOf" srcId="{C63639CB-EC06-419C-A4E6-07ADAC2B24C9}" destId="{21917428-21CC-48EC-BBB0-827F27A7D709}" srcOrd="0" destOrd="0" presId="urn:microsoft.com/office/officeart/2008/layout/SquareAccentList"/>
    <dgm:cxn modelId="{E0DC4CD2-19A3-43D5-BDA2-76AC0926F45E}" type="presParOf" srcId="{C63639CB-EC06-419C-A4E6-07ADAC2B24C9}" destId="{A9DADD80-3557-4488-8F5A-DAB5A471C48A}" srcOrd="1" destOrd="0" presId="urn:microsoft.com/office/officeart/2008/layout/SquareAccentList"/>
    <dgm:cxn modelId="{B8E50ECF-E66F-452D-8872-709A2447616C}" type="presParOf" srcId="{0463523F-4C40-4D58-A806-91C42E033146}" destId="{45F32A3D-06C7-43C8-854B-8E9172776895}" srcOrd="6" destOrd="0" presId="urn:microsoft.com/office/officeart/2008/layout/SquareAccentList"/>
    <dgm:cxn modelId="{BB75F92C-974B-4079-8B36-51177AB23238}" type="presParOf" srcId="{45F32A3D-06C7-43C8-854B-8E9172776895}" destId="{755BE1F6-687C-428B-B654-E7BF6D084DAA}" srcOrd="0" destOrd="0" presId="urn:microsoft.com/office/officeart/2008/layout/SquareAccentList"/>
    <dgm:cxn modelId="{DA9CC110-8138-4FF6-A4E2-C753FFADEC13}" type="presParOf" srcId="{45F32A3D-06C7-43C8-854B-8E9172776895}" destId="{FE5DE311-B99B-4B30-8104-30EEA8BC3532}" srcOrd="1" destOrd="0" presId="urn:microsoft.com/office/officeart/2008/layout/SquareAccentList"/>
    <dgm:cxn modelId="{39C5995E-9A4E-48A0-A92C-DE4C52DDAAB6}" type="presParOf" srcId="{0463523F-4C40-4D58-A806-91C42E033146}" destId="{CE55C552-AF3B-45C4-8A89-74E5769B9986}" srcOrd="7" destOrd="0" presId="urn:microsoft.com/office/officeart/2008/layout/SquareAccentList"/>
    <dgm:cxn modelId="{432F8C22-537E-48DA-AB2F-AC364218C37E}" type="presParOf" srcId="{CE55C552-AF3B-45C4-8A89-74E5769B9986}" destId="{544AEF50-084F-4C07-8A96-2DCE5D49BF0A}" srcOrd="0" destOrd="0" presId="urn:microsoft.com/office/officeart/2008/layout/SquareAccentList"/>
    <dgm:cxn modelId="{8D5188C6-0B8F-416D-946E-83E4CED2DA59}" type="presParOf" srcId="{CE55C552-AF3B-45C4-8A89-74E5769B9986}" destId="{75EC6161-898C-4243-BE92-ED29180F6FC9}" srcOrd="1" destOrd="0" presId="urn:microsoft.com/office/officeart/2008/layout/SquareAccentList"/>
    <dgm:cxn modelId="{9BA26D72-62B2-4E79-B617-948A548EC675}" type="presParOf" srcId="{0463523F-4C40-4D58-A806-91C42E033146}" destId="{3E1CFFBC-F46C-401C-B383-EF048B04D678}" srcOrd="8" destOrd="0" presId="urn:microsoft.com/office/officeart/2008/layout/SquareAccentList"/>
    <dgm:cxn modelId="{FA3E0426-A417-471C-BEB8-5E7100219E33}" type="presParOf" srcId="{3E1CFFBC-F46C-401C-B383-EF048B04D678}" destId="{1B042A24-017E-4EEE-8055-4A4E91AB0095}" srcOrd="0" destOrd="0" presId="urn:microsoft.com/office/officeart/2008/layout/SquareAccentList"/>
    <dgm:cxn modelId="{18DD1A4A-FF9D-44A5-8B66-D703F1F42BB0}" type="presParOf" srcId="{3E1CFFBC-F46C-401C-B383-EF048B04D678}" destId="{510CFBE9-3839-413A-874D-CAA86CD35BA7}" srcOrd="1" destOrd="0" presId="urn:microsoft.com/office/officeart/2008/layout/SquareAccentList"/>
    <dgm:cxn modelId="{BA9736B2-8269-4037-AFE4-A06D44FDF85C}" type="presParOf" srcId="{0463523F-4C40-4D58-A806-91C42E033146}" destId="{9D0FC3DD-E7B4-413A-B114-BD4EBA8CFDE2}" srcOrd="9" destOrd="0" presId="urn:microsoft.com/office/officeart/2008/layout/SquareAccentList"/>
    <dgm:cxn modelId="{80083257-02EB-41EA-A98B-FD3F95EC4AFE}" type="presParOf" srcId="{9D0FC3DD-E7B4-413A-B114-BD4EBA8CFDE2}" destId="{385E5090-4641-4291-8705-ADB50863824B}" srcOrd="0" destOrd="0" presId="urn:microsoft.com/office/officeart/2008/layout/SquareAccentList"/>
    <dgm:cxn modelId="{62B8B1AC-4AD6-43EB-B423-6540D080C05A}" type="presParOf" srcId="{9D0FC3DD-E7B4-413A-B114-BD4EBA8CFDE2}" destId="{B61BCF65-A1B1-405D-885B-F3D8564FBA04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C3903-847F-453C-B09B-99B9ED31777A}">
      <dsp:nvSpPr>
        <dsp:cNvPr id="0" name=""/>
        <dsp:cNvSpPr/>
      </dsp:nvSpPr>
      <dsp:spPr>
        <a:xfrm>
          <a:off x="1196416" y="310026"/>
          <a:ext cx="1466930" cy="17258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F5D086-BA39-4DAA-A120-FF08B056E78B}">
      <dsp:nvSpPr>
        <dsp:cNvPr id="0" name=""/>
        <dsp:cNvSpPr/>
      </dsp:nvSpPr>
      <dsp:spPr>
        <a:xfrm>
          <a:off x="1196416" y="374840"/>
          <a:ext cx="107765" cy="1077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73DE49-635E-44EA-A51F-4EBE65A92BDF}">
      <dsp:nvSpPr>
        <dsp:cNvPr id="0" name=""/>
        <dsp:cNvSpPr/>
      </dsp:nvSpPr>
      <dsp:spPr>
        <a:xfrm>
          <a:off x="1196416" y="0"/>
          <a:ext cx="1466930" cy="3100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900" kern="1200">
              <a:latin typeface="Myriad Pro" panose="020B0503030403020204" pitchFamily="34" charset="0"/>
            </a:rPr>
            <a:t>Cliente</a:t>
          </a:r>
        </a:p>
      </dsp:txBody>
      <dsp:txXfrm>
        <a:off x="1196416" y="0"/>
        <a:ext cx="1466930" cy="310026"/>
      </dsp:txXfrm>
    </dsp:sp>
    <dsp:sp modelId="{CD04CA4C-5701-4DB5-AE8A-0F334943B3E5}">
      <dsp:nvSpPr>
        <dsp:cNvPr id="0" name=""/>
        <dsp:cNvSpPr/>
      </dsp:nvSpPr>
      <dsp:spPr>
        <a:xfrm>
          <a:off x="1196416" y="626039"/>
          <a:ext cx="107763" cy="107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3E99FA-386C-49D5-9909-C61876885CC8}">
      <dsp:nvSpPr>
        <dsp:cNvPr id="0" name=""/>
        <dsp:cNvSpPr/>
      </dsp:nvSpPr>
      <dsp:spPr>
        <a:xfrm>
          <a:off x="1299101" y="554322"/>
          <a:ext cx="1364245" cy="25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latin typeface="Myriad Pro" panose="020B0503030403020204" pitchFamily="34" charset="0"/>
            </a:rPr>
            <a:t>Nome</a:t>
          </a:r>
        </a:p>
      </dsp:txBody>
      <dsp:txXfrm>
        <a:off x="1299101" y="554322"/>
        <a:ext cx="1364245" cy="251196"/>
      </dsp:txXfrm>
    </dsp:sp>
    <dsp:sp modelId="{21BB2ED4-C663-464E-BBB0-37B257839D37}">
      <dsp:nvSpPr>
        <dsp:cNvPr id="0" name=""/>
        <dsp:cNvSpPr/>
      </dsp:nvSpPr>
      <dsp:spPr>
        <a:xfrm>
          <a:off x="1196416" y="877236"/>
          <a:ext cx="107763" cy="107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159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F423C7-D1C0-4642-8DF6-E78B85BB7B74}">
      <dsp:nvSpPr>
        <dsp:cNvPr id="0" name=""/>
        <dsp:cNvSpPr/>
      </dsp:nvSpPr>
      <dsp:spPr>
        <a:xfrm>
          <a:off x="1299101" y="805519"/>
          <a:ext cx="1364245" cy="25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latin typeface="Myriad Pro" panose="020B0503030403020204" pitchFamily="34" charset="0"/>
            </a:rPr>
            <a:t>Email</a:t>
          </a:r>
        </a:p>
      </dsp:txBody>
      <dsp:txXfrm>
        <a:off x="1299101" y="805519"/>
        <a:ext cx="1364245" cy="251196"/>
      </dsp:txXfrm>
    </dsp:sp>
    <dsp:sp modelId="{8657F219-2153-452C-BABB-9BAE54EB685E}">
      <dsp:nvSpPr>
        <dsp:cNvPr id="0" name=""/>
        <dsp:cNvSpPr/>
      </dsp:nvSpPr>
      <dsp:spPr>
        <a:xfrm>
          <a:off x="1196416" y="1128432"/>
          <a:ext cx="107763" cy="107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318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B9251A-A132-4A33-9742-A23C875A5FB8}">
      <dsp:nvSpPr>
        <dsp:cNvPr id="0" name=""/>
        <dsp:cNvSpPr/>
      </dsp:nvSpPr>
      <dsp:spPr>
        <a:xfrm>
          <a:off x="1299101" y="1056716"/>
          <a:ext cx="1364245" cy="25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latin typeface="Myriad Pro" panose="020B0503030403020204" pitchFamily="34" charset="0"/>
            </a:rPr>
            <a:t>Endereço</a:t>
          </a:r>
        </a:p>
      </dsp:txBody>
      <dsp:txXfrm>
        <a:off x="1299101" y="1056716"/>
        <a:ext cx="1364245" cy="251196"/>
      </dsp:txXfrm>
    </dsp:sp>
    <dsp:sp modelId="{83433A27-C8F7-4BBA-9E21-8AF6233F50E4}">
      <dsp:nvSpPr>
        <dsp:cNvPr id="0" name=""/>
        <dsp:cNvSpPr/>
      </dsp:nvSpPr>
      <dsp:spPr>
        <a:xfrm>
          <a:off x="2736693" y="310026"/>
          <a:ext cx="1466930" cy="17258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19092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1909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19708C-DBC3-40AF-B26C-E7A6B9E84409}">
      <dsp:nvSpPr>
        <dsp:cNvPr id="0" name=""/>
        <dsp:cNvSpPr/>
      </dsp:nvSpPr>
      <dsp:spPr>
        <a:xfrm>
          <a:off x="2736693" y="374840"/>
          <a:ext cx="107765" cy="1077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1909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DD8E57-B25E-4602-AD7E-251C3E45D46A}">
      <dsp:nvSpPr>
        <dsp:cNvPr id="0" name=""/>
        <dsp:cNvSpPr/>
      </dsp:nvSpPr>
      <dsp:spPr>
        <a:xfrm>
          <a:off x="2736693" y="0"/>
          <a:ext cx="1466930" cy="3100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900" kern="1200">
              <a:latin typeface="Myriad Pro" panose="020B0503030403020204" pitchFamily="34" charset="0"/>
            </a:rPr>
            <a:t>Restaurante</a:t>
          </a:r>
        </a:p>
      </dsp:txBody>
      <dsp:txXfrm>
        <a:off x="2736693" y="0"/>
        <a:ext cx="1466930" cy="310026"/>
      </dsp:txXfrm>
    </dsp:sp>
    <dsp:sp modelId="{98AE7DE8-2E59-4C5A-A816-26D801A1E334}">
      <dsp:nvSpPr>
        <dsp:cNvPr id="0" name=""/>
        <dsp:cNvSpPr/>
      </dsp:nvSpPr>
      <dsp:spPr>
        <a:xfrm>
          <a:off x="2736693" y="626039"/>
          <a:ext cx="107763" cy="107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47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227633-7B74-4217-A15F-A1FF400B77E4}">
      <dsp:nvSpPr>
        <dsp:cNvPr id="0" name=""/>
        <dsp:cNvSpPr/>
      </dsp:nvSpPr>
      <dsp:spPr>
        <a:xfrm>
          <a:off x="2839378" y="554322"/>
          <a:ext cx="1364245" cy="25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latin typeface="Myriad Pro" panose="020B0503030403020204" pitchFamily="34" charset="0"/>
            </a:rPr>
            <a:t>Nome</a:t>
          </a:r>
        </a:p>
      </dsp:txBody>
      <dsp:txXfrm>
        <a:off x="2839378" y="554322"/>
        <a:ext cx="1364245" cy="251196"/>
      </dsp:txXfrm>
    </dsp:sp>
    <dsp:sp modelId="{4E70F2A2-D333-4C2E-9D33-977EF08AE912}">
      <dsp:nvSpPr>
        <dsp:cNvPr id="0" name=""/>
        <dsp:cNvSpPr/>
      </dsp:nvSpPr>
      <dsp:spPr>
        <a:xfrm>
          <a:off x="2736693" y="877236"/>
          <a:ext cx="107763" cy="107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63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193FE8-CF64-4B6F-BA9F-A0155D0DA7D1}">
      <dsp:nvSpPr>
        <dsp:cNvPr id="0" name=""/>
        <dsp:cNvSpPr/>
      </dsp:nvSpPr>
      <dsp:spPr>
        <a:xfrm>
          <a:off x="2839378" y="805519"/>
          <a:ext cx="1364245" cy="25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latin typeface="Myriad Pro" panose="020B0503030403020204" pitchFamily="34" charset="0"/>
            </a:rPr>
            <a:t>Email</a:t>
          </a:r>
        </a:p>
      </dsp:txBody>
      <dsp:txXfrm>
        <a:off x="2839378" y="805519"/>
        <a:ext cx="1364245" cy="251196"/>
      </dsp:txXfrm>
    </dsp:sp>
    <dsp:sp modelId="{16D022A3-EB7A-413C-85EB-D900806EB520}">
      <dsp:nvSpPr>
        <dsp:cNvPr id="0" name=""/>
        <dsp:cNvSpPr/>
      </dsp:nvSpPr>
      <dsp:spPr>
        <a:xfrm>
          <a:off x="2736693" y="1128432"/>
          <a:ext cx="107763" cy="107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795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2BD7AF-5708-4574-8F89-687C9E58E092}">
      <dsp:nvSpPr>
        <dsp:cNvPr id="0" name=""/>
        <dsp:cNvSpPr/>
      </dsp:nvSpPr>
      <dsp:spPr>
        <a:xfrm>
          <a:off x="2839378" y="1056716"/>
          <a:ext cx="1364245" cy="25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latin typeface="Myriad Pro" panose="020B0503030403020204" pitchFamily="34" charset="0"/>
            </a:rPr>
            <a:t>Telefone</a:t>
          </a:r>
        </a:p>
      </dsp:txBody>
      <dsp:txXfrm>
        <a:off x="2839378" y="1056716"/>
        <a:ext cx="1364245" cy="251196"/>
      </dsp:txXfrm>
    </dsp:sp>
    <dsp:sp modelId="{14FB96F2-5772-40E9-BE7D-302EFCE8056D}">
      <dsp:nvSpPr>
        <dsp:cNvPr id="0" name=""/>
        <dsp:cNvSpPr/>
      </dsp:nvSpPr>
      <dsp:spPr>
        <a:xfrm>
          <a:off x="2736693" y="1379629"/>
          <a:ext cx="107763" cy="107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954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13F611-B109-40A6-BCFF-F5E9EF7159D7}">
      <dsp:nvSpPr>
        <dsp:cNvPr id="0" name=""/>
        <dsp:cNvSpPr/>
      </dsp:nvSpPr>
      <dsp:spPr>
        <a:xfrm>
          <a:off x="2839378" y="1307912"/>
          <a:ext cx="1364245" cy="25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latin typeface="Myriad Pro" panose="020B0503030403020204" pitchFamily="34" charset="0"/>
            </a:rPr>
            <a:t>Foto</a:t>
          </a:r>
        </a:p>
      </dsp:txBody>
      <dsp:txXfrm>
        <a:off x="2839378" y="1307912"/>
        <a:ext cx="1364245" cy="251196"/>
      </dsp:txXfrm>
    </dsp:sp>
    <dsp:sp modelId="{93E288C8-F86B-4B8B-AAB5-B1758E88CF30}">
      <dsp:nvSpPr>
        <dsp:cNvPr id="0" name=""/>
        <dsp:cNvSpPr/>
      </dsp:nvSpPr>
      <dsp:spPr>
        <a:xfrm>
          <a:off x="2736693" y="1630825"/>
          <a:ext cx="107763" cy="107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1113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3AAE39-4B13-4E5C-A49F-B6C741DD738E}">
      <dsp:nvSpPr>
        <dsp:cNvPr id="0" name=""/>
        <dsp:cNvSpPr/>
      </dsp:nvSpPr>
      <dsp:spPr>
        <a:xfrm>
          <a:off x="2839378" y="1559109"/>
          <a:ext cx="1364245" cy="25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latin typeface="Myriad Pro" panose="020B0503030403020204" pitchFamily="34" charset="0"/>
            </a:rPr>
            <a:t>Morada</a:t>
          </a:r>
        </a:p>
      </dsp:txBody>
      <dsp:txXfrm>
        <a:off x="2839378" y="1559109"/>
        <a:ext cx="1364245" cy="251196"/>
      </dsp:txXfrm>
    </dsp:sp>
    <dsp:sp modelId="{21917428-21CC-48EC-BBB0-827F27A7D709}">
      <dsp:nvSpPr>
        <dsp:cNvPr id="0" name=""/>
        <dsp:cNvSpPr/>
      </dsp:nvSpPr>
      <dsp:spPr>
        <a:xfrm>
          <a:off x="2736693" y="1882022"/>
          <a:ext cx="107763" cy="107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127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DADD80-3557-4488-8F5A-DAB5A471C48A}">
      <dsp:nvSpPr>
        <dsp:cNvPr id="0" name=""/>
        <dsp:cNvSpPr/>
      </dsp:nvSpPr>
      <dsp:spPr>
        <a:xfrm>
          <a:off x="2839378" y="1810305"/>
          <a:ext cx="1364245" cy="25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latin typeface="Myriad Pro" panose="020B0503030403020204" pitchFamily="34" charset="0"/>
            </a:rPr>
            <a:t>Gps</a:t>
          </a:r>
        </a:p>
      </dsp:txBody>
      <dsp:txXfrm>
        <a:off x="2839378" y="1810305"/>
        <a:ext cx="1364245" cy="251196"/>
      </dsp:txXfrm>
    </dsp:sp>
    <dsp:sp modelId="{755BE1F6-687C-428B-B654-E7BF6D084DAA}">
      <dsp:nvSpPr>
        <dsp:cNvPr id="0" name=""/>
        <dsp:cNvSpPr/>
      </dsp:nvSpPr>
      <dsp:spPr>
        <a:xfrm>
          <a:off x="2736693" y="2133219"/>
          <a:ext cx="107763" cy="107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1431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5DE311-B99B-4B30-8104-30EEA8BC3532}">
      <dsp:nvSpPr>
        <dsp:cNvPr id="0" name=""/>
        <dsp:cNvSpPr/>
      </dsp:nvSpPr>
      <dsp:spPr>
        <a:xfrm>
          <a:off x="2839378" y="2061502"/>
          <a:ext cx="1364245" cy="25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latin typeface="Myriad Pro" panose="020B0503030403020204" pitchFamily="34" charset="0"/>
            </a:rPr>
            <a:t>Hora-de-Abertura</a:t>
          </a:r>
        </a:p>
      </dsp:txBody>
      <dsp:txXfrm>
        <a:off x="2839378" y="2061502"/>
        <a:ext cx="1364245" cy="251196"/>
      </dsp:txXfrm>
    </dsp:sp>
    <dsp:sp modelId="{544AEF50-084F-4C07-8A96-2DCE5D49BF0A}">
      <dsp:nvSpPr>
        <dsp:cNvPr id="0" name=""/>
        <dsp:cNvSpPr/>
      </dsp:nvSpPr>
      <dsp:spPr>
        <a:xfrm>
          <a:off x="2736693" y="2384415"/>
          <a:ext cx="107763" cy="107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1591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EC6161-898C-4243-BE92-ED29180F6FC9}">
      <dsp:nvSpPr>
        <dsp:cNvPr id="0" name=""/>
        <dsp:cNvSpPr/>
      </dsp:nvSpPr>
      <dsp:spPr>
        <a:xfrm>
          <a:off x="2839378" y="2312698"/>
          <a:ext cx="1364245" cy="25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latin typeface="Myriad Pro" panose="020B0503030403020204" pitchFamily="34" charset="0"/>
            </a:rPr>
            <a:t>Hora-de-Encerramento</a:t>
          </a:r>
        </a:p>
      </dsp:txBody>
      <dsp:txXfrm>
        <a:off x="2839378" y="2312698"/>
        <a:ext cx="1364245" cy="251196"/>
      </dsp:txXfrm>
    </dsp:sp>
    <dsp:sp modelId="{1B042A24-017E-4EEE-8055-4A4E91AB0095}">
      <dsp:nvSpPr>
        <dsp:cNvPr id="0" name=""/>
        <dsp:cNvSpPr/>
      </dsp:nvSpPr>
      <dsp:spPr>
        <a:xfrm>
          <a:off x="2736693" y="2635612"/>
          <a:ext cx="107763" cy="107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175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0CFBE9-3839-413A-874D-CAA86CD35BA7}">
      <dsp:nvSpPr>
        <dsp:cNvPr id="0" name=""/>
        <dsp:cNvSpPr/>
      </dsp:nvSpPr>
      <dsp:spPr>
        <a:xfrm>
          <a:off x="2839378" y="2563895"/>
          <a:ext cx="1364245" cy="25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latin typeface="Myriad Pro" panose="020B0503030403020204" pitchFamily="34" charset="0"/>
            </a:rPr>
            <a:t>Dia de descanso</a:t>
          </a:r>
        </a:p>
      </dsp:txBody>
      <dsp:txXfrm>
        <a:off x="2839378" y="2563895"/>
        <a:ext cx="1364245" cy="251196"/>
      </dsp:txXfrm>
    </dsp:sp>
    <dsp:sp modelId="{385E5090-4641-4291-8705-ADB50863824B}">
      <dsp:nvSpPr>
        <dsp:cNvPr id="0" name=""/>
        <dsp:cNvSpPr/>
      </dsp:nvSpPr>
      <dsp:spPr>
        <a:xfrm>
          <a:off x="2736693" y="2886808"/>
          <a:ext cx="107763" cy="1077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1909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1BCF65-A1B1-405D-885B-F3D8564FBA04}">
      <dsp:nvSpPr>
        <dsp:cNvPr id="0" name=""/>
        <dsp:cNvSpPr/>
      </dsp:nvSpPr>
      <dsp:spPr>
        <a:xfrm>
          <a:off x="2839378" y="2815092"/>
          <a:ext cx="1364245" cy="2511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latin typeface="Myriad Pro" panose="020B0503030403020204" pitchFamily="34" charset="0"/>
            </a:rPr>
            <a:t>Tipo de serviço</a:t>
          </a:r>
        </a:p>
      </dsp:txBody>
      <dsp:txXfrm>
        <a:off x="2839378" y="2815092"/>
        <a:ext cx="1364245" cy="251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0C00-2503-4E12-BC5E-C04C2807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9</Pages>
  <Words>3617</Words>
  <Characters>1953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eireles</dc:creator>
  <cp:keywords/>
  <dc:description/>
  <cp:lastModifiedBy>Francisco Meireles</cp:lastModifiedBy>
  <cp:revision>59</cp:revision>
  <cp:lastPrinted>2020-11-22T11:58:00Z</cp:lastPrinted>
  <dcterms:created xsi:type="dcterms:W3CDTF">2020-10-17T07:00:00Z</dcterms:created>
  <dcterms:modified xsi:type="dcterms:W3CDTF">2020-11-22T11:58:00Z</dcterms:modified>
</cp:coreProperties>
</file>